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B6616" w14:textId="77777777" w:rsidR="00C3592A" w:rsidRPr="001A6638" w:rsidRDefault="00C3592A" w:rsidP="00C3592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1A6638">
        <w:rPr>
          <w:rFonts w:ascii="Times New Roman" w:hAnsi="Times New Roman" w:cs="Times New Roman"/>
          <w:b/>
          <w:sz w:val="52"/>
          <w:szCs w:val="24"/>
        </w:rPr>
        <w:t>PANTANG M/A JHS</w:t>
      </w:r>
    </w:p>
    <w:p w14:paraId="06D8357C" w14:textId="0FA42AF8" w:rsidR="00C3592A" w:rsidRPr="001A6638" w:rsidRDefault="00C3592A" w:rsidP="00C3592A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1A6638">
        <w:rPr>
          <w:rFonts w:ascii="Times New Roman" w:hAnsi="Times New Roman" w:cs="Times New Roman"/>
          <w:sz w:val="36"/>
          <w:szCs w:val="24"/>
        </w:rPr>
        <w:t xml:space="preserve">FIRST MOCK EXAMINATIONS – </w:t>
      </w:r>
      <w:r w:rsidR="007B3980" w:rsidRPr="001A6638">
        <w:rPr>
          <w:rFonts w:ascii="Times New Roman" w:hAnsi="Times New Roman" w:cs="Times New Roman"/>
          <w:sz w:val="36"/>
          <w:szCs w:val="24"/>
        </w:rPr>
        <w:t>DEC. 2018</w:t>
      </w:r>
      <w:r w:rsidRPr="001A6638">
        <w:rPr>
          <w:rFonts w:ascii="Times New Roman" w:hAnsi="Times New Roman" w:cs="Times New Roman"/>
          <w:sz w:val="36"/>
          <w:szCs w:val="24"/>
        </w:rPr>
        <w:t xml:space="preserve"> </w:t>
      </w:r>
    </w:p>
    <w:p w14:paraId="2F888135" w14:textId="1C9B5529" w:rsidR="00C3592A" w:rsidRPr="001A6638" w:rsidRDefault="00C3592A" w:rsidP="00C359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SUBJECT: </w:t>
      </w:r>
      <w:r w:rsidRPr="001A6638">
        <w:rPr>
          <w:rFonts w:ascii="Times New Roman" w:hAnsi="Times New Roman" w:cs="Times New Roman"/>
          <w:b/>
          <w:sz w:val="24"/>
          <w:szCs w:val="24"/>
        </w:rPr>
        <w:t>SOCIAL STUDIES</w:t>
      </w:r>
    </w:p>
    <w:p w14:paraId="22D199B5" w14:textId="3832CB33" w:rsidR="00C3592A" w:rsidRPr="001A6638" w:rsidRDefault="00606E0D" w:rsidP="00C35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…..…………</w:t>
      </w:r>
      <w:r w:rsidR="00C3592A" w:rsidRPr="001A6638">
        <w:rPr>
          <w:rFonts w:ascii="Times New Roman" w:hAnsi="Times New Roman" w:cs="Times New Roman"/>
          <w:sz w:val="24"/>
          <w:szCs w:val="24"/>
        </w:rPr>
        <w:t>DURATION:……………………………</w:t>
      </w:r>
    </w:p>
    <w:p w14:paraId="2D277881" w14:textId="4049461A" w:rsidR="00F01BC8" w:rsidRPr="001A6638" w:rsidRDefault="00AB3090" w:rsidP="00C763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638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A: </w:t>
      </w:r>
      <w:r w:rsidR="00180793" w:rsidRPr="001A6638"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</w:p>
    <w:p w14:paraId="51CE7698" w14:textId="77777777" w:rsidR="00C76333" w:rsidRPr="001A6638" w:rsidRDefault="00C76333" w:rsidP="001807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76333" w:rsidRPr="001A6638" w:rsidSect="00C76333">
          <w:pgSz w:w="11907" w:h="16839" w:code="9"/>
          <w:pgMar w:top="450" w:right="720" w:bottom="720" w:left="720" w:header="720" w:footer="720" w:gutter="0"/>
          <w:cols w:space="720"/>
          <w:docGrid w:linePitch="360"/>
        </w:sectPr>
      </w:pPr>
    </w:p>
    <w:p w14:paraId="051E5DEC" w14:textId="00442866" w:rsidR="00180793" w:rsidRPr="001A6638" w:rsidRDefault="00180793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lastRenderedPageBreak/>
        <w:t xml:space="preserve">The Headquarters </w:t>
      </w:r>
      <w:r w:rsidR="00EA57AA" w:rsidRPr="001A6638">
        <w:rPr>
          <w:rFonts w:ascii="Times New Roman" w:hAnsi="Times New Roman" w:cs="Times New Roman"/>
          <w:sz w:val="24"/>
          <w:szCs w:val="24"/>
        </w:rPr>
        <w:t>of the United Nations</w:t>
      </w:r>
      <w:r w:rsidR="00BD46A6" w:rsidRPr="001A6638">
        <w:rPr>
          <w:rFonts w:ascii="Times New Roman" w:hAnsi="Times New Roman" w:cs="Times New Roman"/>
          <w:sz w:val="24"/>
          <w:szCs w:val="24"/>
        </w:rPr>
        <w:t xml:space="preserve"> Organization </w:t>
      </w:r>
      <w:r w:rsidR="0016225B" w:rsidRPr="001A6638">
        <w:rPr>
          <w:rFonts w:ascii="Times New Roman" w:hAnsi="Times New Roman" w:cs="Times New Roman"/>
          <w:sz w:val="24"/>
          <w:szCs w:val="24"/>
        </w:rPr>
        <w:t>is in</w:t>
      </w:r>
    </w:p>
    <w:p w14:paraId="392AFBF2" w14:textId="0D6EB625" w:rsidR="0016225B" w:rsidRPr="001A6638" w:rsidRDefault="004E3653" w:rsidP="005F6E0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Geneva</w:t>
      </w:r>
    </w:p>
    <w:p w14:paraId="776ACA63" w14:textId="77777777" w:rsidR="009656B0" w:rsidRPr="001A6638" w:rsidRDefault="009656B0" w:rsidP="005F6E0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Washington</w:t>
      </w:r>
    </w:p>
    <w:p w14:paraId="7C4C2148" w14:textId="77777777" w:rsidR="009656B0" w:rsidRPr="001A6638" w:rsidRDefault="009656B0" w:rsidP="005F6E0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New York</w:t>
      </w:r>
    </w:p>
    <w:p w14:paraId="403E92C3" w14:textId="77777777" w:rsidR="009656B0" w:rsidRPr="001A6638" w:rsidRDefault="009656B0" w:rsidP="005F6E0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msterdam</w:t>
      </w:r>
    </w:p>
    <w:p w14:paraId="2B18EC7E" w14:textId="77777777" w:rsidR="004A1383" w:rsidRPr="001A6638" w:rsidRDefault="00A4012B" w:rsidP="005F6E0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ddis Ababa</w:t>
      </w:r>
    </w:p>
    <w:p w14:paraId="45681FA9" w14:textId="77777777" w:rsidR="00E66289" w:rsidRPr="001A6638" w:rsidRDefault="00380736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body </w:t>
      </w:r>
      <w:r w:rsidR="00B57D77" w:rsidRPr="001A6638">
        <w:rPr>
          <w:rFonts w:ascii="Times New Roman" w:hAnsi="Times New Roman" w:cs="Times New Roman"/>
          <w:sz w:val="24"/>
          <w:szCs w:val="24"/>
        </w:rPr>
        <w:t xml:space="preserve">that is </w:t>
      </w:r>
      <w:r w:rsidR="00255C19" w:rsidRPr="001A6638">
        <w:rPr>
          <w:rFonts w:ascii="Times New Roman" w:hAnsi="Times New Roman" w:cs="Times New Roman"/>
          <w:sz w:val="24"/>
          <w:szCs w:val="24"/>
        </w:rPr>
        <w:t xml:space="preserve">working to prevent </w:t>
      </w:r>
      <w:r w:rsidR="00E9327F" w:rsidRPr="001A6638">
        <w:rPr>
          <w:rFonts w:ascii="Times New Roman" w:hAnsi="Times New Roman" w:cs="Times New Roman"/>
          <w:sz w:val="24"/>
          <w:szCs w:val="24"/>
        </w:rPr>
        <w:t>another world war is the</w:t>
      </w:r>
    </w:p>
    <w:p w14:paraId="1B6186B8" w14:textId="77777777" w:rsidR="00E66289" w:rsidRPr="001A6638" w:rsidRDefault="00E66289" w:rsidP="005F6E0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United Nations Organization (UNO)</w:t>
      </w:r>
    </w:p>
    <w:p w14:paraId="308A1F4B" w14:textId="77777777" w:rsidR="00DB75C1" w:rsidRPr="001A6638" w:rsidRDefault="00DB75C1" w:rsidP="005F6E0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League of Nations</w:t>
      </w:r>
    </w:p>
    <w:p w14:paraId="6B4E5306" w14:textId="79EB8FE7" w:rsidR="004E3653" w:rsidRPr="001A6638" w:rsidRDefault="004E5CBC" w:rsidP="005F6E0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Non -  Aligned </w:t>
      </w:r>
      <w:r w:rsidR="00283B9E" w:rsidRPr="001A6638">
        <w:rPr>
          <w:rFonts w:ascii="Times New Roman" w:hAnsi="Times New Roman" w:cs="Times New Roman"/>
          <w:sz w:val="24"/>
          <w:szCs w:val="24"/>
        </w:rPr>
        <w:t xml:space="preserve">Movement </w:t>
      </w:r>
      <w:r w:rsidR="000C4B63" w:rsidRPr="001A6638">
        <w:rPr>
          <w:rFonts w:ascii="Times New Roman" w:hAnsi="Times New Roman" w:cs="Times New Roman"/>
          <w:sz w:val="24"/>
          <w:szCs w:val="24"/>
        </w:rPr>
        <w:t>(NAM)</w:t>
      </w:r>
    </w:p>
    <w:p w14:paraId="5CFC8BCD" w14:textId="25812709" w:rsidR="00254E7B" w:rsidRPr="001A6638" w:rsidRDefault="00254E7B" w:rsidP="005F6E0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Organization</w:t>
      </w:r>
      <w:r w:rsidR="005A7512" w:rsidRPr="001A6638">
        <w:rPr>
          <w:rFonts w:ascii="Times New Roman" w:hAnsi="Times New Roman" w:cs="Times New Roman"/>
          <w:sz w:val="24"/>
          <w:szCs w:val="24"/>
        </w:rPr>
        <w:t xml:space="preserve"> of African </w:t>
      </w:r>
      <w:r w:rsidR="00DC25CD" w:rsidRPr="001A6638">
        <w:rPr>
          <w:rFonts w:ascii="Times New Roman" w:hAnsi="Times New Roman" w:cs="Times New Roman"/>
          <w:sz w:val="24"/>
          <w:szCs w:val="24"/>
        </w:rPr>
        <w:t>Unity (</w:t>
      </w:r>
      <w:r w:rsidR="004D5869" w:rsidRPr="001A6638">
        <w:rPr>
          <w:rFonts w:ascii="Times New Roman" w:hAnsi="Times New Roman" w:cs="Times New Roman"/>
          <w:sz w:val="24"/>
          <w:szCs w:val="24"/>
        </w:rPr>
        <w:t>OAU</w:t>
      </w:r>
      <w:r w:rsidR="00DC25CD" w:rsidRPr="001A6638">
        <w:rPr>
          <w:rFonts w:ascii="Times New Roman" w:hAnsi="Times New Roman" w:cs="Times New Roman"/>
          <w:sz w:val="24"/>
          <w:szCs w:val="24"/>
        </w:rPr>
        <w:t>)</w:t>
      </w:r>
    </w:p>
    <w:p w14:paraId="66C3448E" w14:textId="1EF9C6CC" w:rsidR="004D5869" w:rsidRPr="001A6638" w:rsidRDefault="004D5869" w:rsidP="005F6E0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Economic </w:t>
      </w:r>
      <w:r w:rsidR="008F625B" w:rsidRPr="001A6638">
        <w:rPr>
          <w:rFonts w:ascii="Times New Roman" w:hAnsi="Times New Roman" w:cs="Times New Roman"/>
          <w:sz w:val="24"/>
          <w:szCs w:val="24"/>
        </w:rPr>
        <w:t xml:space="preserve">Community </w:t>
      </w:r>
      <w:r w:rsidR="00834379" w:rsidRPr="001A6638">
        <w:rPr>
          <w:rFonts w:ascii="Times New Roman" w:hAnsi="Times New Roman" w:cs="Times New Roman"/>
          <w:sz w:val="24"/>
          <w:szCs w:val="24"/>
        </w:rPr>
        <w:t xml:space="preserve">of West </w:t>
      </w:r>
      <w:r w:rsidR="002734B0" w:rsidRPr="001A6638">
        <w:rPr>
          <w:rFonts w:ascii="Times New Roman" w:hAnsi="Times New Roman" w:cs="Times New Roman"/>
          <w:sz w:val="24"/>
          <w:szCs w:val="24"/>
        </w:rPr>
        <w:t xml:space="preserve">African </w:t>
      </w:r>
      <w:r w:rsidR="00D47A6A" w:rsidRPr="001A6638">
        <w:rPr>
          <w:rFonts w:ascii="Times New Roman" w:hAnsi="Times New Roman" w:cs="Times New Roman"/>
          <w:sz w:val="24"/>
          <w:szCs w:val="24"/>
        </w:rPr>
        <w:t>States (ECOWAS)</w:t>
      </w:r>
    </w:p>
    <w:p w14:paraId="6F4C52E7" w14:textId="0FFBFA1C" w:rsidR="00AE0C18" w:rsidRPr="001A6638" w:rsidRDefault="006B78DB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A607D8" w:rsidRPr="001A6638">
        <w:rPr>
          <w:rFonts w:ascii="Times New Roman" w:hAnsi="Times New Roman" w:cs="Times New Roman"/>
          <w:sz w:val="24"/>
          <w:szCs w:val="24"/>
        </w:rPr>
        <w:t xml:space="preserve">cannot be </w:t>
      </w:r>
      <w:r w:rsidR="00C965D4" w:rsidRPr="001A6638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7B3980" w:rsidRPr="001A6638">
        <w:rPr>
          <w:rFonts w:ascii="Times New Roman" w:hAnsi="Times New Roman" w:cs="Times New Roman"/>
          <w:sz w:val="24"/>
          <w:szCs w:val="24"/>
        </w:rPr>
        <w:t xml:space="preserve">an environmental </w:t>
      </w:r>
      <w:r w:rsidR="007A3932" w:rsidRPr="001A6638">
        <w:rPr>
          <w:rFonts w:ascii="Times New Roman" w:hAnsi="Times New Roman" w:cs="Times New Roman"/>
          <w:sz w:val="24"/>
          <w:szCs w:val="24"/>
        </w:rPr>
        <w:t>hazard?</w:t>
      </w:r>
    </w:p>
    <w:p w14:paraId="18852C86" w14:textId="4553D76C" w:rsidR="00BB5BA0" w:rsidRPr="001A6638" w:rsidRDefault="00BB5BA0" w:rsidP="005F6E0D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Desertification </w:t>
      </w:r>
    </w:p>
    <w:p w14:paraId="3C7C19E0" w14:textId="098CB092" w:rsidR="001C0D16" w:rsidRPr="001A6638" w:rsidRDefault="001C0D16" w:rsidP="005F6E0D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Bush fires</w:t>
      </w:r>
    </w:p>
    <w:p w14:paraId="755E92C0" w14:textId="63A37DCE" w:rsidR="001C0D16" w:rsidRPr="001A6638" w:rsidRDefault="001C0D16" w:rsidP="005F6E0D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Afforestation </w:t>
      </w:r>
    </w:p>
    <w:p w14:paraId="121E2EB7" w14:textId="2E143368" w:rsidR="0007142B" w:rsidRPr="001A6638" w:rsidRDefault="0007142B" w:rsidP="005F6E0D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oil erosion</w:t>
      </w:r>
    </w:p>
    <w:p w14:paraId="7E81CECB" w14:textId="77777777" w:rsidR="00622692" w:rsidRPr="001A6638" w:rsidRDefault="004129E3" w:rsidP="005F6E0D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ir pollution</w:t>
      </w:r>
      <w:r w:rsidR="00CF1567" w:rsidRPr="001A6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4E41D" w14:textId="66FB158A" w:rsidR="004129E3" w:rsidRPr="001A6638" w:rsidRDefault="00B3782D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Economic </w:t>
      </w:r>
      <w:r w:rsidR="00BF268A" w:rsidRPr="001A6638">
        <w:rPr>
          <w:rFonts w:ascii="Times New Roman" w:hAnsi="Times New Roman" w:cs="Times New Roman"/>
          <w:sz w:val="24"/>
          <w:szCs w:val="24"/>
        </w:rPr>
        <w:t xml:space="preserve">Community </w:t>
      </w:r>
      <w:r w:rsidR="00A94323" w:rsidRPr="001A6638">
        <w:rPr>
          <w:rFonts w:ascii="Times New Roman" w:hAnsi="Times New Roman" w:cs="Times New Roman"/>
          <w:sz w:val="24"/>
          <w:szCs w:val="24"/>
        </w:rPr>
        <w:t xml:space="preserve">of West African </w:t>
      </w:r>
      <w:r w:rsidR="00CD0E90" w:rsidRPr="001A6638">
        <w:rPr>
          <w:rFonts w:ascii="Times New Roman" w:hAnsi="Times New Roman" w:cs="Times New Roman"/>
          <w:sz w:val="24"/>
          <w:szCs w:val="24"/>
        </w:rPr>
        <w:t>state (ECOWAS)</w:t>
      </w:r>
      <w:r w:rsidR="00CF1567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D7053E" w:rsidRPr="001A6638">
        <w:rPr>
          <w:rFonts w:ascii="Times New Roman" w:hAnsi="Times New Roman" w:cs="Times New Roman"/>
          <w:sz w:val="24"/>
          <w:szCs w:val="24"/>
        </w:rPr>
        <w:t xml:space="preserve">was formed </w:t>
      </w:r>
      <w:r w:rsidR="00ED704A" w:rsidRPr="001A6638">
        <w:rPr>
          <w:rFonts w:ascii="Times New Roman" w:hAnsi="Times New Roman" w:cs="Times New Roman"/>
          <w:sz w:val="24"/>
          <w:szCs w:val="24"/>
        </w:rPr>
        <w:t>in</w:t>
      </w:r>
    </w:p>
    <w:p w14:paraId="49764C7D" w14:textId="2CECF8FD" w:rsidR="00116A5E" w:rsidRPr="001A6638" w:rsidRDefault="006C4119" w:rsidP="005F6E0D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1974</w:t>
      </w:r>
    </w:p>
    <w:p w14:paraId="1A18D143" w14:textId="11FA5DB0" w:rsidR="006C4119" w:rsidRPr="001A6638" w:rsidRDefault="006C4119" w:rsidP="005F6E0D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1975</w:t>
      </w:r>
    </w:p>
    <w:p w14:paraId="4CE8D79E" w14:textId="69CBC614" w:rsidR="00C77357" w:rsidRPr="001A6638" w:rsidRDefault="00362528" w:rsidP="005F6E0D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1976</w:t>
      </w:r>
    </w:p>
    <w:p w14:paraId="497AEFCA" w14:textId="69E94B01" w:rsidR="00362528" w:rsidRPr="001A6638" w:rsidRDefault="003F0BB5" w:rsidP="005F6E0D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1977</w:t>
      </w:r>
    </w:p>
    <w:p w14:paraId="35EF603F" w14:textId="51BC91A1" w:rsidR="003F0BB5" w:rsidRPr="001A6638" w:rsidRDefault="003F0BB5" w:rsidP="005F6E0D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1978</w:t>
      </w:r>
    </w:p>
    <w:p w14:paraId="4A2BA707" w14:textId="739421E9" w:rsidR="005D7A91" w:rsidRPr="001A6638" w:rsidRDefault="004F0ABC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t the United Nations Or</w:t>
      </w:r>
      <w:r w:rsidR="004125AA" w:rsidRPr="001A6638">
        <w:rPr>
          <w:rFonts w:ascii="Times New Roman" w:hAnsi="Times New Roman" w:cs="Times New Roman"/>
          <w:sz w:val="24"/>
          <w:szCs w:val="24"/>
        </w:rPr>
        <w:t xml:space="preserve">ganization, </w:t>
      </w:r>
      <w:r w:rsidR="00BA3029" w:rsidRPr="001A6638">
        <w:rPr>
          <w:rFonts w:ascii="Times New Roman" w:hAnsi="Times New Roman" w:cs="Times New Roman"/>
          <w:sz w:val="24"/>
          <w:szCs w:val="24"/>
        </w:rPr>
        <w:t xml:space="preserve">veto </w:t>
      </w:r>
      <w:r w:rsidR="00672503" w:rsidRPr="001A6638">
        <w:rPr>
          <w:rFonts w:ascii="Times New Roman" w:hAnsi="Times New Roman" w:cs="Times New Roman"/>
          <w:sz w:val="24"/>
          <w:szCs w:val="24"/>
        </w:rPr>
        <w:t xml:space="preserve">power is used </w:t>
      </w:r>
      <w:r w:rsidR="003C4A3D" w:rsidRPr="001A6638">
        <w:rPr>
          <w:rFonts w:ascii="Times New Roman" w:hAnsi="Times New Roman" w:cs="Times New Roman"/>
          <w:sz w:val="24"/>
          <w:szCs w:val="24"/>
        </w:rPr>
        <w:t xml:space="preserve">by the </w:t>
      </w:r>
    </w:p>
    <w:p w14:paraId="14E5E0CE" w14:textId="790F3DDC" w:rsidR="004B70AD" w:rsidRPr="001A6638" w:rsidRDefault="00A86E12" w:rsidP="005F6E0D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International</w:t>
      </w:r>
      <w:r w:rsidR="00286C11" w:rsidRPr="001A6638">
        <w:rPr>
          <w:rFonts w:ascii="Times New Roman" w:hAnsi="Times New Roman" w:cs="Times New Roman"/>
          <w:sz w:val="24"/>
          <w:szCs w:val="24"/>
        </w:rPr>
        <w:t xml:space="preserve"> Court of </w:t>
      </w:r>
      <w:r w:rsidR="00041818" w:rsidRPr="001A6638">
        <w:rPr>
          <w:rFonts w:ascii="Times New Roman" w:hAnsi="Times New Roman" w:cs="Times New Roman"/>
          <w:sz w:val="24"/>
          <w:szCs w:val="24"/>
        </w:rPr>
        <w:t>Justice</w:t>
      </w:r>
    </w:p>
    <w:p w14:paraId="58C5167C" w14:textId="520BE223" w:rsidR="00A65B80" w:rsidRPr="001A6638" w:rsidRDefault="003873AC" w:rsidP="005F6E0D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Food and Agriculture </w:t>
      </w:r>
      <w:r w:rsidR="00F761F4" w:rsidRPr="001A6638">
        <w:rPr>
          <w:rFonts w:ascii="Times New Roman" w:hAnsi="Times New Roman" w:cs="Times New Roman"/>
          <w:sz w:val="24"/>
          <w:szCs w:val="24"/>
        </w:rPr>
        <w:t>Organization</w:t>
      </w:r>
    </w:p>
    <w:p w14:paraId="11E52F52" w14:textId="77777777" w:rsidR="00BD61F8" w:rsidRPr="001A6638" w:rsidRDefault="00FA0BDB" w:rsidP="005F6E0D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Permanent </w:t>
      </w:r>
      <w:r w:rsidR="001A4D4F" w:rsidRPr="001A6638">
        <w:rPr>
          <w:rFonts w:ascii="Times New Roman" w:hAnsi="Times New Roman" w:cs="Times New Roman"/>
          <w:sz w:val="24"/>
          <w:szCs w:val="24"/>
        </w:rPr>
        <w:t xml:space="preserve">Members </w:t>
      </w:r>
      <w:r w:rsidR="00096338" w:rsidRPr="001A6638">
        <w:rPr>
          <w:rFonts w:ascii="Times New Roman" w:hAnsi="Times New Roman" w:cs="Times New Roman"/>
          <w:sz w:val="24"/>
          <w:szCs w:val="24"/>
        </w:rPr>
        <w:t xml:space="preserve">of the Security Council </w:t>
      </w:r>
    </w:p>
    <w:p w14:paraId="42494155" w14:textId="77777777" w:rsidR="00917B12" w:rsidRPr="001A6638" w:rsidRDefault="00BD61F8" w:rsidP="005F6E0D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General </w:t>
      </w:r>
      <w:r w:rsidR="00917B12" w:rsidRPr="001A6638">
        <w:rPr>
          <w:rFonts w:ascii="Times New Roman" w:hAnsi="Times New Roman" w:cs="Times New Roman"/>
          <w:sz w:val="24"/>
          <w:szCs w:val="24"/>
        </w:rPr>
        <w:t>Assembly</w:t>
      </w:r>
    </w:p>
    <w:p w14:paraId="044082A8" w14:textId="77777777" w:rsidR="004857A4" w:rsidRPr="001A6638" w:rsidRDefault="00917B12" w:rsidP="005F6E0D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Secretary </w:t>
      </w:r>
      <w:r w:rsidR="00644B15" w:rsidRPr="001A6638">
        <w:rPr>
          <w:rFonts w:ascii="Times New Roman" w:hAnsi="Times New Roman" w:cs="Times New Roman"/>
          <w:sz w:val="24"/>
          <w:szCs w:val="24"/>
        </w:rPr>
        <w:t>General</w:t>
      </w:r>
    </w:p>
    <w:p w14:paraId="64113646" w14:textId="77777777" w:rsidR="00793BD4" w:rsidRPr="001A6638" w:rsidRDefault="000141E4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Cape Verde </w:t>
      </w:r>
      <w:r w:rsidR="00D30CD4" w:rsidRPr="001A6638">
        <w:rPr>
          <w:rFonts w:ascii="Times New Roman" w:hAnsi="Times New Roman" w:cs="Times New Roman"/>
          <w:sz w:val="24"/>
          <w:szCs w:val="24"/>
        </w:rPr>
        <w:t>Is</w:t>
      </w:r>
      <w:r w:rsidR="00AA18A6" w:rsidRPr="001A6638">
        <w:rPr>
          <w:rFonts w:ascii="Times New Roman" w:hAnsi="Times New Roman" w:cs="Times New Roman"/>
          <w:sz w:val="24"/>
          <w:szCs w:val="24"/>
        </w:rPr>
        <w:t>l</w:t>
      </w:r>
      <w:r w:rsidR="00D30CD4" w:rsidRPr="001A6638">
        <w:rPr>
          <w:rFonts w:ascii="Times New Roman" w:hAnsi="Times New Roman" w:cs="Times New Roman"/>
          <w:sz w:val="24"/>
          <w:szCs w:val="24"/>
        </w:rPr>
        <w:t xml:space="preserve">and </w:t>
      </w:r>
      <w:r w:rsidR="0080528E" w:rsidRPr="001A6638">
        <w:rPr>
          <w:rFonts w:ascii="Times New Roman" w:hAnsi="Times New Roman" w:cs="Times New Roman"/>
          <w:sz w:val="24"/>
          <w:szCs w:val="24"/>
        </w:rPr>
        <w:t>is found off the co</w:t>
      </w:r>
      <w:r w:rsidR="00793BD4" w:rsidRPr="001A6638">
        <w:rPr>
          <w:rFonts w:ascii="Times New Roman" w:hAnsi="Times New Roman" w:cs="Times New Roman"/>
          <w:sz w:val="24"/>
          <w:szCs w:val="24"/>
        </w:rPr>
        <w:t>a</w:t>
      </w:r>
      <w:r w:rsidR="0080528E" w:rsidRPr="001A6638">
        <w:rPr>
          <w:rFonts w:ascii="Times New Roman" w:hAnsi="Times New Roman" w:cs="Times New Roman"/>
          <w:sz w:val="24"/>
          <w:szCs w:val="24"/>
        </w:rPr>
        <w:t>st of</w:t>
      </w:r>
    </w:p>
    <w:p w14:paraId="1CEAC47A" w14:textId="43B3A92C" w:rsidR="00F761F4" w:rsidRPr="001A6638" w:rsidRDefault="003E428C" w:rsidP="005F6E0D">
      <w:pPr>
        <w:pStyle w:val="ListParagraph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outh Africa</w:t>
      </w:r>
    </w:p>
    <w:p w14:paraId="5E6DD912" w14:textId="59BD2F07" w:rsidR="00170E20" w:rsidRPr="001A6638" w:rsidRDefault="00170E20" w:rsidP="005F6E0D">
      <w:pPr>
        <w:pStyle w:val="ListParagraph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West Africa </w:t>
      </w:r>
    </w:p>
    <w:p w14:paraId="49C2048C" w14:textId="66A86813" w:rsidR="00170E20" w:rsidRPr="001A6638" w:rsidRDefault="00170E20" w:rsidP="005F6E0D">
      <w:pPr>
        <w:pStyle w:val="ListParagraph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North Africa </w:t>
      </w:r>
    </w:p>
    <w:p w14:paraId="65AD969D" w14:textId="68293456" w:rsidR="00532E32" w:rsidRPr="001A6638" w:rsidRDefault="00532E32" w:rsidP="005F6E0D">
      <w:pPr>
        <w:pStyle w:val="ListParagraph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East Africa</w:t>
      </w:r>
    </w:p>
    <w:p w14:paraId="62DE2446" w14:textId="3557180A" w:rsidR="00532E32" w:rsidRPr="001A6638" w:rsidRDefault="00532E32" w:rsidP="005F6E0D">
      <w:pPr>
        <w:pStyle w:val="ListParagraph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lastRenderedPageBreak/>
        <w:t xml:space="preserve">Central Africa </w:t>
      </w:r>
    </w:p>
    <w:p w14:paraId="694214C4" w14:textId="7087B639" w:rsidR="00A578A2" w:rsidRPr="001A6638" w:rsidRDefault="00EA6B76" w:rsidP="005F6E0D">
      <w:pPr>
        <w:pStyle w:val="ListParagraph"/>
        <w:numPr>
          <w:ilvl w:val="0"/>
          <w:numId w:val="1"/>
        </w:numPr>
        <w:spacing w:before="240" w:line="276" w:lineRule="auto"/>
        <w:ind w:right="-168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poll tax ordinance </w:t>
      </w:r>
      <w:r w:rsidR="00F211BE" w:rsidRPr="001A6638">
        <w:rPr>
          <w:rFonts w:ascii="Times New Roman" w:hAnsi="Times New Roman" w:cs="Times New Roman"/>
          <w:sz w:val="24"/>
          <w:szCs w:val="24"/>
        </w:rPr>
        <w:t xml:space="preserve">failed because </w:t>
      </w:r>
      <w:r w:rsidR="000601D1" w:rsidRPr="001A6638">
        <w:rPr>
          <w:rFonts w:ascii="Times New Roman" w:hAnsi="Times New Roman" w:cs="Times New Roman"/>
          <w:sz w:val="24"/>
          <w:szCs w:val="24"/>
        </w:rPr>
        <w:t xml:space="preserve">the </w:t>
      </w:r>
    </w:p>
    <w:p w14:paraId="21669D26" w14:textId="1332ECE4" w:rsidR="000601D1" w:rsidRPr="001A6638" w:rsidRDefault="00F06D66" w:rsidP="005F6E0D">
      <w:pPr>
        <w:pStyle w:val="ListParagraph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Chiefs did not agree </w:t>
      </w:r>
      <w:r w:rsidR="008A60C3" w:rsidRPr="001A6638">
        <w:rPr>
          <w:rFonts w:ascii="Times New Roman" w:hAnsi="Times New Roman" w:cs="Times New Roman"/>
          <w:sz w:val="24"/>
          <w:szCs w:val="24"/>
        </w:rPr>
        <w:t xml:space="preserve">with the British </w:t>
      </w:r>
      <w:r w:rsidR="00FD5B0A" w:rsidRPr="001A6638">
        <w:rPr>
          <w:rFonts w:ascii="Times New Roman" w:hAnsi="Times New Roman" w:cs="Times New Roman"/>
          <w:sz w:val="24"/>
          <w:szCs w:val="24"/>
        </w:rPr>
        <w:t>to</w:t>
      </w:r>
      <w:r w:rsidR="0050181D" w:rsidRPr="001A6638">
        <w:rPr>
          <w:rFonts w:ascii="Times New Roman" w:hAnsi="Times New Roman" w:cs="Times New Roman"/>
          <w:sz w:val="24"/>
          <w:szCs w:val="24"/>
        </w:rPr>
        <w:t xml:space="preserve"> pay </w:t>
      </w:r>
      <w:r w:rsidR="00FD5B0A" w:rsidRPr="001A6638">
        <w:rPr>
          <w:rFonts w:ascii="Times New Roman" w:hAnsi="Times New Roman" w:cs="Times New Roman"/>
          <w:sz w:val="24"/>
          <w:szCs w:val="24"/>
        </w:rPr>
        <w:t>levy tax</w:t>
      </w:r>
    </w:p>
    <w:p w14:paraId="0F003E0C" w14:textId="23B6931D" w:rsidR="00FD5B0A" w:rsidRPr="001A6638" w:rsidRDefault="00FD5B0A" w:rsidP="005F6E0D">
      <w:pPr>
        <w:pStyle w:val="ListParagraph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People </w:t>
      </w:r>
      <w:r w:rsidR="005729C1" w:rsidRPr="001A6638">
        <w:rPr>
          <w:rFonts w:ascii="Times New Roman" w:hAnsi="Times New Roman" w:cs="Times New Roman"/>
          <w:sz w:val="24"/>
          <w:szCs w:val="24"/>
        </w:rPr>
        <w:t xml:space="preserve">had no money </w:t>
      </w:r>
      <w:r w:rsidR="0050181D" w:rsidRPr="001A6638">
        <w:rPr>
          <w:rFonts w:ascii="Times New Roman" w:hAnsi="Times New Roman" w:cs="Times New Roman"/>
          <w:sz w:val="24"/>
          <w:szCs w:val="24"/>
        </w:rPr>
        <w:t>to pay the tax</w:t>
      </w:r>
    </w:p>
    <w:p w14:paraId="582D5F85" w14:textId="35BD22F3" w:rsidR="005E0279" w:rsidRPr="001A6638" w:rsidRDefault="0050181D" w:rsidP="005F6E0D">
      <w:pPr>
        <w:pStyle w:val="ListParagraph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British </w:t>
      </w:r>
      <w:r w:rsidR="00EB409A" w:rsidRPr="001A6638">
        <w:rPr>
          <w:rFonts w:ascii="Times New Roman" w:hAnsi="Times New Roman" w:cs="Times New Roman"/>
          <w:sz w:val="24"/>
          <w:szCs w:val="24"/>
        </w:rPr>
        <w:t>used the money</w:t>
      </w:r>
      <w:r w:rsidR="006F6E51" w:rsidRPr="001A6638">
        <w:rPr>
          <w:rFonts w:ascii="Times New Roman" w:hAnsi="Times New Roman" w:cs="Times New Roman"/>
          <w:sz w:val="24"/>
          <w:szCs w:val="24"/>
        </w:rPr>
        <w:t xml:space="preserve"> to support </w:t>
      </w:r>
      <w:r w:rsidR="007A76D8" w:rsidRPr="001A6638">
        <w:rPr>
          <w:rFonts w:ascii="Times New Roman" w:hAnsi="Times New Roman" w:cs="Times New Roman"/>
          <w:sz w:val="24"/>
          <w:szCs w:val="24"/>
        </w:rPr>
        <w:t>the Asante</w:t>
      </w:r>
      <w:r w:rsidR="00525FD4" w:rsidRPr="001A6638">
        <w:rPr>
          <w:rFonts w:ascii="Times New Roman" w:hAnsi="Times New Roman" w:cs="Times New Roman"/>
          <w:sz w:val="24"/>
          <w:szCs w:val="24"/>
        </w:rPr>
        <w:t xml:space="preserve">s </w:t>
      </w:r>
      <w:r w:rsidR="005E0279" w:rsidRPr="001A6638">
        <w:rPr>
          <w:rFonts w:ascii="Times New Roman" w:hAnsi="Times New Roman" w:cs="Times New Roman"/>
          <w:sz w:val="24"/>
          <w:szCs w:val="24"/>
        </w:rPr>
        <w:t>against the Fantes</w:t>
      </w:r>
    </w:p>
    <w:p w14:paraId="33F28A56" w14:textId="626DB8F4" w:rsidR="005E0279" w:rsidRPr="001A6638" w:rsidRDefault="005E0279" w:rsidP="005F6E0D">
      <w:pPr>
        <w:pStyle w:val="ListParagraph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ax was too high for the people </w:t>
      </w:r>
    </w:p>
    <w:p w14:paraId="265D41E2" w14:textId="60AE4B10" w:rsidR="005E0279" w:rsidRPr="001A6638" w:rsidRDefault="005E0279" w:rsidP="005F6E0D">
      <w:pPr>
        <w:pStyle w:val="ListParagraph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Chiefs did not </w:t>
      </w:r>
      <w:r w:rsidR="002B5FAC" w:rsidRPr="001A6638">
        <w:rPr>
          <w:rFonts w:ascii="Times New Roman" w:hAnsi="Times New Roman" w:cs="Times New Roman"/>
          <w:sz w:val="24"/>
          <w:szCs w:val="24"/>
        </w:rPr>
        <w:t xml:space="preserve">inform </w:t>
      </w:r>
      <w:r w:rsidR="00FE777D" w:rsidRPr="001A6638">
        <w:rPr>
          <w:rFonts w:ascii="Times New Roman" w:hAnsi="Times New Roman" w:cs="Times New Roman"/>
          <w:sz w:val="24"/>
          <w:szCs w:val="24"/>
        </w:rPr>
        <w:t xml:space="preserve">their people </w:t>
      </w:r>
      <w:r w:rsidR="00DE4F5C" w:rsidRPr="001A6638">
        <w:rPr>
          <w:rFonts w:ascii="Times New Roman" w:hAnsi="Times New Roman" w:cs="Times New Roman"/>
          <w:sz w:val="24"/>
          <w:szCs w:val="24"/>
        </w:rPr>
        <w:t xml:space="preserve">about </w:t>
      </w:r>
      <w:r w:rsidR="00197D31" w:rsidRPr="001A6638">
        <w:rPr>
          <w:rFonts w:ascii="Times New Roman" w:hAnsi="Times New Roman" w:cs="Times New Roman"/>
          <w:sz w:val="24"/>
          <w:szCs w:val="24"/>
        </w:rPr>
        <w:t xml:space="preserve">the levy </w:t>
      </w:r>
      <w:r w:rsidR="00131A4F" w:rsidRPr="001A6638">
        <w:rPr>
          <w:rFonts w:ascii="Times New Roman" w:hAnsi="Times New Roman" w:cs="Times New Roman"/>
          <w:sz w:val="24"/>
          <w:szCs w:val="24"/>
        </w:rPr>
        <w:t>before the law was passed.</w:t>
      </w:r>
    </w:p>
    <w:p w14:paraId="19828134" w14:textId="0F7D8D77" w:rsidR="00EA5923" w:rsidRPr="001A6638" w:rsidRDefault="006426A2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All the following </w:t>
      </w:r>
      <w:r w:rsidR="005D21B9" w:rsidRPr="001A6638">
        <w:rPr>
          <w:rFonts w:ascii="Times New Roman" w:hAnsi="Times New Roman" w:cs="Times New Roman"/>
          <w:sz w:val="24"/>
          <w:szCs w:val="24"/>
        </w:rPr>
        <w:t xml:space="preserve">are weekly </w:t>
      </w:r>
      <w:r w:rsidR="00EE3E5C" w:rsidRPr="001A6638">
        <w:rPr>
          <w:rFonts w:ascii="Times New Roman" w:hAnsi="Times New Roman" w:cs="Times New Roman"/>
          <w:sz w:val="24"/>
          <w:szCs w:val="24"/>
        </w:rPr>
        <w:t xml:space="preserve">newspapers </w:t>
      </w:r>
      <w:r w:rsidR="00B71B3D" w:rsidRPr="001A6638">
        <w:rPr>
          <w:rFonts w:ascii="Times New Roman" w:hAnsi="Times New Roman" w:cs="Times New Roman"/>
          <w:sz w:val="24"/>
          <w:szCs w:val="24"/>
        </w:rPr>
        <w:t xml:space="preserve">in Ghana </w:t>
      </w:r>
      <w:r w:rsidR="007171E1" w:rsidRPr="001A6638">
        <w:rPr>
          <w:rFonts w:ascii="Times New Roman" w:hAnsi="Times New Roman" w:cs="Times New Roman"/>
          <w:sz w:val="24"/>
          <w:szCs w:val="24"/>
        </w:rPr>
        <w:t xml:space="preserve">except the </w:t>
      </w:r>
    </w:p>
    <w:p w14:paraId="5EA8B9EA" w14:textId="682FAA86" w:rsidR="007171E1" w:rsidRPr="001A6638" w:rsidRDefault="00DD0381" w:rsidP="005F6E0D">
      <w:pPr>
        <w:pStyle w:val="ListParagraph"/>
        <w:numPr>
          <w:ilvl w:val="0"/>
          <w:numId w:val="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pectator</w:t>
      </w:r>
    </w:p>
    <w:p w14:paraId="1D24B719" w14:textId="1270076F" w:rsidR="00DD0381" w:rsidRPr="001A6638" w:rsidRDefault="00153FB8" w:rsidP="005F6E0D">
      <w:pPr>
        <w:pStyle w:val="ListParagraph"/>
        <w:numPr>
          <w:ilvl w:val="0"/>
          <w:numId w:val="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Ghanaian Times</w:t>
      </w:r>
    </w:p>
    <w:p w14:paraId="6ED9E3A5" w14:textId="5E4EC9FD" w:rsidR="008D74E7" w:rsidRPr="001A6638" w:rsidRDefault="008D74E7" w:rsidP="005F6E0D">
      <w:pPr>
        <w:pStyle w:val="ListParagraph"/>
        <w:numPr>
          <w:ilvl w:val="0"/>
          <w:numId w:val="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Mirror </w:t>
      </w:r>
    </w:p>
    <w:p w14:paraId="0FA7E00E" w14:textId="4D523590" w:rsidR="00465EA0" w:rsidRPr="001A6638" w:rsidRDefault="00465EA0" w:rsidP="005F6E0D">
      <w:pPr>
        <w:pStyle w:val="ListParagraph"/>
        <w:numPr>
          <w:ilvl w:val="0"/>
          <w:numId w:val="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Voice </w:t>
      </w:r>
    </w:p>
    <w:p w14:paraId="65DDA8EE" w14:textId="70108F13" w:rsidR="009B276A" w:rsidRPr="001A6638" w:rsidRDefault="009B276A" w:rsidP="005F6E0D">
      <w:pPr>
        <w:pStyle w:val="ListParagraph"/>
        <w:numPr>
          <w:ilvl w:val="0"/>
          <w:numId w:val="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People and places</w:t>
      </w:r>
    </w:p>
    <w:p w14:paraId="72A5FE42" w14:textId="77777777" w:rsidR="00854B8D" w:rsidRPr="001A6638" w:rsidRDefault="00514D4F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The</w:t>
      </w:r>
      <w:r w:rsidR="001B5BDF" w:rsidRPr="001A6638">
        <w:rPr>
          <w:rFonts w:ascii="Times New Roman" w:hAnsi="Times New Roman" w:cs="Times New Roman"/>
          <w:sz w:val="24"/>
          <w:szCs w:val="24"/>
        </w:rPr>
        <w:t xml:space="preserve"> official </w:t>
      </w:r>
      <w:r w:rsidR="00790465" w:rsidRPr="001A6638">
        <w:rPr>
          <w:rFonts w:ascii="Times New Roman" w:hAnsi="Times New Roman" w:cs="Times New Roman"/>
          <w:sz w:val="24"/>
          <w:szCs w:val="24"/>
        </w:rPr>
        <w:t xml:space="preserve">seat of the </w:t>
      </w:r>
      <w:r w:rsidR="00A82A67" w:rsidRPr="001A6638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8121EE" w:rsidRPr="001A6638">
        <w:rPr>
          <w:rFonts w:ascii="Times New Roman" w:hAnsi="Times New Roman" w:cs="Times New Roman"/>
          <w:sz w:val="24"/>
          <w:szCs w:val="24"/>
        </w:rPr>
        <w:t>of Ghana</w:t>
      </w:r>
      <w:r w:rsidR="00FC4601" w:rsidRPr="001A6638">
        <w:rPr>
          <w:rFonts w:ascii="Times New Roman" w:hAnsi="Times New Roman" w:cs="Times New Roman"/>
          <w:sz w:val="24"/>
          <w:szCs w:val="24"/>
        </w:rPr>
        <w:t xml:space="preserve"> is the……………………..</w:t>
      </w:r>
    </w:p>
    <w:p w14:paraId="610D1FF9" w14:textId="77777777" w:rsidR="002634E2" w:rsidRPr="001A6638" w:rsidRDefault="002634E2" w:rsidP="005F6E0D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Flagstaff house</w:t>
      </w:r>
    </w:p>
    <w:p w14:paraId="6EE648FE" w14:textId="77777777" w:rsidR="00AA045E" w:rsidRPr="001A6638" w:rsidRDefault="002634E2" w:rsidP="005F6E0D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Peduase </w:t>
      </w:r>
      <w:r w:rsidR="00AA045E" w:rsidRPr="001A6638">
        <w:rPr>
          <w:rFonts w:ascii="Times New Roman" w:hAnsi="Times New Roman" w:cs="Times New Roman"/>
          <w:sz w:val="24"/>
          <w:szCs w:val="24"/>
        </w:rPr>
        <w:t>lodge</w:t>
      </w:r>
    </w:p>
    <w:p w14:paraId="3A569EB7" w14:textId="77777777" w:rsidR="00AA045E" w:rsidRPr="001A6638" w:rsidRDefault="00AA045E" w:rsidP="005F6E0D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Osu cattle</w:t>
      </w:r>
    </w:p>
    <w:p w14:paraId="3F43EE57" w14:textId="77777777" w:rsidR="00AA045E" w:rsidRPr="001A6638" w:rsidRDefault="00AA045E" w:rsidP="005F6E0D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tate house</w:t>
      </w:r>
    </w:p>
    <w:p w14:paraId="15064201" w14:textId="77777777" w:rsidR="004139FE" w:rsidRPr="001A6638" w:rsidRDefault="00AA045E" w:rsidP="005F6E0D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Black star square </w:t>
      </w:r>
    </w:p>
    <w:p w14:paraId="408DA61F" w14:textId="75EDC40C" w:rsidR="00616916" w:rsidRPr="001A6638" w:rsidRDefault="00BA7B59" w:rsidP="005F6E0D">
      <w:pPr>
        <w:pStyle w:val="ListParagraph"/>
        <w:numPr>
          <w:ilvl w:val="0"/>
          <w:numId w:val="1"/>
        </w:numPr>
        <w:spacing w:before="240" w:line="276" w:lineRule="auto"/>
        <w:ind w:right="-181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</w:t>
      </w:r>
      <w:r w:rsidR="002D7DF5" w:rsidRPr="001A6638">
        <w:rPr>
          <w:rFonts w:ascii="Times New Roman" w:hAnsi="Times New Roman" w:cs="Times New Roman"/>
          <w:sz w:val="24"/>
          <w:szCs w:val="24"/>
        </w:rPr>
        <w:t>M</w:t>
      </w:r>
      <w:r w:rsidR="00CF26D1" w:rsidRPr="001A6638">
        <w:rPr>
          <w:rFonts w:ascii="Times New Roman" w:hAnsi="Times New Roman" w:cs="Times New Roman"/>
          <w:sz w:val="24"/>
          <w:szCs w:val="24"/>
        </w:rPr>
        <w:t xml:space="preserve">eteorological </w:t>
      </w:r>
      <w:r w:rsidR="002D7DF5" w:rsidRPr="001A6638">
        <w:rPr>
          <w:rFonts w:ascii="Times New Roman" w:hAnsi="Times New Roman" w:cs="Times New Roman"/>
          <w:sz w:val="24"/>
          <w:szCs w:val="24"/>
        </w:rPr>
        <w:t>S</w:t>
      </w:r>
      <w:r w:rsidR="00FE5812" w:rsidRPr="001A6638">
        <w:rPr>
          <w:rFonts w:ascii="Times New Roman" w:hAnsi="Times New Roman" w:cs="Times New Roman"/>
          <w:sz w:val="24"/>
          <w:szCs w:val="24"/>
        </w:rPr>
        <w:t xml:space="preserve">ervices </w:t>
      </w:r>
      <w:r w:rsidR="002D7DF5" w:rsidRPr="001A6638">
        <w:rPr>
          <w:rFonts w:ascii="Times New Roman" w:hAnsi="Times New Roman" w:cs="Times New Roman"/>
          <w:sz w:val="24"/>
          <w:szCs w:val="24"/>
        </w:rPr>
        <w:t>D</w:t>
      </w:r>
      <w:r w:rsidR="00227306" w:rsidRPr="001A6638">
        <w:rPr>
          <w:rFonts w:ascii="Times New Roman" w:hAnsi="Times New Roman" w:cs="Times New Roman"/>
          <w:sz w:val="24"/>
          <w:szCs w:val="24"/>
        </w:rPr>
        <w:t xml:space="preserve">epartment </w:t>
      </w:r>
      <w:r w:rsidR="00D53068" w:rsidRPr="001A6638">
        <w:rPr>
          <w:rFonts w:ascii="Times New Roman" w:hAnsi="Times New Roman" w:cs="Times New Roman"/>
          <w:sz w:val="24"/>
          <w:szCs w:val="24"/>
        </w:rPr>
        <w:t xml:space="preserve">deals with </w:t>
      </w:r>
    </w:p>
    <w:p w14:paraId="3D86EA3C" w14:textId="6387A990" w:rsidR="002D7DF5" w:rsidRPr="001A6638" w:rsidRDefault="0093608D" w:rsidP="005F6E0D">
      <w:pPr>
        <w:pStyle w:val="ListParagraph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Water</w:t>
      </w:r>
    </w:p>
    <w:p w14:paraId="3EBFFD66" w14:textId="5B08A53F" w:rsidR="0093608D" w:rsidRPr="001A6638" w:rsidRDefault="0093608D" w:rsidP="005F6E0D">
      <w:pPr>
        <w:pStyle w:val="ListParagraph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tars</w:t>
      </w:r>
    </w:p>
    <w:p w14:paraId="0CA04D68" w14:textId="495222BA" w:rsidR="0093608D" w:rsidRPr="001A6638" w:rsidRDefault="0093608D" w:rsidP="005F6E0D">
      <w:pPr>
        <w:pStyle w:val="ListParagraph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Power</w:t>
      </w:r>
    </w:p>
    <w:p w14:paraId="35DD7A5F" w14:textId="1AAF0C81" w:rsidR="0093608D" w:rsidRPr="001A6638" w:rsidRDefault="0093608D" w:rsidP="005F6E0D">
      <w:pPr>
        <w:pStyle w:val="ListParagraph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Minerals</w:t>
      </w:r>
    </w:p>
    <w:p w14:paraId="2C57D6C6" w14:textId="0D1F636C" w:rsidR="0093608D" w:rsidRPr="001A6638" w:rsidRDefault="0093608D" w:rsidP="005F6E0D">
      <w:pPr>
        <w:pStyle w:val="ListParagraph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Weather </w:t>
      </w:r>
    </w:p>
    <w:p w14:paraId="0E47F163" w14:textId="43B5807E" w:rsidR="003F2DE5" w:rsidRPr="001A6638" w:rsidRDefault="00A1282A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Which of the </w:t>
      </w:r>
      <w:r w:rsidR="00446B14" w:rsidRPr="001A6638">
        <w:rPr>
          <w:rFonts w:ascii="Times New Roman" w:hAnsi="Times New Roman" w:cs="Times New Roman"/>
          <w:sz w:val="24"/>
          <w:szCs w:val="24"/>
        </w:rPr>
        <w:t>following festivals</w:t>
      </w:r>
      <w:r w:rsidR="008610DA" w:rsidRPr="001A6638">
        <w:rPr>
          <w:rFonts w:ascii="Times New Roman" w:hAnsi="Times New Roman" w:cs="Times New Roman"/>
          <w:sz w:val="24"/>
          <w:szCs w:val="24"/>
        </w:rPr>
        <w:t xml:space="preserve"> is associated </w:t>
      </w:r>
      <w:r w:rsidR="000544C9" w:rsidRPr="001A6638">
        <w:rPr>
          <w:rFonts w:ascii="Times New Roman" w:hAnsi="Times New Roman" w:cs="Times New Roman"/>
          <w:sz w:val="24"/>
          <w:szCs w:val="24"/>
        </w:rPr>
        <w:t>with fire display</w:t>
      </w:r>
      <w:r w:rsidR="00D04EC0" w:rsidRPr="001A6638">
        <w:rPr>
          <w:rFonts w:ascii="Times New Roman" w:hAnsi="Times New Roman" w:cs="Times New Roman"/>
          <w:sz w:val="24"/>
          <w:szCs w:val="24"/>
        </w:rPr>
        <w:t>?</w:t>
      </w:r>
    </w:p>
    <w:p w14:paraId="250F2789" w14:textId="55CC9C34" w:rsidR="000347FF" w:rsidRPr="001A6638" w:rsidRDefault="006B3BAC" w:rsidP="005F6E0D">
      <w:pPr>
        <w:pStyle w:val="ListParagraph"/>
        <w:numPr>
          <w:ilvl w:val="0"/>
          <w:numId w:val="1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Bugum</w:t>
      </w:r>
    </w:p>
    <w:p w14:paraId="259161AA" w14:textId="50196748" w:rsidR="006B3BAC" w:rsidRPr="001A6638" w:rsidRDefault="006B3BAC" w:rsidP="005F6E0D">
      <w:pPr>
        <w:pStyle w:val="ListParagraph"/>
        <w:numPr>
          <w:ilvl w:val="0"/>
          <w:numId w:val="1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Homowo </w:t>
      </w:r>
    </w:p>
    <w:p w14:paraId="799C0806" w14:textId="071662A7" w:rsidR="006B3BAC" w:rsidRPr="001A6638" w:rsidRDefault="006B3BAC" w:rsidP="005F6E0D">
      <w:pPr>
        <w:pStyle w:val="ListParagraph"/>
        <w:numPr>
          <w:ilvl w:val="0"/>
          <w:numId w:val="1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boakyir</w:t>
      </w:r>
    </w:p>
    <w:p w14:paraId="14E860E3" w14:textId="7FD836D7" w:rsidR="006B3BAC" w:rsidRPr="001A6638" w:rsidRDefault="006B3BAC" w:rsidP="005F6E0D">
      <w:pPr>
        <w:pStyle w:val="ListParagraph"/>
        <w:numPr>
          <w:ilvl w:val="0"/>
          <w:numId w:val="1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Kundum</w:t>
      </w:r>
    </w:p>
    <w:p w14:paraId="2F8D9E28" w14:textId="03764904" w:rsidR="006B3BAC" w:rsidRPr="001A6638" w:rsidRDefault="006B3BAC" w:rsidP="005F6E0D">
      <w:pPr>
        <w:pStyle w:val="ListParagraph"/>
        <w:numPr>
          <w:ilvl w:val="0"/>
          <w:numId w:val="1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Ohum</w:t>
      </w:r>
    </w:p>
    <w:p w14:paraId="0F5C4C0D" w14:textId="305B711B" w:rsidR="006B3BAC" w:rsidRPr="001A6638" w:rsidRDefault="00E3249C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 major</w:t>
      </w:r>
      <w:r w:rsidR="00772BD2" w:rsidRPr="001A6638">
        <w:rPr>
          <w:rFonts w:ascii="Times New Roman" w:hAnsi="Times New Roman" w:cs="Times New Roman"/>
          <w:sz w:val="24"/>
          <w:szCs w:val="24"/>
        </w:rPr>
        <w:t xml:space="preserve"> tributary</w:t>
      </w:r>
      <w:r w:rsidR="002E6540" w:rsidRPr="001A6638">
        <w:rPr>
          <w:rFonts w:ascii="Times New Roman" w:hAnsi="Times New Roman" w:cs="Times New Roman"/>
          <w:sz w:val="24"/>
          <w:szCs w:val="24"/>
        </w:rPr>
        <w:t xml:space="preserve"> of River Volta is the </w:t>
      </w:r>
    </w:p>
    <w:p w14:paraId="3F0EEDB4" w14:textId="4658AEB0" w:rsidR="002E6540" w:rsidRPr="001A6638" w:rsidRDefault="00CC7B25" w:rsidP="005F6E0D">
      <w:pPr>
        <w:pStyle w:val="ListParagraph"/>
        <w:numPr>
          <w:ilvl w:val="0"/>
          <w:numId w:val="1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Pra</w:t>
      </w:r>
    </w:p>
    <w:p w14:paraId="61DB6765" w14:textId="7D3A9802" w:rsidR="00CC7B25" w:rsidRPr="001A6638" w:rsidRDefault="00CC7B25" w:rsidP="005F6E0D">
      <w:pPr>
        <w:pStyle w:val="ListParagraph"/>
        <w:numPr>
          <w:ilvl w:val="0"/>
          <w:numId w:val="1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nkobra</w:t>
      </w:r>
    </w:p>
    <w:p w14:paraId="2EE2042C" w14:textId="67FDCA15" w:rsidR="00CC7B25" w:rsidRPr="001A6638" w:rsidRDefault="004C3CB8" w:rsidP="005F6E0D">
      <w:pPr>
        <w:pStyle w:val="ListParagraph"/>
        <w:numPr>
          <w:ilvl w:val="0"/>
          <w:numId w:val="1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Oti</w:t>
      </w:r>
    </w:p>
    <w:p w14:paraId="63CB43FC" w14:textId="0570FCB9" w:rsidR="004C3CB8" w:rsidRPr="001A6638" w:rsidRDefault="004C3CB8" w:rsidP="005F6E0D">
      <w:pPr>
        <w:pStyle w:val="ListParagraph"/>
        <w:numPr>
          <w:ilvl w:val="0"/>
          <w:numId w:val="1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lastRenderedPageBreak/>
        <w:t>Densu</w:t>
      </w:r>
    </w:p>
    <w:p w14:paraId="217BA422" w14:textId="60CC8C35" w:rsidR="004C3CB8" w:rsidRPr="001A6638" w:rsidRDefault="004C3CB8" w:rsidP="005F6E0D">
      <w:pPr>
        <w:pStyle w:val="ListParagraph"/>
        <w:numPr>
          <w:ilvl w:val="0"/>
          <w:numId w:val="1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yensu</w:t>
      </w:r>
    </w:p>
    <w:p w14:paraId="24A5E9B0" w14:textId="61B41ECC" w:rsidR="004C3CB8" w:rsidRPr="001A6638" w:rsidRDefault="00335791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Which </w:t>
      </w:r>
      <w:r w:rsidR="002C45D6" w:rsidRPr="001A6638">
        <w:rPr>
          <w:rFonts w:ascii="Times New Roman" w:hAnsi="Times New Roman" w:cs="Times New Roman"/>
          <w:sz w:val="24"/>
          <w:szCs w:val="24"/>
        </w:rPr>
        <w:t xml:space="preserve">of the following </w:t>
      </w:r>
      <w:r w:rsidR="00452B0B" w:rsidRPr="001A6638">
        <w:rPr>
          <w:rFonts w:ascii="Times New Roman" w:hAnsi="Times New Roman" w:cs="Times New Roman"/>
          <w:sz w:val="24"/>
          <w:szCs w:val="24"/>
        </w:rPr>
        <w:t xml:space="preserve">towns in </w:t>
      </w:r>
      <w:r w:rsidR="00F9115A" w:rsidRPr="001A6638">
        <w:rPr>
          <w:rFonts w:ascii="Times New Roman" w:hAnsi="Times New Roman" w:cs="Times New Roman"/>
          <w:sz w:val="24"/>
          <w:szCs w:val="24"/>
        </w:rPr>
        <w:t>Ghana</w:t>
      </w:r>
      <w:r w:rsidR="00C32907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3441DC" w:rsidRPr="001A6638">
        <w:rPr>
          <w:rFonts w:ascii="Times New Roman" w:hAnsi="Times New Roman" w:cs="Times New Roman"/>
          <w:sz w:val="24"/>
          <w:szCs w:val="24"/>
        </w:rPr>
        <w:t xml:space="preserve">is important </w:t>
      </w:r>
      <w:r w:rsidR="00EC028F" w:rsidRPr="001A6638">
        <w:rPr>
          <w:rFonts w:ascii="Times New Roman" w:hAnsi="Times New Roman" w:cs="Times New Roman"/>
          <w:sz w:val="24"/>
          <w:szCs w:val="24"/>
        </w:rPr>
        <w:t xml:space="preserve">for </w:t>
      </w:r>
      <w:r w:rsidR="00601F44" w:rsidRPr="001A6638">
        <w:rPr>
          <w:rFonts w:ascii="Times New Roman" w:hAnsi="Times New Roman" w:cs="Times New Roman"/>
          <w:sz w:val="24"/>
          <w:szCs w:val="24"/>
        </w:rPr>
        <w:t xml:space="preserve">the </w:t>
      </w:r>
      <w:r w:rsidR="00EC028F" w:rsidRPr="001A6638">
        <w:rPr>
          <w:rFonts w:ascii="Times New Roman" w:hAnsi="Times New Roman" w:cs="Times New Roman"/>
          <w:sz w:val="24"/>
          <w:szCs w:val="24"/>
        </w:rPr>
        <w:t>mining of bauxite</w:t>
      </w:r>
      <w:r w:rsidR="007C4670" w:rsidRPr="001A6638">
        <w:rPr>
          <w:rFonts w:ascii="Times New Roman" w:hAnsi="Times New Roman" w:cs="Times New Roman"/>
          <w:sz w:val="24"/>
          <w:szCs w:val="24"/>
        </w:rPr>
        <w:t>?</w:t>
      </w:r>
    </w:p>
    <w:p w14:paraId="01FBD3D5" w14:textId="340CAF37" w:rsidR="002C3B2A" w:rsidRPr="001A6638" w:rsidRDefault="002C3B2A" w:rsidP="005F6E0D">
      <w:pPr>
        <w:pStyle w:val="ListParagraph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Obuasi</w:t>
      </w:r>
    </w:p>
    <w:p w14:paraId="65AA8D39" w14:textId="1BB64C67" w:rsidR="002C3B2A" w:rsidRPr="001A6638" w:rsidRDefault="004C0477" w:rsidP="005F6E0D">
      <w:pPr>
        <w:pStyle w:val="ListParagraph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waso</w:t>
      </w:r>
    </w:p>
    <w:p w14:paraId="5C971195" w14:textId="6C47550C" w:rsidR="004C0477" w:rsidRPr="001A6638" w:rsidRDefault="004C0477" w:rsidP="005F6E0D">
      <w:pPr>
        <w:pStyle w:val="ListParagraph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Tarkwa</w:t>
      </w:r>
    </w:p>
    <w:p w14:paraId="17DC126E" w14:textId="6A7C01EA" w:rsidR="004C0477" w:rsidRPr="001A6638" w:rsidRDefault="004C0477" w:rsidP="005F6E0D">
      <w:pPr>
        <w:pStyle w:val="ListParagraph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kwatia</w:t>
      </w:r>
    </w:p>
    <w:p w14:paraId="14A9E67E" w14:textId="353F407F" w:rsidR="004C0477" w:rsidRPr="001A6638" w:rsidRDefault="004C0477" w:rsidP="005F6E0D">
      <w:pPr>
        <w:pStyle w:val="ListParagraph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Nsuta </w:t>
      </w:r>
    </w:p>
    <w:p w14:paraId="569A207A" w14:textId="1A1E10B2" w:rsidR="00AA0018" w:rsidRPr="001A6638" w:rsidRDefault="00973C89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In which </w:t>
      </w:r>
      <w:r w:rsidR="007E3FAF" w:rsidRPr="001A6638">
        <w:rPr>
          <w:rFonts w:ascii="Times New Roman" w:hAnsi="Times New Roman" w:cs="Times New Roman"/>
          <w:sz w:val="24"/>
          <w:szCs w:val="24"/>
        </w:rPr>
        <w:t xml:space="preserve">of the following </w:t>
      </w:r>
      <w:r w:rsidR="00CF0DF4" w:rsidRPr="001A6638">
        <w:rPr>
          <w:rFonts w:ascii="Times New Roman" w:hAnsi="Times New Roman" w:cs="Times New Roman"/>
          <w:sz w:val="24"/>
          <w:szCs w:val="24"/>
        </w:rPr>
        <w:t xml:space="preserve">region in Ghana </w:t>
      </w:r>
      <w:r w:rsidR="0005688A" w:rsidRPr="001A6638">
        <w:rPr>
          <w:rFonts w:ascii="Times New Roman" w:hAnsi="Times New Roman" w:cs="Times New Roman"/>
          <w:sz w:val="24"/>
          <w:szCs w:val="24"/>
        </w:rPr>
        <w:t xml:space="preserve">is the </w:t>
      </w:r>
      <w:r w:rsidR="009910F3" w:rsidRPr="001A6638">
        <w:rPr>
          <w:rFonts w:ascii="Times New Roman" w:hAnsi="Times New Roman" w:cs="Times New Roman"/>
          <w:sz w:val="24"/>
          <w:szCs w:val="24"/>
        </w:rPr>
        <w:t>Akosombo Dam?</w:t>
      </w:r>
    </w:p>
    <w:p w14:paraId="0E733C22" w14:textId="2A407119" w:rsidR="00FC4E7F" w:rsidRPr="001A6638" w:rsidRDefault="000B320E" w:rsidP="005F6E0D">
      <w:pPr>
        <w:pStyle w:val="ListParagraph"/>
        <w:numPr>
          <w:ilvl w:val="0"/>
          <w:numId w:val="1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Volta</w:t>
      </w:r>
    </w:p>
    <w:p w14:paraId="053F9272" w14:textId="798E73B6" w:rsidR="000B320E" w:rsidRPr="001A6638" w:rsidRDefault="000E1D34" w:rsidP="005F6E0D">
      <w:pPr>
        <w:pStyle w:val="ListParagraph"/>
        <w:numPr>
          <w:ilvl w:val="0"/>
          <w:numId w:val="1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Central</w:t>
      </w:r>
    </w:p>
    <w:p w14:paraId="38410034" w14:textId="128E7F96" w:rsidR="000E1D34" w:rsidRPr="001A6638" w:rsidRDefault="000E1D34" w:rsidP="005F6E0D">
      <w:pPr>
        <w:pStyle w:val="ListParagraph"/>
        <w:numPr>
          <w:ilvl w:val="0"/>
          <w:numId w:val="1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shanti</w:t>
      </w:r>
    </w:p>
    <w:p w14:paraId="129D5D46" w14:textId="27C2A165" w:rsidR="00894F9B" w:rsidRPr="001A6638" w:rsidRDefault="00894F9B" w:rsidP="005F6E0D">
      <w:pPr>
        <w:pStyle w:val="ListParagraph"/>
        <w:numPr>
          <w:ilvl w:val="0"/>
          <w:numId w:val="1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Eastern</w:t>
      </w:r>
    </w:p>
    <w:p w14:paraId="70B67628" w14:textId="4AFFC34A" w:rsidR="00894F9B" w:rsidRPr="001A6638" w:rsidRDefault="00600933" w:rsidP="005F6E0D">
      <w:pPr>
        <w:pStyle w:val="ListParagraph"/>
        <w:numPr>
          <w:ilvl w:val="0"/>
          <w:numId w:val="1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Greater Accra </w:t>
      </w:r>
    </w:p>
    <w:p w14:paraId="50F3C9AB" w14:textId="2771EFEB" w:rsidR="00BC1932" w:rsidRPr="001A6638" w:rsidRDefault="00CF2987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</w:t>
      </w:r>
      <w:r w:rsidR="008F6B8B" w:rsidRPr="001A6638">
        <w:rPr>
          <w:rFonts w:ascii="Times New Roman" w:hAnsi="Times New Roman" w:cs="Times New Roman"/>
          <w:sz w:val="24"/>
          <w:szCs w:val="24"/>
        </w:rPr>
        <w:t xml:space="preserve">first </w:t>
      </w:r>
      <w:r w:rsidR="00360B16" w:rsidRPr="001A6638">
        <w:rPr>
          <w:rFonts w:ascii="Times New Roman" w:hAnsi="Times New Roman" w:cs="Times New Roman"/>
          <w:sz w:val="24"/>
          <w:szCs w:val="24"/>
        </w:rPr>
        <w:t>castle</w:t>
      </w:r>
      <w:r w:rsidR="008F6B8B" w:rsidRPr="001A6638">
        <w:rPr>
          <w:rFonts w:ascii="Times New Roman" w:hAnsi="Times New Roman" w:cs="Times New Roman"/>
          <w:sz w:val="24"/>
          <w:szCs w:val="24"/>
        </w:rPr>
        <w:t xml:space="preserve"> was built </w:t>
      </w:r>
      <w:r w:rsidR="004C7A43" w:rsidRPr="001A6638">
        <w:rPr>
          <w:rFonts w:ascii="Times New Roman" w:hAnsi="Times New Roman" w:cs="Times New Roman"/>
          <w:sz w:val="24"/>
          <w:szCs w:val="24"/>
        </w:rPr>
        <w:t xml:space="preserve">in Ghana </w:t>
      </w:r>
      <w:r w:rsidR="00503472" w:rsidRPr="001A6638">
        <w:rPr>
          <w:rFonts w:ascii="Times New Roman" w:hAnsi="Times New Roman" w:cs="Times New Roman"/>
          <w:sz w:val="24"/>
          <w:szCs w:val="24"/>
        </w:rPr>
        <w:t>in 1482</w:t>
      </w:r>
    </w:p>
    <w:p w14:paraId="53AE442E" w14:textId="5867C232" w:rsidR="00CF665C" w:rsidRPr="001A6638" w:rsidRDefault="00A95FC0" w:rsidP="005F6E0D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Cape coast</w:t>
      </w:r>
    </w:p>
    <w:p w14:paraId="1F91CE1C" w14:textId="126E5856" w:rsidR="00A95FC0" w:rsidRPr="001A6638" w:rsidRDefault="00A95FC0" w:rsidP="005F6E0D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ccra</w:t>
      </w:r>
    </w:p>
    <w:p w14:paraId="5B05968F" w14:textId="5BC85FD5" w:rsidR="00A95FC0" w:rsidRPr="001A6638" w:rsidRDefault="00A95FC0" w:rsidP="005F6E0D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xim</w:t>
      </w:r>
    </w:p>
    <w:p w14:paraId="75E0EBCB" w14:textId="48DE2315" w:rsidR="00A95FC0" w:rsidRPr="001A6638" w:rsidRDefault="00A95FC0" w:rsidP="005F6E0D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nomabo</w:t>
      </w:r>
    </w:p>
    <w:p w14:paraId="6119C758" w14:textId="6EEB5E18" w:rsidR="00FF7438" w:rsidRPr="001A6638" w:rsidRDefault="00A95FC0" w:rsidP="005F6E0D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Elmina </w:t>
      </w:r>
    </w:p>
    <w:p w14:paraId="5685BF85" w14:textId="5583E2FF" w:rsidR="00BC6704" w:rsidRPr="001A6638" w:rsidRDefault="004C4B74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W</w:t>
      </w:r>
      <w:r w:rsidR="00893069" w:rsidRPr="001A6638">
        <w:rPr>
          <w:rFonts w:ascii="Times New Roman" w:hAnsi="Times New Roman" w:cs="Times New Roman"/>
          <w:sz w:val="24"/>
          <w:szCs w:val="24"/>
        </w:rPr>
        <w:t xml:space="preserve">hen </w:t>
      </w:r>
      <w:r w:rsidR="006A1298" w:rsidRPr="001A6638">
        <w:rPr>
          <w:rFonts w:ascii="Times New Roman" w:hAnsi="Times New Roman" w:cs="Times New Roman"/>
          <w:sz w:val="24"/>
          <w:szCs w:val="24"/>
        </w:rPr>
        <w:t xml:space="preserve">the </w:t>
      </w:r>
      <w:r w:rsidR="00810E3E" w:rsidRPr="001A6638">
        <w:rPr>
          <w:rFonts w:ascii="Times New Roman" w:hAnsi="Times New Roman" w:cs="Times New Roman"/>
          <w:sz w:val="24"/>
          <w:szCs w:val="24"/>
        </w:rPr>
        <w:t>scale</w:t>
      </w:r>
      <w:r w:rsidR="006A1298" w:rsidRPr="001A6638">
        <w:rPr>
          <w:rFonts w:ascii="Times New Roman" w:hAnsi="Times New Roman" w:cs="Times New Roman"/>
          <w:sz w:val="24"/>
          <w:szCs w:val="24"/>
        </w:rPr>
        <w:t xml:space="preserve"> of a map</w:t>
      </w:r>
      <w:r w:rsidR="001B6381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6B458D" w:rsidRPr="001A6638">
        <w:rPr>
          <w:rFonts w:ascii="Times New Roman" w:hAnsi="Times New Roman" w:cs="Times New Roman"/>
          <w:sz w:val="24"/>
          <w:szCs w:val="24"/>
        </w:rPr>
        <w:t xml:space="preserve">is expressed </w:t>
      </w:r>
      <w:r w:rsidR="00CC2007" w:rsidRPr="001A6638">
        <w:rPr>
          <w:rFonts w:ascii="Times New Roman" w:hAnsi="Times New Roman" w:cs="Times New Roman"/>
          <w:sz w:val="24"/>
          <w:szCs w:val="24"/>
        </w:rPr>
        <w:t xml:space="preserve">as 1:50,000 it is known </w:t>
      </w:r>
      <w:r w:rsidR="00B2686C" w:rsidRPr="001A6638">
        <w:rPr>
          <w:rFonts w:ascii="Times New Roman" w:hAnsi="Times New Roman" w:cs="Times New Roman"/>
          <w:sz w:val="24"/>
          <w:szCs w:val="24"/>
        </w:rPr>
        <w:t>as</w:t>
      </w:r>
    </w:p>
    <w:p w14:paraId="233D4320" w14:textId="4DE1F97F" w:rsidR="00FE34C8" w:rsidRPr="001A6638" w:rsidRDefault="00BF4369" w:rsidP="005F6E0D">
      <w:pPr>
        <w:pStyle w:val="ListParagraph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Statement </w:t>
      </w:r>
      <w:r w:rsidR="00494AAB" w:rsidRPr="001A6638">
        <w:rPr>
          <w:rFonts w:ascii="Times New Roman" w:hAnsi="Times New Roman" w:cs="Times New Roman"/>
          <w:sz w:val="24"/>
          <w:szCs w:val="24"/>
        </w:rPr>
        <w:t>scale</w:t>
      </w:r>
    </w:p>
    <w:p w14:paraId="464DB22E" w14:textId="26B4B719" w:rsidR="006613CA" w:rsidRPr="001A6638" w:rsidRDefault="003D1EBC" w:rsidP="005F6E0D">
      <w:pPr>
        <w:pStyle w:val="ListParagraph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C407DB" w:rsidRPr="001A6638">
        <w:rPr>
          <w:rFonts w:ascii="Times New Roman" w:hAnsi="Times New Roman" w:cs="Times New Roman"/>
          <w:sz w:val="24"/>
          <w:szCs w:val="24"/>
        </w:rPr>
        <w:t>fraction scale</w:t>
      </w:r>
    </w:p>
    <w:p w14:paraId="7DE104DB" w14:textId="2A5D4270" w:rsidR="00C64B97" w:rsidRPr="001A6638" w:rsidRDefault="00C64B97" w:rsidP="005F6E0D">
      <w:pPr>
        <w:pStyle w:val="ListParagraph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Linear scale</w:t>
      </w:r>
    </w:p>
    <w:p w14:paraId="56CA8F7D" w14:textId="5067FFF8" w:rsidR="003A2E12" w:rsidRPr="001A6638" w:rsidRDefault="003A2E12" w:rsidP="005F6E0D">
      <w:pPr>
        <w:pStyle w:val="ListParagraph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Vertical scale</w:t>
      </w:r>
    </w:p>
    <w:p w14:paraId="40D3B1A6" w14:textId="5DA23A40" w:rsidR="003A2E12" w:rsidRPr="001A6638" w:rsidRDefault="003A2E12" w:rsidP="005F6E0D">
      <w:pPr>
        <w:pStyle w:val="ListParagraph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Horizontal scale</w:t>
      </w:r>
    </w:p>
    <w:p w14:paraId="2B13A1FC" w14:textId="77777777" w:rsidR="009E70C3" w:rsidRPr="001A6638" w:rsidRDefault="00E45A7C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 sun </w:t>
      </w:r>
      <w:r w:rsidR="000A19CB" w:rsidRPr="001A6638">
        <w:rPr>
          <w:rFonts w:ascii="Times New Roman" w:hAnsi="Times New Roman" w:cs="Times New Roman"/>
          <w:sz w:val="24"/>
          <w:szCs w:val="24"/>
        </w:rPr>
        <w:t xml:space="preserve">is vertically </w:t>
      </w:r>
      <w:r w:rsidR="004179F0" w:rsidRPr="001A6638">
        <w:rPr>
          <w:rFonts w:ascii="Times New Roman" w:hAnsi="Times New Roman" w:cs="Times New Roman"/>
          <w:sz w:val="24"/>
          <w:szCs w:val="24"/>
        </w:rPr>
        <w:t xml:space="preserve">overhead </w:t>
      </w:r>
      <w:r w:rsidR="00357C87" w:rsidRPr="001A6638">
        <w:rPr>
          <w:rFonts w:ascii="Times New Roman" w:hAnsi="Times New Roman" w:cs="Times New Roman"/>
          <w:sz w:val="24"/>
          <w:szCs w:val="24"/>
        </w:rPr>
        <w:t>on the t</w:t>
      </w:r>
      <w:r w:rsidR="009E6192" w:rsidRPr="001A6638">
        <w:rPr>
          <w:rFonts w:ascii="Times New Roman" w:hAnsi="Times New Roman" w:cs="Times New Roman"/>
          <w:sz w:val="24"/>
          <w:szCs w:val="24"/>
        </w:rPr>
        <w:t>r</w:t>
      </w:r>
      <w:r w:rsidR="00357C87" w:rsidRPr="001A6638">
        <w:rPr>
          <w:rFonts w:ascii="Times New Roman" w:hAnsi="Times New Roman" w:cs="Times New Roman"/>
          <w:sz w:val="24"/>
          <w:szCs w:val="24"/>
        </w:rPr>
        <w:t>opic</w:t>
      </w:r>
      <w:r w:rsidR="009E6192" w:rsidRPr="001A6638">
        <w:rPr>
          <w:rFonts w:ascii="Times New Roman" w:hAnsi="Times New Roman" w:cs="Times New Roman"/>
          <w:sz w:val="24"/>
          <w:szCs w:val="24"/>
        </w:rPr>
        <w:t xml:space="preserve"> of </w:t>
      </w:r>
      <w:r w:rsidR="009E70C3" w:rsidRPr="001A6638">
        <w:rPr>
          <w:rFonts w:ascii="Times New Roman" w:hAnsi="Times New Roman" w:cs="Times New Roman"/>
          <w:sz w:val="24"/>
          <w:szCs w:val="24"/>
        </w:rPr>
        <w:t>cancer on</w:t>
      </w:r>
    </w:p>
    <w:p w14:paraId="4F08531F" w14:textId="77777777" w:rsidR="00631F0C" w:rsidRPr="001A6638" w:rsidRDefault="00631F0C" w:rsidP="005F6E0D">
      <w:pPr>
        <w:pStyle w:val="ListParagraph"/>
        <w:numPr>
          <w:ilvl w:val="0"/>
          <w:numId w:val="20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21</w:t>
      </w:r>
      <w:r w:rsidRPr="001A663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A6638">
        <w:rPr>
          <w:rFonts w:ascii="Times New Roman" w:hAnsi="Times New Roman" w:cs="Times New Roman"/>
          <w:sz w:val="24"/>
          <w:szCs w:val="24"/>
        </w:rPr>
        <w:t xml:space="preserve"> January</w:t>
      </w:r>
    </w:p>
    <w:p w14:paraId="5401EAE6" w14:textId="76AC1A53" w:rsidR="00631F0C" w:rsidRPr="001A6638" w:rsidRDefault="00631F0C" w:rsidP="005F6E0D">
      <w:pPr>
        <w:pStyle w:val="ListParagraph"/>
        <w:numPr>
          <w:ilvl w:val="0"/>
          <w:numId w:val="20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21</w:t>
      </w:r>
      <w:r w:rsidRPr="001A663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A6638">
        <w:rPr>
          <w:rFonts w:ascii="Times New Roman" w:hAnsi="Times New Roman" w:cs="Times New Roman"/>
          <w:sz w:val="24"/>
          <w:szCs w:val="24"/>
        </w:rPr>
        <w:t xml:space="preserve"> March</w:t>
      </w:r>
    </w:p>
    <w:p w14:paraId="33A19440" w14:textId="2FB58049" w:rsidR="00F461D8" w:rsidRPr="001A6638" w:rsidRDefault="00357C87" w:rsidP="005F6E0D">
      <w:pPr>
        <w:pStyle w:val="ListParagraph"/>
        <w:numPr>
          <w:ilvl w:val="0"/>
          <w:numId w:val="20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631F0C" w:rsidRPr="001A6638">
        <w:rPr>
          <w:rFonts w:ascii="Times New Roman" w:hAnsi="Times New Roman" w:cs="Times New Roman"/>
          <w:sz w:val="24"/>
          <w:szCs w:val="24"/>
        </w:rPr>
        <w:t>21</w:t>
      </w:r>
      <w:r w:rsidR="00631F0C" w:rsidRPr="001A663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31F0C" w:rsidRPr="001A6638">
        <w:rPr>
          <w:rFonts w:ascii="Times New Roman" w:hAnsi="Times New Roman" w:cs="Times New Roman"/>
          <w:sz w:val="24"/>
          <w:szCs w:val="24"/>
        </w:rPr>
        <w:t xml:space="preserve"> June</w:t>
      </w:r>
    </w:p>
    <w:p w14:paraId="6107420A" w14:textId="6727B336" w:rsidR="00631F0C" w:rsidRPr="001A6638" w:rsidRDefault="00631F0C" w:rsidP="005F6E0D">
      <w:pPr>
        <w:pStyle w:val="ListParagraph"/>
        <w:numPr>
          <w:ilvl w:val="0"/>
          <w:numId w:val="20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23</w:t>
      </w:r>
      <w:r w:rsidRPr="001A663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A6638">
        <w:rPr>
          <w:rFonts w:ascii="Times New Roman" w:hAnsi="Times New Roman" w:cs="Times New Roman"/>
          <w:sz w:val="24"/>
          <w:szCs w:val="24"/>
        </w:rPr>
        <w:t xml:space="preserve"> September</w:t>
      </w:r>
    </w:p>
    <w:p w14:paraId="1C901DF7" w14:textId="7A4B3BD8" w:rsidR="00631F0C" w:rsidRPr="001A6638" w:rsidRDefault="00631F0C" w:rsidP="005F6E0D">
      <w:pPr>
        <w:pStyle w:val="ListParagraph"/>
        <w:numPr>
          <w:ilvl w:val="0"/>
          <w:numId w:val="20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22</w:t>
      </w:r>
      <w:r w:rsidRPr="001A663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A6638">
        <w:rPr>
          <w:rFonts w:ascii="Times New Roman" w:hAnsi="Times New Roman" w:cs="Times New Roman"/>
          <w:sz w:val="24"/>
          <w:szCs w:val="24"/>
        </w:rPr>
        <w:t xml:space="preserve"> December</w:t>
      </w:r>
    </w:p>
    <w:p w14:paraId="4F14D5EF" w14:textId="77777777" w:rsidR="003D28EC" w:rsidRPr="001A6638" w:rsidRDefault="00CB15AF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All the following </w:t>
      </w:r>
      <w:r w:rsidR="00141055" w:rsidRPr="001A6638">
        <w:rPr>
          <w:rFonts w:ascii="Times New Roman" w:hAnsi="Times New Roman" w:cs="Times New Roman"/>
          <w:sz w:val="24"/>
          <w:szCs w:val="24"/>
        </w:rPr>
        <w:t xml:space="preserve">cultural practices </w:t>
      </w:r>
      <w:r w:rsidR="00C47E97" w:rsidRPr="001A6638">
        <w:rPr>
          <w:rFonts w:ascii="Times New Roman" w:hAnsi="Times New Roman" w:cs="Times New Roman"/>
          <w:sz w:val="24"/>
          <w:szCs w:val="24"/>
        </w:rPr>
        <w:t>are out of</w:t>
      </w:r>
      <w:r w:rsidR="009A0249" w:rsidRPr="001A6638">
        <w:rPr>
          <w:rFonts w:ascii="Times New Roman" w:hAnsi="Times New Roman" w:cs="Times New Roman"/>
          <w:sz w:val="24"/>
          <w:szCs w:val="24"/>
        </w:rPr>
        <w:t xml:space="preserve"> date </w:t>
      </w:r>
      <w:r w:rsidR="00F1167B" w:rsidRPr="001A6638">
        <w:rPr>
          <w:rFonts w:ascii="Times New Roman" w:hAnsi="Times New Roman" w:cs="Times New Roman"/>
          <w:sz w:val="24"/>
          <w:szCs w:val="24"/>
        </w:rPr>
        <w:t>and cruel</w:t>
      </w:r>
      <w:r w:rsidR="00095CBE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F1167B" w:rsidRPr="001A6638">
        <w:rPr>
          <w:rFonts w:ascii="Times New Roman" w:hAnsi="Times New Roman" w:cs="Times New Roman"/>
          <w:sz w:val="24"/>
          <w:szCs w:val="24"/>
        </w:rPr>
        <w:t>except</w:t>
      </w:r>
    </w:p>
    <w:p w14:paraId="6E4D7C2D" w14:textId="24258BB4" w:rsidR="00E010DD" w:rsidRPr="001A6638" w:rsidRDefault="004F3356" w:rsidP="005F6E0D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puberty rights</w:t>
      </w:r>
    </w:p>
    <w:p w14:paraId="5851EDE4" w14:textId="2E5A85BB" w:rsidR="00E010DD" w:rsidRPr="001A6638" w:rsidRDefault="004F3356" w:rsidP="005F6E0D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trokosi</w:t>
      </w:r>
    </w:p>
    <w:p w14:paraId="7BE4AEDC" w14:textId="603D4635" w:rsidR="00855EE0" w:rsidRPr="001A6638" w:rsidRDefault="004F3356" w:rsidP="005F6E0D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widowhood rites</w:t>
      </w:r>
    </w:p>
    <w:p w14:paraId="460CA921" w14:textId="669FB533" w:rsidR="00AC47B6" w:rsidRPr="001A6638" w:rsidRDefault="001A6638" w:rsidP="005F6E0D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383579" wp14:editId="20F38263">
            <wp:simplePos x="0" y="0"/>
            <wp:positionH relativeFrom="column">
              <wp:posOffset>1567180</wp:posOffset>
            </wp:positionH>
            <wp:positionV relativeFrom="paragraph">
              <wp:posOffset>176530</wp:posOffset>
            </wp:positionV>
            <wp:extent cx="322837" cy="224287"/>
            <wp:effectExtent l="0" t="0" r="127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7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3E8B72" wp14:editId="1E07574F">
            <wp:simplePos x="0" y="0"/>
            <wp:positionH relativeFrom="column">
              <wp:posOffset>1242060</wp:posOffset>
            </wp:positionH>
            <wp:positionV relativeFrom="paragraph">
              <wp:posOffset>182245</wp:posOffset>
            </wp:positionV>
            <wp:extent cx="322837" cy="224287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7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56" w:rsidRPr="001A6638">
        <w:rPr>
          <w:rFonts w:ascii="Times New Roman" w:hAnsi="Times New Roman" w:cs="Times New Roman"/>
          <w:sz w:val="24"/>
          <w:szCs w:val="24"/>
        </w:rPr>
        <w:t>female genital mutilation</w:t>
      </w:r>
    </w:p>
    <w:p w14:paraId="41579CD9" w14:textId="24D30DE2" w:rsidR="001A58D8" w:rsidRPr="001A6638" w:rsidRDefault="001A6638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98E548" wp14:editId="59A82651">
            <wp:simplePos x="0" y="0"/>
            <wp:positionH relativeFrom="column">
              <wp:posOffset>1898650</wp:posOffset>
            </wp:positionH>
            <wp:positionV relativeFrom="paragraph">
              <wp:posOffset>1270</wp:posOffset>
            </wp:positionV>
            <wp:extent cx="322837" cy="224287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7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71" w:rsidRPr="001A6638">
        <w:rPr>
          <w:rFonts w:ascii="Times New Roman" w:hAnsi="Times New Roman" w:cs="Times New Roman"/>
          <w:sz w:val="24"/>
          <w:szCs w:val="24"/>
        </w:rPr>
        <w:t xml:space="preserve">The symbol </w:t>
      </w:r>
      <w:r w:rsidR="0089229E" w:rsidRPr="001A6638">
        <w:rPr>
          <w:rFonts w:ascii="Times New Roman" w:hAnsi="Times New Roman" w:cs="Times New Roman"/>
          <w:sz w:val="24"/>
          <w:szCs w:val="24"/>
        </w:rPr>
        <w:t xml:space="preserve">                              shown </w:t>
      </w:r>
      <w:r w:rsidR="00BC6281" w:rsidRPr="001A6638">
        <w:rPr>
          <w:rFonts w:ascii="Times New Roman" w:hAnsi="Times New Roman" w:cs="Times New Roman"/>
          <w:sz w:val="24"/>
          <w:szCs w:val="24"/>
        </w:rPr>
        <w:t>on the topographical</w:t>
      </w:r>
      <w:r w:rsidR="00FB1F83" w:rsidRPr="001A6638">
        <w:rPr>
          <w:rFonts w:ascii="Times New Roman" w:hAnsi="Times New Roman" w:cs="Times New Roman"/>
          <w:sz w:val="24"/>
          <w:szCs w:val="24"/>
        </w:rPr>
        <w:t xml:space="preserve"> maps represents </w:t>
      </w:r>
    </w:p>
    <w:p w14:paraId="18B7BC14" w14:textId="45EF9D0B" w:rsidR="00481EBC" w:rsidRPr="001A6638" w:rsidRDefault="004F3356" w:rsidP="005F6E0D">
      <w:pPr>
        <w:pStyle w:val="ListParagraph"/>
        <w:numPr>
          <w:ilvl w:val="0"/>
          <w:numId w:val="2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 marshy area</w:t>
      </w:r>
    </w:p>
    <w:p w14:paraId="3343C489" w14:textId="2E3C5F15" w:rsidR="00631F0C" w:rsidRPr="001A6638" w:rsidRDefault="004F3356" w:rsidP="005F6E0D">
      <w:pPr>
        <w:pStyle w:val="ListParagraph"/>
        <w:numPr>
          <w:ilvl w:val="0"/>
          <w:numId w:val="2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n area liable to flood</w:t>
      </w:r>
    </w:p>
    <w:p w14:paraId="1F9FAA05" w14:textId="0C7533C2" w:rsidR="00A55D84" w:rsidRPr="001A6638" w:rsidRDefault="004F3356" w:rsidP="005F6E0D">
      <w:pPr>
        <w:pStyle w:val="ListParagraph"/>
        <w:numPr>
          <w:ilvl w:val="0"/>
          <w:numId w:val="2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a waterfall </w:t>
      </w:r>
    </w:p>
    <w:p w14:paraId="45CC101F" w14:textId="07F1C232" w:rsidR="00EB3BFC" w:rsidRPr="001A6638" w:rsidRDefault="004F3356" w:rsidP="005F6E0D">
      <w:pPr>
        <w:pStyle w:val="ListParagraph"/>
        <w:numPr>
          <w:ilvl w:val="0"/>
          <w:numId w:val="2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 farm</w:t>
      </w:r>
    </w:p>
    <w:p w14:paraId="01E5D2B7" w14:textId="6902F648" w:rsidR="00EB3BFC" w:rsidRPr="001A6638" w:rsidRDefault="004F3356" w:rsidP="005F6E0D">
      <w:pPr>
        <w:pStyle w:val="ListParagraph"/>
        <w:numPr>
          <w:ilvl w:val="0"/>
          <w:numId w:val="2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a settlement </w:t>
      </w:r>
    </w:p>
    <w:p w14:paraId="55C9EA1C" w14:textId="25065B61" w:rsidR="00551EA0" w:rsidRPr="001A6638" w:rsidRDefault="001C1919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lastRenderedPageBreak/>
        <w:t xml:space="preserve">What will be </w:t>
      </w:r>
      <w:r w:rsidR="00091BEE" w:rsidRPr="001A6638">
        <w:rPr>
          <w:rFonts w:ascii="Times New Roman" w:hAnsi="Times New Roman" w:cs="Times New Roman"/>
          <w:sz w:val="24"/>
          <w:szCs w:val="24"/>
        </w:rPr>
        <w:t>the time</w:t>
      </w:r>
      <w:r w:rsidR="00233AAE" w:rsidRPr="001A6638">
        <w:rPr>
          <w:rFonts w:ascii="Times New Roman" w:hAnsi="Times New Roman" w:cs="Times New Roman"/>
          <w:sz w:val="24"/>
          <w:szCs w:val="24"/>
        </w:rPr>
        <w:t xml:space="preserve"> on longitude</w:t>
      </w:r>
      <w:r w:rsidR="00614D1F">
        <w:rPr>
          <w:rFonts w:ascii="Times New Roman" w:hAnsi="Times New Roman" w:cs="Times New Roman"/>
          <w:sz w:val="24"/>
          <w:szCs w:val="24"/>
        </w:rPr>
        <w:t xml:space="preserve"> 4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E2156F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B21F9C" w:rsidRPr="001A6638">
        <w:rPr>
          <w:rFonts w:ascii="Times New Roman" w:hAnsi="Times New Roman" w:cs="Times New Roman"/>
          <w:sz w:val="24"/>
          <w:szCs w:val="24"/>
        </w:rPr>
        <w:t>East</w:t>
      </w:r>
      <w:r w:rsidR="007156BA" w:rsidRPr="001A6638">
        <w:rPr>
          <w:rFonts w:ascii="Times New Roman" w:hAnsi="Times New Roman" w:cs="Times New Roman"/>
          <w:sz w:val="24"/>
          <w:szCs w:val="24"/>
        </w:rPr>
        <w:t xml:space="preserve"> when </w:t>
      </w:r>
      <w:r w:rsidR="00614D1F">
        <w:rPr>
          <w:rFonts w:ascii="Times New Roman" w:hAnsi="Times New Roman" w:cs="Times New Roman"/>
          <w:sz w:val="24"/>
          <w:szCs w:val="24"/>
        </w:rPr>
        <w:t>it is 9:00am on longitude 1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CE2F66" w:rsidRPr="001A6638">
        <w:rPr>
          <w:rFonts w:ascii="Times New Roman" w:hAnsi="Times New Roman" w:cs="Times New Roman"/>
          <w:sz w:val="24"/>
          <w:szCs w:val="24"/>
        </w:rPr>
        <w:t>East?</w:t>
      </w:r>
    </w:p>
    <w:p w14:paraId="18F7F2E5" w14:textId="77777777" w:rsidR="00551EA0" w:rsidRPr="001A6638" w:rsidRDefault="00551EA0" w:rsidP="005F6E0D">
      <w:pPr>
        <w:pStyle w:val="ListParagraph"/>
        <w:numPr>
          <w:ilvl w:val="0"/>
          <w:numId w:val="2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7:00 am</w:t>
      </w:r>
    </w:p>
    <w:p w14:paraId="2D0C0CAC" w14:textId="77777777" w:rsidR="00113435" w:rsidRPr="001A6638" w:rsidRDefault="00B81F27" w:rsidP="005F6E0D">
      <w:pPr>
        <w:pStyle w:val="ListParagraph"/>
        <w:numPr>
          <w:ilvl w:val="0"/>
          <w:numId w:val="2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11:00 am</w:t>
      </w:r>
    </w:p>
    <w:p w14:paraId="0F26BA11" w14:textId="77777777" w:rsidR="00113435" w:rsidRPr="001A6638" w:rsidRDefault="00113435" w:rsidP="005F6E0D">
      <w:pPr>
        <w:pStyle w:val="ListParagraph"/>
        <w:numPr>
          <w:ilvl w:val="0"/>
          <w:numId w:val="2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11:00pm</w:t>
      </w:r>
    </w:p>
    <w:p w14:paraId="1402345F" w14:textId="77777777" w:rsidR="00412310" w:rsidRPr="001A6638" w:rsidRDefault="00412310" w:rsidP="005F6E0D">
      <w:pPr>
        <w:pStyle w:val="ListParagraph"/>
        <w:numPr>
          <w:ilvl w:val="0"/>
          <w:numId w:val="2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12:00 noon</w:t>
      </w:r>
    </w:p>
    <w:p w14:paraId="6B81423B" w14:textId="77777777" w:rsidR="004A7E8D" w:rsidRPr="001A6638" w:rsidRDefault="00412310" w:rsidP="005F6E0D">
      <w:pPr>
        <w:pStyle w:val="ListParagraph"/>
        <w:numPr>
          <w:ilvl w:val="0"/>
          <w:numId w:val="2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1:00pm</w:t>
      </w:r>
    </w:p>
    <w:p w14:paraId="1520567D" w14:textId="77777777" w:rsidR="00C413CC" w:rsidRPr="001A6638" w:rsidRDefault="00D81FC7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73C29" w:rsidRPr="001A6638">
        <w:rPr>
          <w:rFonts w:ascii="Times New Roman" w:hAnsi="Times New Roman" w:cs="Times New Roman"/>
          <w:sz w:val="24"/>
          <w:szCs w:val="24"/>
        </w:rPr>
        <w:t xml:space="preserve">are instruments </w:t>
      </w:r>
      <w:r w:rsidR="003B6C8D" w:rsidRPr="001A6638">
        <w:rPr>
          <w:rFonts w:ascii="Times New Roman" w:hAnsi="Times New Roman" w:cs="Times New Roman"/>
          <w:sz w:val="24"/>
          <w:szCs w:val="24"/>
        </w:rPr>
        <w:t xml:space="preserve">used in measuring </w:t>
      </w:r>
      <w:r w:rsidR="004B3F89" w:rsidRPr="001A6638">
        <w:rPr>
          <w:rFonts w:ascii="Times New Roman" w:hAnsi="Times New Roman" w:cs="Times New Roman"/>
          <w:sz w:val="24"/>
          <w:szCs w:val="24"/>
        </w:rPr>
        <w:t xml:space="preserve">the elements </w:t>
      </w:r>
      <w:r w:rsidR="006A52B1" w:rsidRPr="001A6638">
        <w:rPr>
          <w:rFonts w:ascii="Times New Roman" w:hAnsi="Times New Roman" w:cs="Times New Roman"/>
          <w:sz w:val="24"/>
          <w:szCs w:val="24"/>
        </w:rPr>
        <w:t xml:space="preserve">of the </w:t>
      </w:r>
      <w:r w:rsidR="000B4EBA" w:rsidRPr="001A6638">
        <w:rPr>
          <w:rFonts w:ascii="Times New Roman" w:hAnsi="Times New Roman" w:cs="Times New Roman"/>
          <w:sz w:val="24"/>
          <w:szCs w:val="24"/>
        </w:rPr>
        <w:t>weather and climate</w:t>
      </w:r>
    </w:p>
    <w:p w14:paraId="37B657FC" w14:textId="44184C50" w:rsidR="00B973A3" w:rsidRPr="001A6638" w:rsidRDefault="00B973A3" w:rsidP="005F6E0D">
      <w:pPr>
        <w:pStyle w:val="ListParagraph"/>
        <w:numPr>
          <w:ilvl w:val="0"/>
          <w:numId w:val="2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Barometer</w:t>
      </w:r>
    </w:p>
    <w:p w14:paraId="7CE90EF6" w14:textId="74213F3C" w:rsidR="00B973A3" w:rsidRPr="001A6638" w:rsidRDefault="00B973A3" w:rsidP="005F6E0D">
      <w:pPr>
        <w:pStyle w:val="ListParagraph"/>
        <w:numPr>
          <w:ilvl w:val="0"/>
          <w:numId w:val="2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Thermometer</w:t>
      </w:r>
    </w:p>
    <w:p w14:paraId="1BE333D7" w14:textId="58A1FEC9" w:rsidR="008456F7" w:rsidRPr="001A6638" w:rsidRDefault="008456F7" w:rsidP="005F6E0D">
      <w:pPr>
        <w:pStyle w:val="ListParagraph"/>
        <w:numPr>
          <w:ilvl w:val="0"/>
          <w:numId w:val="2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Clinometer</w:t>
      </w:r>
    </w:p>
    <w:p w14:paraId="7E23A4C0" w14:textId="77777777" w:rsidR="008456F7" w:rsidRPr="001A6638" w:rsidRDefault="008456F7" w:rsidP="005F6E0D">
      <w:pPr>
        <w:pStyle w:val="ListParagraph"/>
        <w:numPr>
          <w:ilvl w:val="0"/>
          <w:numId w:val="2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Anemometer </w:t>
      </w:r>
    </w:p>
    <w:p w14:paraId="7C01B8AE" w14:textId="77777777" w:rsidR="00802440" w:rsidRPr="001A6638" w:rsidRDefault="008934D1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How many </w:t>
      </w:r>
      <w:r w:rsidR="00106E1E" w:rsidRPr="001A6638">
        <w:rPr>
          <w:rFonts w:ascii="Times New Roman" w:hAnsi="Times New Roman" w:cs="Times New Roman"/>
          <w:sz w:val="24"/>
          <w:szCs w:val="24"/>
        </w:rPr>
        <w:t xml:space="preserve">times in a year </w:t>
      </w:r>
      <w:r w:rsidR="0023558B" w:rsidRPr="001A6638">
        <w:rPr>
          <w:rFonts w:ascii="Times New Roman" w:hAnsi="Times New Roman" w:cs="Times New Roman"/>
          <w:sz w:val="24"/>
          <w:szCs w:val="24"/>
        </w:rPr>
        <w:t>is the sun</w:t>
      </w:r>
      <w:r w:rsidR="00BD73B2" w:rsidRPr="001A6638">
        <w:rPr>
          <w:rFonts w:ascii="Times New Roman" w:hAnsi="Times New Roman" w:cs="Times New Roman"/>
          <w:sz w:val="24"/>
          <w:szCs w:val="24"/>
        </w:rPr>
        <w:t xml:space="preserve"> vertically</w:t>
      </w:r>
      <w:r w:rsidR="00930401" w:rsidRPr="001A6638">
        <w:rPr>
          <w:rFonts w:ascii="Times New Roman" w:hAnsi="Times New Roman" w:cs="Times New Roman"/>
          <w:sz w:val="24"/>
          <w:szCs w:val="24"/>
        </w:rPr>
        <w:t xml:space="preserve"> overhead at the equator</w:t>
      </w:r>
      <w:r w:rsidR="00802440" w:rsidRPr="001A6638">
        <w:rPr>
          <w:rFonts w:ascii="Times New Roman" w:hAnsi="Times New Roman" w:cs="Times New Roman"/>
          <w:sz w:val="24"/>
          <w:szCs w:val="24"/>
        </w:rPr>
        <w:t>?</w:t>
      </w:r>
    </w:p>
    <w:p w14:paraId="7A91CFC1" w14:textId="05317D9C" w:rsidR="003C4DBA" w:rsidRPr="001A6638" w:rsidRDefault="003C4DBA" w:rsidP="005F6E0D">
      <w:pPr>
        <w:pStyle w:val="ListParagraph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Once</w:t>
      </w:r>
    </w:p>
    <w:p w14:paraId="270C056C" w14:textId="0655251D" w:rsidR="002C1E0C" w:rsidRPr="001A6638" w:rsidRDefault="002C1E0C" w:rsidP="005F6E0D">
      <w:pPr>
        <w:pStyle w:val="ListParagraph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Twice</w:t>
      </w:r>
    </w:p>
    <w:p w14:paraId="640B5F89" w14:textId="261F8BF5" w:rsidR="002C1E0C" w:rsidRPr="001A6638" w:rsidRDefault="002C1E0C" w:rsidP="005F6E0D">
      <w:pPr>
        <w:pStyle w:val="ListParagraph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Three times</w:t>
      </w:r>
    </w:p>
    <w:p w14:paraId="2E06B662" w14:textId="36C8CA44" w:rsidR="003F3A6D" w:rsidRPr="001A6638" w:rsidRDefault="00D33F93" w:rsidP="005F6E0D">
      <w:pPr>
        <w:pStyle w:val="ListParagraph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B6CF277" wp14:editId="5F2BFDB0">
            <wp:simplePos x="0" y="0"/>
            <wp:positionH relativeFrom="column">
              <wp:posOffset>1789575</wp:posOffset>
            </wp:positionH>
            <wp:positionV relativeFrom="paragraph">
              <wp:posOffset>53485</wp:posOffset>
            </wp:positionV>
            <wp:extent cx="451541" cy="514061"/>
            <wp:effectExtent l="6985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6936" cy="52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E0C" w:rsidRPr="001A6638">
        <w:rPr>
          <w:rFonts w:ascii="Times New Roman" w:hAnsi="Times New Roman" w:cs="Times New Roman"/>
          <w:sz w:val="24"/>
          <w:szCs w:val="24"/>
        </w:rPr>
        <w:t xml:space="preserve">Four times </w:t>
      </w:r>
    </w:p>
    <w:p w14:paraId="398C0983" w14:textId="7B6D9A63" w:rsidR="00A91FE4" w:rsidRPr="001A6638" w:rsidRDefault="00664375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conventional sign </w:t>
      </w:r>
      <w:r w:rsidR="00A91FE4" w:rsidRPr="001A6638">
        <w:rPr>
          <w:rFonts w:ascii="Times New Roman" w:hAnsi="Times New Roman" w:cs="Times New Roman"/>
          <w:sz w:val="24"/>
          <w:szCs w:val="24"/>
        </w:rPr>
        <w:t xml:space="preserve">     </w:t>
      </w:r>
      <w:r w:rsidR="00DF48AA">
        <w:rPr>
          <w:rFonts w:ascii="Times New Roman" w:hAnsi="Times New Roman" w:cs="Times New Roman"/>
          <w:sz w:val="24"/>
          <w:szCs w:val="24"/>
        </w:rPr>
        <w:t xml:space="preserve">       </w:t>
      </w:r>
      <w:r w:rsidR="00A91FE4" w:rsidRPr="001A6638">
        <w:rPr>
          <w:rFonts w:ascii="Times New Roman" w:hAnsi="Times New Roman" w:cs="Times New Roman"/>
          <w:sz w:val="24"/>
          <w:szCs w:val="24"/>
        </w:rPr>
        <w:t>shown on a topographical map is refers to a</w:t>
      </w:r>
    </w:p>
    <w:p w14:paraId="66F8F445" w14:textId="191A8EA2" w:rsidR="00877177" w:rsidRPr="001A6638" w:rsidRDefault="00877177" w:rsidP="005F6E0D">
      <w:pPr>
        <w:pStyle w:val="ListParagraph"/>
        <w:numPr>
          <w:ilvl w:val="0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Path</w:t>
      </w:r>
    </w:p>
    <w:p w14:paraId="484BF39B" w14:textId="74A1B8D0" w:rsidR="0059791B" w:rsidRPr="001A6638" w:rsidRDefault="0059791B" w:rsidP="005F6E0D">
      <w:pPr>
        <w:pStyle w:val="ListParagraph"/>
        <w:numPr>
          <w:ilvl w:val="0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Dam</w:t>
      </w:r>
    </w:p>
    <w:p w14:paraId="6C3B1EFF" w14:textId="14E6DDB0" w:rsidR="009E7CAC" w:rsidRPr="001A6638" w:rsidRDefault="009E7CAC" w:rsidP="005F6E0D">
      <w:pPr>
        <w:pStyle w:val="ListParagraph"/>
        <w:numPr>
          <w:ilvl w:val="0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Bridge</w:t>
      </w:r>
    </w:p>
    <w:p w14:paraId="6424702A" w14:textId="60D765DB" w:rsidR="009E7CAC" w:rsidRPr="001A6638" w:rsidRDefault="009E7CAC" w:rsidP="005F6E0D">
      <w:pPr>
        <w:pStyle w:val="ListParagraph"/>
        <w:numPr>
          <w:ilvl w:val="0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Waterfall</w:t>
      </w:r>
    </w:p>
    <w:p w14:paraId="0383845A" w14:textId="77777777" w:rsidR="00876657" w:rsidRPr="001A6638" w:rsidRDefault="002330F0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Which of the following groups</w:t>
      </w:r>
      <w:r w:rsidR="006C7161" w:rsidRPr="001A6638">
        <w:rPr>
          <w:rFonts w:ascii="Times New Roman" w:hAnsi="Times New Roman" w:cs="Times New Roman"/>
          <w:sz w:val="24"/>
          <w:szCs w:val="24"/>
        </w:rPr>
        <w:t xml:space="preserve"> are not </w:t>
      </w:r>
      <w:r w:rsidR="00C741BC" w:rsidRPr="001A6638">
        <w:rPr>
          <w:rFonts w:ascii="Times New Roman" w:hAnsi="Times New Roman" w:cs="Times New Roman"/>
          <w:sz w:val="24"/>
          <w:szCs w:val="24"/>
        </w:rPr>
        <w:t>Ga-Adangme</w:t>
      </w:r>
      <w:r w:rsidR="006E229B" w:rsidRPr="001A6638">
        <w:rPr>
          <w:rFonts w:ascii="Times New Roman" w:hAnsi="Times New Roman" w:cs="Times New Roman"/>
          <w:sz w:val="24"/>
          <w:szCs w:val="24"/>
        </w:rPr>
        <w:t>?</w:t>
      </w:r>
    </w:p>
    <w:p w14:paraId="23019B06" w14:textId="77777777" w:rsidR="0099244C" w:rsidRPr="001A6638" w:rsidRDefault="0099244C" w:rsidP="005F6E0D">
      <w:pPr>
        <w:pStyle w:val="ListParagraph"/>
        <w:numPr>
          <w:ilvl w:val="0"/>
          <w:numId w:val="2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Krobo people</w:t>
      </w:r>
    </w:p>
    <w:p w14:paraId="6CC42B87" w14:textId="77777777" w:rsidR="00A46619" w:rsidRPr="001A6638" w:rsidRDefault="00A46619" w:rsidP="005F6E0D">
      <w:pPr>
        <w:pStyle w:val="ListParagraph"/>
        <w:numPr>
          <w:ilvl w:val="0"/>
          <w:numId w:val="2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Kpone people</w:t>
      </w:r>
    </w:p>
    <w:p w14:paraId="20B80BAF" w14:textId="77777777" w:rsidR="00710534" w:rsidRPr="001A6638" w:rsidRDefault="00710534" w:rsidP="005F6E0D">
      <w:pPr>
        <w:pStyle w:val="ListParagraph"/>
        <w:numPr>
          <w:ilvl w:val="0"/>
          <w:numId w:val="2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Takla people</w:t>
      </w:r>
    </w:p>
    <w:p w14:paraId="5B16E9B4" w14:textId="77777777" w:rsidR="00F70F5C" w:rsidRPr="001A6638" w:rsidRDefault="00710534" w:rsidP="005F6E0D">
      <w:pPr>
        <w:pStyle w:val="ListParagraph"/>
        <w:numPr>
          <w:ilvl w:val="0"/>
          <w:numId w:val="2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Osudoku people</w:t>
      </w:r>
    </w:p>
    <w:p w14:paraId="0DD75B18" w14:textId="77777777" w:rsidR="00920CD8" w:rsidRPr="001A6638" w:rsidRDefault="00462073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beast </w:t>
      </w:r>
      <w:r w:rsidR="00AB0715" w:rsidRPr="001A6638">
        <w:rPr>
          <w:rFonts w:ascii="Times New Roman" w:hAnsi="Times New Roman" w:cs="Times New Roman"/>
          <w:sz w:val="24"/>
          <w:szCs w:val="24"/>
        </w:rPr>
        <w:t xml:space="preserve">of burden </w:t>
      </w:r>
      <w:r w:rsidR="00ED0338" w:rsidRPr="001A6638">
        <w:rPr>
          <w:rFonts w:ascii="Times New Roman" w:hAnsi="Times New Roman" w:cs="Times New Roman"/>
          <w:sz w:val="24"/>
          <w:szCs w:val="24"/>
        </w:rPr>
        <w:t xml:space="preserve">which was used to increase </w:t>
      </w:r>
      <w:r w:rsidR="002D2053" w:rsidRPr="001A6638">
        <w:rPr>
          <w:rFonts w:ascii="Times New Roman" w:hAnsi="Times New Roman" w:cs="Times New Roman"/>
          <w:sz w:val="24"/>
          <w:szCs w:val="24"/>
        </w:rPr>
        <w:t xml:space="preserve">the volume of the </w:t>
      </w:r>
      <w:r w:rsidR="00A16A73" w:rsidRPr="001A6638">
        <w:rPr>
          <w:rFonts w:ascii="Times New Roman" w:hAnsi="Times New Roman" w:cs="Times New Roman"/>
          <w:sz w:val="24"/>
          <w:szCs w:val="24"/>
        </w:rPr>
        <w:t xml:space="preserve">Trans-Sahara </w:t>
      </w:r>
      <w:r w:rsidR="00917351" w:rsidRPr="001A6638">
        <w:rPr>
          <w:rFonts w:ascii="Times New Roman" w:hAnsi="Times New Roman" w:cs="Times New Roman"/>
          <w:sz w:val="24"/>
          <w:szCs w:val="24"/>
        </w:rPr>
        <w:t xml:space="preserve">Trade was the </w:t>
      </w:r>
    </w:p>
    <w:p w14:paraId="31CA2DAD" w14:textId="25361007" w:rsidR="00920CD8" w:rsidRPr="001A6638" w:rsidRDefault="00920CD8" w:rsidP="005F6E0D">
      <w:pPr>
        <w:pStyle w:val="ListParagraph"/>
        <w:numPr>
          <w:ilvl w:val="0"/>
          <w:numId w:val="2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Camel</w:t>
      </w:r>
    </w:p>
    <w:p w14:paraId="7AE084AA" w14:textId="65506E86" w:rsidR="00F24369" w:rsidRPr="001A6638" w:rsidRDefault="00F24369" w:rsidP="005F6E0D">
      <w:pPr>
        <w:pStyle w:val="ListParagraph"/>
        <w:numPr>
          <w:ilvl w:val="0"/>
          <w:numId w:val="2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ss</w:t>
      </w:r>
    </w:p>
    <w:p w14:paraId="077783AB" w14:textId="7B6DBE17" w:rsidR="00F24369" w:rsidRPr="001A6638" w:rsidRDefault="00F24369" w:rsidP="005F6E0D">
      <w:pPr>
        <w:pStyle w:val="ListParagraph"/>
        <w:numPr>
          <w:ilvl w:val="0"/>
          <w:numId w:val="2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Bull</w:t>
      </w:r>
    </w:p>
    <w:p w14:paraId="3BDCD792" w14:textId="0F54AF45" w:rsidR="00C6704C" w:rsidRPr="001A6638" w:rsidRDefault="00C6704C" w:rsidP="005F6E0D">
      <w:pPr>
        <w:pStyle w:val="ListParagraph"/>
        <w:numPr>
          <w:ilvl w:val="0"/>
          <w:numId w:val="2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D</w:t>
      </w:r>
      <w:r w:rsidR="00F24369" w:rsidRPr="001A6638">
        <w:rPr>
          <w:rFonts w:ascii="Times New Roman" w:hAnsi="Times New Roman" w:cs="Times New Roman"/>
          <w:sz w:val="24"/>
          <w:szCs w:val="24"/>
        </w:rPr>
        <w:t>onkey</w:t>
      </w:r>
    </w:p>
    <w:p w14:paraId="5A6DDD9F" w14:textId="77777777" w:rsidR="00062941" w:rsidRPr="001A6638" w:rsidRDefault="00BB20BB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If </w:t>
      </w:r>
      <w:r w:rsidR="00902BE0" w:rsidRPr="001A6638">
        <w:rPr>
          <w:rFonts w:ascii="Times New Roman" w:hAnsi="Times New Roman" w:cs="Times New Roman"/>
          <w:sz w:val="24"/>
          <w:szCs w:val="24"/>
        </w:rPr>
        <w:t>M</w:t>
      </w:r>
      <w:r w:rsidRPr="001A6638">
        <w:rPr>
          <w:rFonts w:ascii="Times New Roman" w:hAnsi="Times New Roman" w:cs="Times New Roman"/>
          <w:sz w:val="24"/>
          <w:szCs w:val="24"/>
        </w:rPr>
        <w:t>usah</w:t>
      </w:r>
      <w:r w:rsidR="00902BE0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855359" w:rsidRPr="001A6638">
        <w:rPr>
          <w:rFonts w:ascii="Times New Roman" w:hAnsi="Times New Roman" w:cs="Times New Roman"/>
          <w:sz w:val="24"/>
          <w:szCs w:val="24"/>
        </w:rPr>
        <w:t xml:space="preserve">wants a new </w:t>
      </w:r>
      <w:r w:rsidR="0013261E" w:rsidRPr="001A6638">
        <w:rPr>
          <w:rFonts w:ascii="Times New Roman" w:hAnsi="Times New Roman" w:cs="Times New Roman"/>
          <w:sz w:val="24"/>
          <w:szCs w:val="24"/>
        </w:rPr>
        <w:t xml:space="preserve">law </w:t>
      </w:r>
      <w:r w:rsidR="000B6B1A" w:rsidRPr="001A6638">
        <w:rPr>
          <w:rFonts w:ascii="Times New Roman" w:hAnsi="Times New Roman" w:cs="Times New Roman"/>
          <w:sz w:val="24"/>
          <w:szCs w:val="24"/>
        </w:rPr>
        <w:t xml:space="preserve">to be made </w:t>
      </w:r>
      <w:r w:rsidR="008A3BBE" w:rsidRPr="001A6638">
        <w:rPr>
          <w:rFonts w:ascii="Times New Roman" w:hAnsi="Times New Roman" w:cs="Times New Roman"/>
          <w:sz w:val="24"/>
          <w:szCs w:val="24"/>
        </w:rPr>
        <w:t xml:space="preserve">against </w:t>
      </w:r>
      <w:r w:rsidR="00F17D83" w:rsidRPr="001A6638">
        <w:rPr>
          <w:rFonts w:ascii="Times New Roman" w:hAnsi="Times New Roman" w:cs="Times New Roman"/>
          <w:sz w:val="24"/>
          <w:szCs w:val="24"/>
        </w:rPr>
        <w:t xml:space="preserve">armed </w:t>
      </w:r>
      <w:r w:rsidR="005428F5" w:rsidRPr="001A6638">
        <w:rPr>
          <w:rFonts w:ascii="Times New Roman" w:hAnsi="Times New Roman" w:cs="Times New Roman"/>
          <w:sz w:val="24"/>
          <w:szCs w:val="24"/>
        </w:rPr>
        <w:t xml:space="preserve">robbery </w:t>
      </w:r>
      <w:r w:rsidR="00062941" w:rsidRPr="001A6638">
        <w:rPr>
          <w:rFonts w:ascii="Times New Roman" w:hAnsi="Times New Roman" w:cs="Times New Roman"/>
          <w:sz w:val="24"/>
          <w:szCs w:val="24"/>
        </w:rPr>
        <w:t>whom will he contact?</w:t>
      </w:r>
    </w:p>
    <w:p w14:paraId="56FC174F" w14:textId="77777777" w:rsidR="00062941" w:rsidRPr="001A6638" w:rsidRDefault="00062941" w:rsidP="005F6E0D">
      <w:pPr>
        <w:pStyle w:val="ListParagraph"/>
        <w:numPr>
          <w:ilvl w:val="0"/>
          <w:numId w:val="2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A judge </w:t>
      </w:r>
    </w:p>
    <w:p w14:paraId="158FE80B" w14:textId="77777777" w:rsidR="00062941" w:rsidRPr="001A6638" w:rsidRDefault="00062941" w:rsidP="005F6E0D">
      <w:pPr>
        <w:pStyle w:val="ListParagraph"/>
        <w:numPr>
          <w:ilvl w:val="0"/>
          <w:numId w:val="2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A parliament </w:t>
      </w:r>
    </w:p>
    <w:p w14:paraId="3D353A62" w14:textId="77777777" w:rsidR="00DA02AC" w:rsidRPr="001A6638" w:rsidRDefault="00DA02AC" w:rsidP="005F6E0D">
      <w:pPr>
        <w:pStyle w:val="ListParagraph"/>
        <w:numPr>
          <w:ilvl w:val="0"/>
          <w:numId w:val="2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The police</w:t>
      </w:r>
    </w:p>
    <w:p w14:paraId="468A99A7" w14:textId="77777777" w:rsidR="00E0704F" w:rsidRPr="001A6638" w:rsidRDefault="00C31302" w:rsidP="005F6E0D">
      <w:pPr>
        <w:pStyle w:val="ListParagraph"/>
        <w:numPr>
          <w:ilvl w:val="0"/>
          <w:numId w:val="2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president </w:t>
      </w:r>
    </w:p>
    <w:p w14:paraId="4DACBAA7" w14:textId="77777777" w:rsidR="006D1217" w:rsidRPr="001A6638" w:rsidRDefault="00E708F8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</w:t>
      </w:r>
      <w:r w:rsidR="0071190A" w:rsidRPr="001A6638">
        <w:rPr>
          <w:rFonts w:ascii="Times New Roman" w:hAnsi="Times New Roman" w:cs="Times New Roman"/>
          <w:sz w:val="24"/>
          <w:szCs w:val="24"/>
        </w:rPr>
        <w:t xml:space="preserve">constitution </w:t>
      </w:r>
      <w:r w:rsidR="00064F23" w:rsidRPr="001A6638">
        <w:rPr>
          <w:rFonts w:ascii="Times New Roman" w:hAnsi="Times New Roman" w:cs="Times New Roman"/>
          <w:sz w:val="24"/>
          <w:szCs w:val="24"/>
        </w:rPr>
        <w:t xml:space="preserve">of a country </w:t>
      </w:r>
      <w:r w:rsidR="00D628AF" w:rsidRPr="001A6638">
        <w:rPr>
          <w:rFonts w:ascii="Times New Roman" w:hAnsi="Times New Roman" w:cs="Times New Roman"/>
          <w:sz w:val="24"/>
          <w:szCs w:val="24"/>
        </w:rPr>
        <w:t xml:space="preserve">is endorsed </w:t>
      </w:r>
      <w:r w:rsidR="004133F7" w:rsidRPr="001A6638">
        <w:rPr>
          <w:rFonts w:ascii="Times New Roman" w:hAnsi="Times New Roman" w:cs="Times New Roman"/>
          <w:sz w:val="24"/>
          <w:szCs w:val="24"/>
        </w:rPr>
        <w:t xml:space="preserve">by the </w:t>
      </w:r>
      <w:r w:rsidR="00282894" w:rsidRPr="001A6638">
        <w:rPr>
          <w:rFonts w:ascii="Times New Roman" w:hAnsi="Times New Roman" w:cs="Times New Roman"/>
          <w:sz w:val="24"/>
          <w:szCs w:val="24"/>
        </w:rPr>
        <w:t>people through</w:t>
      </w:r>
    </w:p>
    <w:p w14:paraId="257AA216" w14:textId="060FAAC0" w:rsidR="00292BA8" w:rsidRPr="001A6638" w:rsidRDefault="004F3356" w:rsidP="005F6E0D">
      <w:pPr>
        <w:pStyle w:val="ListParagraph"/>
        <w:numPr>
          <w:ilvl w:val="0"/>
          <w:numId w:val="3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census</w:t>
      </w:r>
    </w:p>
    <w:p w14:paraId="0BDEF2EC" w14:textId="4BEA9AB9" w:rsidR="00292BA8" w:rsidRPr="001A6638" w:rsidRDefault="004F3356" w:rsidP="005F6E0D">
      <w:pPr>
        <w:pStyle w:val="ListParagraph"/>
        <w:numPr>
          <w:ilvl w:val="0"/>
          <w:numId w:val="3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cclamation</w:t>
      </w:r>
    </w:p>
    <w:p w14:paraId="53D3CA58" w14:textId="32BF77D4" w:rsidR="00C62B1E" w:rsidRPr="001A6638" w:rsidRDefault="004F3356" w:rsidP="005F6E0D">
      <w:pPr>
        <w:pStyle w:val="ListParagraph"/>
        <w:numPr>
          <w:ilvl w:val="0"/>
          <w:numId w:val="3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 referendum</w:t>
      </w:r>
    </w:p>
    <w:p w14:paraId="3052CDEA" w14:textId="586407C7" w:rsidR="00803850" w:rsidRPr="001A6638" w:rsidRDefault="004F3356" w:rsidP="005F6E0D">
      <w:pPr>
        <w:pStyle w:val="ListParagraph"/>
        <w:numPr>
          <w:ilvl w:val="0"/>
          <w:numId w:val="3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bye-election </w:t>
      </w:r>
    </w:p>
    <w:p w14:paraId="6A9FA37F" w14:textId="15D8FC07" w:rsidR="007E3A25" w:rsidRPr="001A6638" w:rsidRDefault="00075895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lastRenderedPageBreak/>
        <w:t xml:space="preserve">The demand </w:t>
      </w:r>
      <w:r w:rsidR="00627F4A" w:rsidRPr="001A6638">
        <w:rPr>
          <w:rFonts w:ascii="Times New Roman" w:hAnsi="Times New Roman" w:cs="Times New Roman"/>
          <w:sz w:val="24"/>
          <w:szCs w:val="24"/>
        </w:rPr>
        <w:t>for ‘</w:t>
      </w:r>
      <w:r w:rsidR="00AB3090" w:rsidRPr="001A6638">
        <w:rPr>
          <w:rFonts w:ascii="Times New Roman" w:hAnsi="Times New Roman" w:cs="Times New Roman"/>
          <w:sz w:val="24"/>
          <w:szCs w:val="24"/>
        </w:rPr>
        <w:t>self-government</w:t>
      </w:r>
      <w:r w:rsidR="00627F4A" w:rsidRPr="001A6638">
        <w:rPr>
          <w:rFonts w:ascii="Times New Roman" w:hAnsi="Times New Roman" w:cs="Times New Roman"/>
          <w:sz w:val="24"/>
          <w:szCs w:val="24"/>
        </w:rPr>
        <w:t xml:space="preserve"> now’ </w:t>
      </w:r>
      <w:r w:rsidR="005B358D" w:rsidRPr="001A6638">
        <w:rPr>
          <w:rFonts w:ascii="Times New Roman" w:hAnsi="Times New Roman" w:cs="Times New Roman"/>
          <w:sz w:val="24"/>
          <w:szCs w:val="24"/>
        </w:rPr>
        <w:t>was made in 1949</w:t>
      </w:r>
      <w:r w:rsidR="007E3A25" w:rsidRPr="001A6638">
        <w:rPr>
          <w:rFonts w:ascii="Times New Roman" w:hAnsi="Times New Roman" w:cs="Times New Roman"/>
          <w:sz w:val="24"/>
          <w:szCs w:val="24"/>
        </w:rPr>
        <w:t xml:space="preserve"> by</w:t>
      </w:r>
    </w:p>
    <w:p w14:paraId="74698F08" w14:textId="77777777" w:rsidR="00812CB1" w:rsidRPr="001A6638" w:rsidRDefault="005C32EE" w:rsidP="005F6E0D">
      <w:pPr>
        <w:pStyle w:val="ListParagraph"/>
        <w:numPr>
          <w:ilvl w:val="0"/>
          <w:numId w:val="3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Dr. J.B Danquah</w:t>
      </w:r>
    </w:p>
    <w:p w14:paraId="7584BBC4" w14:textId="77777777" w:rsidR="00462172" w:rsidRPr="001A6638" w:rsidRDefault="00812CB1" w:rsidP="005F6E0D">
      <w:pPr>
        <w:pStyle w:val="ListParagraph"/>
        <w:numPr>
          <w:ilvl w:val="0"/>
          <w:numId w:val="3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Dr. </w:t>
      </w:r>
      <w:r w:rsidR="002761E9" w:rsidRPr="001A6638">
        <w:rPr>
          <w:rFonts w:ascii="Times New Roman" w:hAnsi="Times New Roman" w:cs="Times New Roman"/>
          <w:sz w:val="24"/>
          <w:szCs w:val="24"/>
        </w:rPr>
        <w:t xml:space="preserve">Kwame </w:t>
      </w:r>
      <w:r w:rsidR="00FD1992" w:rsidRPr="001A6638">
        <w:rPr>
          <w:rFonts w:ascii="Times New Roman" w:hAnsi="Times New Roman" w:cs="Times New Roman"/>
          <w:sz w:val="24"/>
          <w:szCs w:val="24"/>
        </w:rPr>
        <w:t>Nkrumah</w:t>
      </w:r>
      <w:r w:rsidR="00462172" w:rsidRPr="001A6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D3FB6" w14:textId="77777777" w:rsidR="008B60BB" w:rsidRPr="001A6638" w:rsidRDefault="00462172" w:rsidP="005F6E0D">
      <w:pPr>
        <w:pStyle w:val="ListParagraph"/>
        <w:numPr>
          <w:ilvl w:val="0"/>
          <w:numId w:val="3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Dr. K.A </w:t>
      </w:r>
      <w:r w:rsidR="009468A2" w:rsidRPr="001A6638">
        <w:rPr>
          <w:rFonts w:ascii="Times New Roman" w:hAnsi="Times New Roman" w:cs="Times New Roman"/>
          <w:sz w:val="24"/>
          <w:szCs w:val="24"/>
        </w:rPr>
        <w:t>Busia</w:t>
      </w:r>
    </w:p>
    <w:p w14:paraId="6A15D6CF" w14:textId="77777777" w:rsidR="007575AB" w:rsidRPr="001A6638" w:rsidRDefault="008B60BB" w:rsidP="005F6E0D">
      <w:pPr>
        <w:pStyle w:val="ListParagraph"/>
        <w:numPr>
          <w:ilvl w:val="0"/>
          <w:numId w:val="3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Dr. </w:t>
      </w:r>
      <w:r w:rsidR="00094634" w:rsidRPr="001A6638">
        <w:rPr>
          <w:rFonts w:ascii="Times New Roman" w:hAnsi="Times New Roman" w:cs="Times New Roman"/>
          <w:sz w:val="24"/>
          <w:szCs w:val="24"/>
        </w:rPr>
        <w:t xml:space="preserve">Kwagyir </w:t>
      </w:r>
      <w:r w:rsidR="0006105D" w:rsidRPr="001A6638">
        <w:rPr>
          <w:rFonts w:ascii="Times New Roman" w:hAnsi="Times New Roman" w:cs="Times New Roman"/>
          <w:sz w:val="24"/>
          <w:szCs w:val="24"/>
        </w:rPr>
        <w:t>Aggrey</w:t>
      </w:r>
    </w:p>
    <w:p w14:paraId="31BB8EAE" w14:textId="77777777" w:rsidR="00A20B0D" w:rsidRPr="001A6638" w:rsidRDefault="007575AB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C9351E" w:rsidRPr="001A6638">
        <w:rPr>
          <w:rFonts w:ascii="Times New Roman" w:hAnsi="Times New Roman" w:cs="Times New Roman"/>
          <w:sz w:val="24"/>
          <w:szCs w:val="24"/>
        </w:rPr>
        <w:t xml:space="preserve">revenue </w:t>
      </w:r>
      <w:r w:rsidR="00C53763" w:rsidRPr="001A6638">
        <w:rPr>
          <w:rFonts w:ascii="Times New Roman" w:hAnsi="Times New Roman" w:cs="Times New Roman"/>
          <w:sz w:val="24"/>
          <w:szCs w:val="24"/>
        </w:rPr>
        <w:t xml:space="preserve">for </w:t>
      </w:r>
      <w:r w:rsidR="005257BC" w:rsidRPr="001A6638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EF0D56" w:rsidRPr="001A6638">
        <w:rPr>
          <w:rFonts w:ascii="Times New Roman" w:hAnsi="Times New Roman" w:cs="Times New Roman"/>
          <w:sz w:val="24"/>
          <w:szCs w:val="24"/>
        </w:rPr>
        <w:t xml:space="preserve">projects </w:t>
      </w:r>
      <w:r w:rsidR="001F44EA" w:rsidRPr="001A6638">
        <w:rPr>
          <w:rFonts w:ascii="Times New Roman" w:hAnsi="Times New Roman" w:cs="Times New Roman"/>
          <w:sz w:val="24"/>
          <w:szCs w:val="24"/>
        </w:rPr>
        <w:t>is</w:t>
      </w:r>
      <w:r w:rsidR="00D1773B" w:rsidRPr="001A6638">
        <w:rPr>
          <w:rFonts w:ascii="Times New Roman" w:hAnsi="Times New Roman" w:cs="Times New Roman"/>
          <w:sz w:val="24"/>
          <w:szCs w:val="24"/>
        </w:rPr>
        <w:t xml:space="preserve"> raised through </w:t>
      </w:r>
    </w:p>
    <w:p w14:paraId="6E79579E" w14:textId="77777777" w:rsidR="00925806" w:rsidRPr="001A6638" w:rsidRDefault="00BB525F" w:rsidP="005F6E0D">
      <w:pPr>
        <w:pStyle w:val="ListParagraph"/>
        <w:numPr>
          <w:ilvl w:val="0"/>
          <w:numId w:val="3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Minting </w:t>
      </w:r>
      <w:r w:rsidR="00B4624A" w:rsidRPr="001A6638">
        <w:rPr>
          <w:rFonts w:ascii="Times New Roman" w:hAnsi="Times New Roman" w:cs="Times New Roman"/>
          <w:sz w:val="24"/>
          <w:szCs w:val="24"/>
        </w:rPr>
        <w:t>of currency</w:t>
      </w:r>
    </w:p>
    <w:p w14:paraId="569B775C" w14:textId="30959C7F" w:rsidR="002E55DA" w:rsidRPr="001A6638" w:rsidRDefault="0093496E" w:rsidP="005F6E0D">
      <w:pPr>
        <w:pStyle w:val="ListParagraph"/>
        <w:numPr>
          <w:ilvl w:val="0"/>
          <w:numId w:val="3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I</w:t>
      </w:r>
      <w:r w:rsidR="00925806" w:rsidRPr="001A6638">
        <w:rPr>
          <w:rFonts w:ascii="Times New Roman" w:hAnsi="Times New Roman" w:cs="Times New Roman"/>
          <w:sz w:val="24"/>
          <w:szCs w:val="24"/>
        </w:rPr>
        <w:t>nflat</w:t>
      </w:r>
      <w:r w:rsidRPr="001A6638">
        <w:rPr>
          <w:rFonts w:ascii="Times New Roman" w:hAnsi="Times New Roman" w:cs="Times New Roman"/>
          <w:sz w:val="24"/>
          <w:szCs w:val="24"/>
        </w:rPr>
        <w:t>ion</w:t>
      </w:r>
    </w:p>
    <w:p w14:paraId="41EA7C75" w14:textId="77777777" w:rsidR="00512EB2" w:rsidRPr="001A6638" w:rsidRDefault="007A2D59" w:rsidP="005F6E0D">
      <w:pPr>
        <w:pStyle w:val="ListParagraph"/>
        <w:numPr>
          <w:ilvl w:val="0"/>
          <w:numId w:val="3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Over-invoicing</w:t>
      </w:r>
    </w:p>
    <w:p w14:paraId="62EFFBFB" w14:textId="77777777" w:rsidR="00954137" w:rsidRPr="001A6638" w:rsidRDefault="00954137" w:rsidP="005F6E0D">
      <w:pPr>
        <w:pStyle w:val="ListParagraph"/>
        <w:numPr>
          <w:ilvl w:val="0"/>
          <w:numId w:val="3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T</w:t>
      </w:r>
      <w:r w:rsidR="00512EB2" w:rsidRPr="001A6638">
        <w:rPr>
          <w:rFonts w:ascii="Times New Roman" w:hAnsi="Times New Roman" w:cs="Times New Roman"/>
          <w:sz w:val="24"/>
          <w:szCs w:val="24"/>
        </w:rPr>
        <w:t>axation</w:t>
      </w:r>
      <w:r w:rsidRPr="001A6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14963" w14:textId="77777777" w:rsidR="00EE6084" w:rsidRPr="001A6638" w:rsidRDefault="004C4B2B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The p</w:t>
      </w:r>
      <w:r w:rsidR="009F794C" w:rsidRPr="001A6638">
        <w:rPr>
          <w:rFonts w:ascii="Times New Roman" w:hAnsi="Times New Roman" w:cs="Times New Roman"/>
          <w:sz w:val="24"/>
          <w:szCs w:val="24"/>
        </w:rPr>
        <w:t xml:space="preserve">rinciple </w:t>
      </w:r>
      <w:r w:rsidR="00BE2538" w:rsidRPr="001A6638">
        <w:rPr>
          <w:rFonts w:ascii="Times New Roman" w:hAnsi="Times New Roman" w:cs="Times New Roman"/>
          <w:sz w:val="24"/>
          <w:szCs w:val="24"/>
        </w:rPr>
        <w:t>of separation</w:t>
      </w:r>
      <w:r w:rsidR="00F200EC" w:rsidRPr="001A6638">
        <w:rPr>
          <w:rFonts w:ascii="Times New Roman" w:hAnsi="Times New Roman" w:cs="Times New Roman"/>
          <w:sz w:val="24"/>
          <w:szCs w:val="24"/>
        </w:rPr>
        <w:t xml:space="preserve"> of powers</w:t>
      </w:r>
      <w:r w:rsidR="005B1635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BB5D9D" w:rsidRPr="001A6638">
        <w:rPr>
          <w:rFonts w:ascii="Times New Roman" w:hAnsi="Times New Roman" w:cs="Times New Roman"/>
          <w:sz w:val="24"/>
          <w:szCs w:val="24"/>
        </w:rPr>
        <w:t>prevent</w:t>
      </w:r>
      <w:r w:rsidR="005B1635" w:rsidRPr="001A6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E5CA1" w14:textId="3742D02A" w:rsidR="003F0D32" w:rsidRPr="001A6638" w:rsidRDefault="003F0D32" w:rsidP="005F6E0D">
      <w:pPr>
        <w:pStyle w:val="ListParagraph"/>
        <w:numPr>
          <w:ilvl w:val="0"/>
          <w:numId w:val="3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Ethnic conflicts</w:t>
      </w:r>
    </w:p>
    <w:p w14:paraId="606CE577" w14:textId="77777777" w:rsidR="00857DD6" w:rsidRPr="001A6638" w:rsidRDefault="00221B96" w:rsidP="005F6E0D">
      <w:pPr>
        <w:pStyle w:val="ListParagraph"/>
        <w:numPr>
          <w:ilvl w:val="0"/>
          <w:numId w:val="3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Coalition government </w:t>
      </w:r>
    </w:p>
    <w:p w14:paraId="0FAE131E" w14:textId="77777777" w:rsidR="002B61CF" w:rsidRPr="001A6638" w:rsidRDefault="00857DD6" w:rsidP="005F6E0D">
      <w:pPr>
        <w:pStyle w:val="ListParagraph"/>
        <w:numPr>
          <w:ilvl w:val="0"/>
          <w:numId w:val="3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Dictatorial </w:t>
      </w:r>
      <w:r w:rsidR="005750F0" w:rsidRPr="001A6638">
        <w:rPr>
          <w:rFonts w:ascii="Times New Roman" w:hAnsi="Times New Roman" w:cs="Times New Roman"/>
          <w:sz w:val="24"/>
          <w:szCs w:val="24"/>
        </w:rPr>
        <w:t xml:space="preserve">government </w:t>
      </w:r>
    </w:p>
    <w:p w14:paraId="78E3C6CC" w14:textId="77777777" w:rsidR="000D03BE" w:rsidRPr="001A6638" w:rsidRDefault="002B61CF" w:rsidP="005F6E0D">
      <w:pPr>
        <w:pStyle w:val="ListParagraph"/>
        <w:numPr>
          <w:ilvl w:val="0"/>
          <w:numId w:val="3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Political </w:t>
      </w:r>
      <w:r w:rsidR="000D03BE" w:rsidRPr="001A6638">
        <w:rPr>
          <w:rFonts w:ascii="Times New Roman" w:hAnsi="Times New Roman" w:cs="Times New Roman"/>
          <w:sz w:val="24"/>
          <w:szCs w:val="24"/>
        </w:rPr>
        <w:t>associations</w:t>
      </w:r>
    </w:p>
    <w:p w14:paraId="1FD5C4FB" w14:textId="2233B900" w:rsidR="002A3949" w:rsidRPr="001A6638" w:rsidRDefault="006E5B26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Which of the </w:t>
      </w:r>
      <w:r w:rsidR="003076F7">
        <w:rPr>
          <w:rFonts w:ascii="Times New Roman" w:hAnsi="Times New Roman" w:cs="Times New Roman"/>
          <w:sz w:val="24"/>
          <w:szCs w:val="24"/>
        </w:rPr>
        <w:t xml:space="preserve">following </w:t>
      </w:r>
      <w:r w:rsidR="001504D3" w:rsidRPr="001A6638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2A4453" w:rsidRPr="001A6638">
        <w:rPr>
          <w:rFonts w:ascii="Times New Roman" w:hAnsi="Times New Roman" w:cs="Times New Roman"/>
          <w:sz w:val="24"/>
          <w:szCs w:val="24"/>
        </w:rPr>
        <w:t xml:space="preserve">the </w:t>
      </w:r>
      <w:r w:rsidR="0087658A" w:rsidRPr="001A6638">
        <w:rPr>
          <w:rFonts w:ascii="Times New Roman" w:hAnsi="Times New Roman" w:cs="Times New Roman"/>
          <w:sz w:val="24"/>
          <w:szCs w:val="24"/>
        </w:rPr>
        <w:t>earth</w:t>
      </w:r>
      <w:r w:rsidR="00C37854" w:rsidRPr="001A6638">
        <w:rPr>
          <w:rFonts w:ascii="Times New Roman" w:hAnsi="Times New Roman" w:cs="Times New Roman"/>
          <w:sz w:val="24"/>
          <w:szCs w:val="24"/>
        </w:rPr>
        <w:t xml:space="preserve">’s </w:t>
      </w:r>
      <w:r w:rsidR="003841FE" w:rsidRPr="001A6638">
        <w:rPr>
          <w:rFonts w:ascii="Times New Roman" w:hAnsi="Times New Roman" w:cs="Times New Roman"/>
          <w:sz w:val="24"/>
          <w:szCs w:val="24"/>
        </w:rPr>
        <w:t>surface or part of it drawn to scale</w:t>
      </w:r>
      <w:r w:rsidR="002A3949" w:rsidRPr="001A6638">
        <w:rPr>
          <w:rFonts w:ascii="Times New Roman" w:hAnsi="Times New Roman" w:cs="Times New Roman"/>
          <w:sz w:val="24"/>
          <w:szCs w:val="24"/>
        </w:rPr>
        <w:t>?</w:t>
      </w:r>
    </w:p>
    <w:p w14:paraId="10C45CF3" w14:textId="10279798" w:rsidR="008C5FA8" w:rsidRPr="001A6638" w:rsidRDefault="008C5FA8" w:rsidP="005F6E0D">
      <w:pPr>
        <w:pStyle w:val="ListParagraph"/>
        <w:numPr>
          <w:ilvl w:val="0"/>
          <w:numId w:val="3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Layout</w:t>
      </w:r>
    </w:p>
    <w:p w14:paraId="5C71F6B3" w14:textId="21179737" w:rsidR="008C5FA8" w:rsidRPr="001A6638" w:rsidRDefault="008C5FA8" w:rsidP="005F6E0D">
      <w:pPr>
        <w:pStyle w:val="ListParagraph"/>
        <w:numPr>
          <w:ilvl w:val="0"/>
          <w:numId w:val="3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ketch</w:t>
      </w:r>
    </w:p>
    <w:p w14:paraId="70837B76" w14:textId="2F37215D" w:rsidR="00055431" w:rsidRPr="001A6638" w:rsidRDefault="00055431" w:rsidP="005F6E0D">
      <w:pPr>
        <w:pStyle w:val="ListParagraph"/>
        <w:numPr>
          <w:ilvl w:val="0"/>
          <w:numId w:val="3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Map</w:t>
      </w:r>
    </w:p>
    <w:p w14:paraId="0AC5F8FE" w14:textId="77777777" w:rsidR="0032491A" w:rsidRPr="001A6638" w:rsidRDefault="00ED2D29" w:rsidP="005F6E0D">
      <w:pPr>
        <w:pStyle w:val="ListParagraph"/>
        <w:numPr>
          <w:ilvl w:val="0"/>
          <w:numId w:val="3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Landmark </w:t>
      </w:r>
    </w:p>
    <w:p w14:paraId="78F0FFC5" w14:textId="3D8583B1" w:rsidR="00456345" w:rsidRDefault="005B3AE7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B86D586" wp14:editId="39BD0136">
            <wp:simplePos x="0" y="0"/>
            <wp:positionH relativeFrom="column">
              <wp:posOffset>501649</wp:posOffset>
            </wp:positionH>
            <wp:positionV relativeFrom="paragraph">
              <wp:posOffset>387350</wp:posOffset>
            </wp:positionV>
            <wp:extent cx="2042979" cy="11557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" t="15316" r="25253" b="14865"/>
                    <a:stretch/>
                  </pic:blipFill>
                  <pic:spPr bwMode="auto">
                    <a:xfrm>
                      <a:off x="0" y="0"/>
                      <a:ext cx="2048129" cy="115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868" w:rsidRPr="001A6638">
        <w:rPr>
          <w:rFonts w:ascii="Times New Roman" w:hAnsi="Times New Roman" w:cs="Times New Roman"/>
          <w:sz w:val="24"/>
          <w:szCs w:val="24"/>
        </w:rPr>
        <w:t xml:space="preserve">Which </w:t>
      </w:r>
      <w:r w:rsidR="00341A90" w:rsidRPr="001A6638">
        <w:rPr>
          <w:rFonts w:ascii="Times New Roman" w:hAnsi="Times New Roman" w:cs="Times New Roman"/>
          <w:sz w:val="24"/>
          <w:szCs w:val="24"/>
        </w:rPr>
        <w:t xml:space="preserve">of the towns in the sketch </w:t>
      </w:r>
      <w:r w:rsidR="004F51F3" w:rsidRPr="001A6638">
        <w:rPr>
          <w:rFonts w:ascii="Times New Roman" w:hAnsi="Times New Roman" w:cs="Times New Roman"/>
          <w:sz w:val="24"/>
          <w:szCs w:val="24"/>
        </w:rPr>
        <w:t xml:space="preserve">below </w:t>
      </w:r>
      <w:r w:rsidR="003F41A3" w:rsidRPr="001A6638">
        <w:rPr>
          <w:rFonts w:ascii="Times New Roman" w:hAnsi="Times New Roman" w:cs="Times New Roman"/>
          <w:sz w:val="24"/>
          <w:szCs w:val="24"/>
        </w:rPr>
        <w:t>lies</w:t>
      </w:r>
      <w:r w:rsidR="004846A3" w:rsidRPr="001A6638">
        <w:rPr>
          <w:rFonts w:ascii="Times New Roman" w:hAnsi="Times New Roman" w:cs="Times New Roman"/>
          <w:sz w:val="24"/>
          <w:szCs w:val="24"/>
        </w:rPr>
        <w:t xml:space="preserve"> directly </w:t>
      </w:r>
      <w:r w:rsidR="00DF52B3">
        <w:rPr>
          <w:rFonts w:ascii="Times New Roman" w:hAnsi="Times New Roman" w:cs="Times New Roman"/>
          <w:sz w:val="24"/>
          <w:szCs w:val="24"/>
        </w:rPr>
        <w:t>south of Miva</w:t>
      </w:r>
      <w:r w:rsidR="00456345" w:rsidRPr="001A6638">
        <w:rPr>
          <w:rFonts w:ascii="Times New Roman" w:hAnsi="Times New Roman" w:cs="Times New Roman"/>
          <w:sz w:val="24"/>
          <w:szCs w:val="24"/>
        </w:rPr>
        <w:t>?</w:t>
      </w:r>
    </w:p>
    <w:p w14:paraId="642A7DD1" w14:textId="45F0AF65" w:rsidR="00DF52B3" w:rsidRDefault="00DF52B3" w:rsidP="005F6E0D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14:paraId="23529859" w14:textId="77777777" w:rsidR="00DF52B3" w:rsidRDefault="00DF52B3" w:rsidP="005F6E0D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14:paraId="1779B42C" w14:textId="77777777" w:rsidR="005B3AE7" w:rsidRPr="005B3AE7" w:rsidRDefault="005B3AE7" w:rsidP="005F6E0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C6EB064" w14:textId="77777777" w:rsidR="005F1A63" w:rsidRPr="001A6638" w:rsidRDefault="005F1A63" w:rsidP="005F6E0D">
      <w:pPr>
        <w:pStyle w:val="ListParagraph"/>
        <w:numPr>
          <w:ilvl w:val="0"/>
          <w:numId w:val="3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Kofa</w:t>
      </w:r>
    </w:p>
    <w:p w14:paraId="78061B49" w14:textId="6399B4F0" w:rsidR="00407DC6" w:rsidRPr="001A6638" w:rsidRDefault="00407DC6" w:rsidP="005F6E0D">
      <w:pPr>
        <w:pStyle w:val="ListParagraph"/>
        <w:numPr>
          <w:ilvl w:val="0"/>
          <w:numId w:val="3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posa</w:t>
      </w:r>
    </w:p>
    <w:p w14:paraId="1F1544E4" w14:textId="49918E22" w:rsidR="00407DC6" w:rsidRPr="001A6638" w:rsidRDefault="00407DC6" w:rsidP="005F6E0D">
      <w:pPr>
        <w:pStyle w:val="ListParagraph"/>
        <w:numPr>
          <w:ilvl w:val="0"/>
          <w:numId w:val="3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oka</w:t>
      </w:r>
    </w:p>
    <w:p w14:paraId="60D9D97C" w14:textId="6C80AFD5" w:rsidR="00407DC6" w:rsidRPr="001A6638" w:rsidRDefault="00407DC6" w:rsidP="005F6E0D">
      <w:pPr>
        <w:pStyle w:val="ListParagraph"/>
        <w:numPr>
          <w:ilvl w:val="0"/>
          <w:numId w:val="3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Kutu</w:t>
      </w:r>
    </w:p>
    <w:p w14:paraId="4963D08A" w14:textId="77777777" w:rsidR="00DB245B" w:rsidRPr="001A6638" w:rsidRDefault="000F1975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An </w:t>
      </w:r>
      <w:r w:rsidR="00063094" w:rsidRPr="001A6638">
        <w:rPr>
          <w:rFonts w:ascii="Times New Roman" w:hAnsi="Times New Roman" w:cs="Times New Roman"/>
          <w:sz w:val="24"/>
          <w:szCs w:val="24"/>
        </w:rPr>
        <w:t xml:space="preserve">important </w:t>
      </w:r>
      <w:r w:rsidR="00647043" w:rsidRPr="001A6638">
        <w:rPr>
          <w:rFonts w:ascii="Times New Roman" w:hAnsi="Times New Roman" w:cs="Times New Roman"/>
          <w:sz w:val="24"/>
          <w:szCs w:val="24"/>
        </w:rPr>
        <w:t xml:space="preserve">feature </w:t>
      </w:r>
      <w:r w:rsidR="00D407FA" w:rsidRPr="001A6638">
        <w:rPr>
          <w:rFonts w:ascii="Times New Roman" w:hAnsi="Times New Roman" w:cs="Times New Roman"/>
          <w:sz w:val="24"/>
          <w:szCs w:val="24"/>
        </w:rPr>
        <w:t xml:space="preserve">which </w:t>
      </w:r>
      <w:r w:rsidR="00380B53" w:rsidRPr="001A6638">
        <w:rPr>
          <w:rFonts w:ascii="Times New Roman" w:hAnsi="Times New Roman" w:cs="Times New Roman"/>
          <w:sz w:val="24"/>
          <w:szCs w:val="24"/>
        </w:rPr>
        <w:t xml:space="preserve">can be used to show </w:t>
      </w:r>
      <w:r w:rsidR="00EB6F97" w:rsidRPr="001A6638">
        <w:rPr>
          <w:rFonts w:ascii="Times New Roman" w:hAnsi="Times New Roman" w:cs="Times New Roman"/>
          <w:sz w:val="24"/>
          <w:szCs w:val="24"/>
        </w:rPr>
        <w:t xml:space="preserve">direction in a locality </w:t>
      </w:r>
      <w:r w:rsidR="002C296E" w:rsidRPr="001A6638">
        <w:rPr>
          <w:rFonts w:ascii="Times New Roman" w:hAnsi="Times New Roman" w:cs="Times New Roman"/>
          <w:sz w:val="24"/>
          <w:szCs w:val="24"/>
        </w:rPr>
        <w:t>is called</w:t>
      </w:r>
    </w:p>
    <w:p w14:paraId="4D8C0D87" w14:textId="5D8BA850" w:rsidR="00847FEF" w:rsidRPr="001A6638" w:rsidRDefault="00847FEF" w:rsidP="005F6E0D">
      <w:pPr>
        <w:pStyle w:val="ListParagraph"/>
        <w:numPr>
          <w:ilvl w:val="0"/>
          <w:numId w:val="3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Landmark</w:t>
      </w:r>
    </w:p>
    <w:p w14:paraId="192E0540" w14:textId="3D04A9BD" w:rsidR="00F95E7A" w:rsidRPr="001A6638" w:rsidRDefault="00F95E7A" w:rsidP="005F6E0D">
      <w:pPr>
        <w:pStyle w:val="ListParagraph"/>
        <w:numPr>
          <w:ilvl w:val="0"/>
          <w:numId w:val="3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B</w:t>
      </w:r>
      <w:r w:rsidR="00E3746E" w:rsidRPr="001A6638">
        <w:rPr>
          <w:rFonts w:ascii="Times New Roman" w:hAnsi="Times New Roman" w:cs="Times New Roman"/>
          <w:sz w:val="24"/>
          <w:szCs w:val="24"/>
        </w:rPr>
        <w:t>e</w:t>
      </w:r>
      <w:r w:rsidRPr="001A6638">
        <w:rPr>
          <w:rFonts w:ascii="Times New Roman" w:hAnsi="Times New Roman" w:cs="Times New Roman"/>
          <w:sz w:val="24"/>
          <w:szCs w:val="24"/>
        </w:rPr>
        <w:t>aring</w:t>
      </w:r>
    </w:p>
    <w:p w14:paraId="5ECE2C55" w14:textId="3CF16D8A" w:rsidR="00707C60" w:rsidRPr="001A6638" w:rsidRDefault="00707C60" w:rsidP="005F6E0D">
      <w:pPr>
        <w:pStyle w:val="ListParagraph"/>
        <w:numPr>
          <w:ilvl w:val="0"/>
          <w:numId w:val="3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Compass</w:t>
      </w:r>
    </w:p>
    <w:p w14:paraId="4D8CD419" w14:textId="71C939C7" w:rsidR="00460BEE" w:rsidRPr="001A6638" w:rsidRDefault="00460BEE" w:rsidP="005F6E0D">
      <w:pPr>
        <w:pStyle w:val="ListParagraph"/>
        <w:numPr>
          <w:ilvl w:val="0"/>
          <w:numId w:val="3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</w:t>
      </w:r>
      <w:r w:rsidR="00707C60" w:rsidRPr="001A6638">
        <w:rPr>
          <w:rFonts w:ascii="Times New Roman" w:hAnsi="Times New Roman" w:cs="Times New Roman"/>
          <w:sz w:val="24"/>
          <w:szCs w:val="24"/>
        </w:rPr>
        <w:t>cale</w:t>
      </w:r>
    </w:p>
    <w:p w14:paraId="47269CC5" w14:textId="77777777" w:rsidR="002D0A78" w:rsidRPr="001A6638" w:rsidRDefault="00D400BE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lastRenderedPageBreak/>
        <w:t>The ratio</w:t>
      </w:r>
      <w:r w:rsidR="00C04CA6" w:rsidRPr="001A6638">
        <w:rPr>
          <w:rFonts w:ascii="Times New Roman" w:hAnsi="Times New Roman" w:cs="Times New Roman"/>
          <w:sz w:val="24"/>
          <w:szCs w:val="24"/>
        </w:rPr>
        <w:t xml:space="preserve"> between </w:t>
      </w:r>
      <w:r w:rsidR="00E77139" w:rsidRPr="001A6638">
        <w:rPr>
          <w:rFonts w:ascii="Times New Roman" w:hAnsi="Times New Roman" w:cs="Times New Roman"/>
          <w:sz w:val="24"/>
          <w:szCs w:val="24"/>
        </w:rPr>
        <w:t xml:space="preserve">distance </w:t>
      </w:r>
      <w:r w:rsidR="00B20E0C" w:rsidRPr="001A6638">
        <w:rPr>
          <w:rFonts w:ascii="Times New Roman" w:hAnsi="Times New Roman" w:cs="Times New Roman"/>
          <w:sz w:val="24"/>
          <w:szCs w:val="24"/>
        </w:rPr>
        <w:t xml:space="preserve">measured </w:t>
      </w:r>
      <w:r w:rsidR="00547BCF" w:rsidRPr="001A6638">
        <w:rPr>
          <w:rFonts w:ascii="Times New Roman" w:hAnsi="Times New Roman" w:cs="Times New Roman"/>
          <w:sz w:val="24"/>
          <w:szCs w:val="24"/>
        </w:rPr>
        <w:t xml:space="preserve">on a map </w:t>
      </w:r>
      <w:r w:rsidR="006D4FB4" w:rsidRPr="001A6638">
        <w:rPr>
          <w:rFonts w:ascii="Times New Roman" w:hAnsi="Times New Roman" w:cs="Times New Roman"/>
          <w:sz w:val="24"/>
          <w:szCs w:val="24"/>
        </w:rPr>
        <w:t>and the actual</w:t>
      </w:r>
      <w:r w:rsidR="001B5846" w:rsidRPr="001A6638">
        <w:rPr>
          <w:rFonts w:ascii="Times New Roman" w:hAnsi="Times New Roman" w:cs="Times New Roman"/>
          <w:sz w:val="24"/>
          <w:szCs w:val="24"/>
        </w:rPr>
        <w:t xml:space="preserve"> distance </w:t>
      </w:r>
      <w:r w:rsidR="00103D6D" w:rsidRPr="001A6638">
        <w:rPr>
          <w:rFonts w:ascii="Times New Roman" w:hAnsi="Times New Roman" w:cs="Times New Roman"/>
          <w:sz w:val="24"/>
          <w:szCs w:val="24"/>
        </w:rPr>
        <w:t xml:space="preserve">on the ground </w:t>
      </w:r>
      <w:r w:rsidR="00BF3668" w:rsidRPr="001A6638">
        <w:rPr>
          <w:rFonts w:ascii="Times New Roman" w:hAnsi="Times New Roman" w:cs="Times New Roman"/>
          <w:sz w:val="24"/>
          <w:szCs w:val="24"/>
        </w:rPr>
        <w:t>is a</w:t>
      </w:r>
    </w:p>
    <w:p w14:paraId="3C38817B" w14:textId="561F1600" w:rsidR="004D2A7C" w:rsidRPr="001A6638" w:rsidRDefault="004D2A7C" w:rsidP="005F6E0D">
      <w:pPr>
        <w:pStyle w:val="ListParagraph"/>
        <w:numPr>
          <w:ilvl w:val="0"/>
          <w:numId w:val="3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cale</w:t>
      </w:r>
    </w:p>
    <w:p w14:paraId="08FAA1E5" w14:textId="28E5E0E6" w:rsidR="004D2A7C" w:rsidRPr="001A6638" w:rsidRDefault="004D2A7C" w:rsidP="005F6E0D">
      <w:pPr>
        <w:pStyle w:val="ListParagraph"/>
        <w:numPr>
          <w:ilvl w:val="0"/>
          <w:numId w:val="3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Layout</w:t>
      </w:r>
    </w:p>
    <w:p w14:paraId="45CCA092" w14:textId="25875563" w:rsidR="00C436E7" w:rsidRPr="001A6638" w:rsidRDefault="00C436E7" w:rsidP="005F6E0D">
      <w:pPr>
        <w:pStyle w:val="ListParagraph"/>
        <w:numPr>
          <w:ilvl w:val="0"/>
          <w:numId w:val="3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tatement</w:t>
      </w:r>
    </w:p>
    <w:p w14:paraId="601BC338" w14:textId="09D1F36A" w:rsidR="00C61C69" w:rsidRPr="001A6638" w:rsidRDefault="00C61C69" w:rsidP="005F6E0D">
      <w:pPr>
        <w:pStyle w:val="ListParagraph"/>
        <w:numPr>
          <w:ilvl w:val="0"/>
          <w:numId w:val="38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</w:t>
      </w:r>
      <w:r w:rsidR="00C436E7" w:rsidRPr="001A6638">
        <w:rPr>
          <w:rFonts w:ascii="Times New Roman" w:hAnsi="Times New Roman" w:cs="Times New Roman"/>
          <w:sz w:val="24"/>
          <w:szCs w:val="24"/>
        </w:rPr>
        <w:t>ketch</w:t>
      </w:r>
    </w:p>
    <w:p w14:paraId="12654742" w14:textId="25A330BA" w:rsidR="00C96F6A" w:rsidRDefault="00BD3CA5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BD3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01E1BF5" wp14:editId="303CC69C">
                <wp:simplePos x="0" y="0"/>
                <wp:positionH relativeFrom="column">
                  <wp:posOffset>970915</wp:posOffset>
                </wp:positionH>
                <wp:positionV relativeFrom="paragraph">
                  <wp:posOffset>83820</wp:posOffset>
                </wp:positionV>
                <wp:extent cx="400050" cy="2413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FA4DD" w14:textId="0E67CD10" w:rsidR="00BD3CA5" w:rsidRDefault="00BD3CA5" w:rsidP="00BD3CA5">
                            <w:r>
                              <w:t xml:space="preserve">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1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45pt;margin-top:6.6pt;width:31.5pt;height:1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" filled="f" stroked="f">
                <v:textbox>
                  <w:txbxContent>
                    <w:p w14:paraId="2FBFA4DD" w14:textId="0E67CD10" w:rsidR="00BD3CA5" w:rsidRDefault="00BD3CA5" w:rsidP="00BD3CA5">
                      <w:r>
                        <w:t xml:space="preserve">¾ </w:t>
                      </w:r>
                    </w:p>
                  </w:txbxContent>
                </v:textbox>
              </v:shape>
            </w:pict>
          </mc:Fallback>
        </mc:AlternateContent>
      </w:r>
      <w:r w:rsidRPr="00BD3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BA5EF38" wp14:editId="2B2343FE">
                <wp:simplePos x="0" y="0"/>
                <wp:positionH relativeFrom="column">
                  <wp:posOffset>1383665</wp:posOffset>
                </wp:positionH>
                <wp:positionV relativeFrom="paragraph">
                  <wp:posOffset>96520</wp:posOffset>
                </wp:positionV>
                <wp:extent cx="400050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0AFC" w14:textId="47C20A1C" w:rsidR="00BD3CA5" w:rsidRDefault="00BD3CA5" w:rsidP="00BD3CA5">
                            <w:r>
                              <w:t xml:space="preserve">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EF38" id="_x0000_s1027" type="#_x0000_t202" style="position:absolute;left:0;text-align:left;margin-left:108.95pt;margin-top:7.6pt;width:31.5pt;height:1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" filled="f" stroked="f">
                <v:textbox>
                  <w:txbxContent>
                    <w:p w14:paraId="4A9E0AFC" w14:textId="47C20A1C" w:rsidR="00BD3CA5" w:rsidRDefault="00BD3CA5" w:rsidP="00BD3CA5">
                      <w:r>
                        <w:t xml:space="preserve">½ </w:t>
                      </w:r>
                    </w:p>
                  </w:txbxContent>
                </v:textbox>
              </v:shape>
            </w:pict>
          </mc:Fallback>
        </mc:AlternateContent>
      </w:r>
      <w:r w:rsidRPr="00BD3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BA18017" wp14:editId="046A98B4">
                <wp:simplePos x="0" y="0"/>
                <wp:positionH relativeFrom="column">
                  <wp:posOffset>1663065</wp:posOffset>
                </wp:positionH>
                <wp:positionV relativeFrom="paragraph">
                  <wp:posOffset>77470</wp:posOffset>
                </wp:positionV>
                <wp:extent cx="457200" cy="501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A819" w14:textId="39E0008D" w:rsidR="00BD3CA5" w:rsidRPr="00BD3CA5" w:rsidRDefault="00BD3CA5" w:rsidP="00BD3CA5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8017" id="_x0000_s1028" type="#_x0000_t202" style="position:absolute;left:0;text-align:left;margin-left:130.95pt;margin-top:6.1pt;width:36pt;height:3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" filled="f" stroked="f">
                <v:textbox>
                  <w:txbxContent>
                    <w:p w14:paraId="3039A819" w14:textId="39E0008D" w:rsidR="00BD3CA5" w:rsidRPr="00BD3CA5" w:rsidRDefault="00BD3CA5" w:rsidP="00BD3CA5">
                      <w:pPr>
                        <w:rPr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D3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AD30FC7" wp14:editId="332638FB">
                <wp:simplePos x="0" y="0"/>
                <wp:positionH relativeFrom="column">
                  <wp:posOffset>2342515</wp:posOffset>
                </wp:positionH>
                <wp:positionV relativeFrom="paragraph">
                  <wp:posOffset>90170</wp:posOffset>
                </wp:positionV>
                <wp:extent cx="400050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BB10" w14:textId="08766A2E" w:rsidR="00BD3CA5" w:rsidRDefault="00BD3CA5" w:rsidP="00BD3CA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0FC7" id="_x0000_s1029" type="#_x0000_t202" style="position:absolute;left:0;text-align:left;margin-left:184.45pt;margin-top:7.1pt;width:31.5pt;height:1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" filled="f" stroked="f">
                <v:textbox>
                  <w:txbxContent>
                    <w:p w14:paraId="0226BB10" w14:textId="08766A2E" w:rsidR="00BD3CA5" w:rsidRDefault="00BD3CA5" w:rsidP="00BD3C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D3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17C89ED" wp14:editId="732A72B3">
                <wp:simplePos x="0" y="0"/>
                <wp:positionH relativeFrom="column">
                  <wp:posOffset>2717165</wp:posOffset>
                </wp:positionH>
                <wp:positionV relativeFrom="paragraph">
                  <wp:posOffset>83820</wp:posOffset>
                </wp:positionV>
                <wp:extent cx="400050" cy="2413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0E3F" w14:textId="6BEF20D4" w:rsidR="00BD3CA5" w:rsidRDefault="00BD3CA5" w:rsidP="00BD3CA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9ED" id="_x0000_s1030" type="#_x0000_t202" style="position:absolute;left:0;text-align:left;margin-left:213.95pt;margin-top:6.6pt;width:31.5pt;height:1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" filled="f" stroked="f">
                <v:textbox>
                  <w:txbxContent>
                    <w:p w14:paraId="385C0E3F" w14:textId="6BEF20D4" w:rsidR="00BD3CA5" w:rsidRDefault="00BD3CA5" w:rsidP="00BD3C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D3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BD58AD" wp14:editId="122E496F">
                <wp:simplePos x="0" y="0"/>
                <wp:positionH relativeFrom="column">
                  <wp:posOffset>2882265</wp:posOffset>
                </wp:positionH>
                <wp:positionV relativeFrom="paragraph">
                  <wp:posOffset>261620</wp:posOffset>
                </wp:positionV>
                <wp:extent cx="400050" cy="2413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36DF" w14:textId="5DB057A0" w:rsidR="00BD3CA5" w:rsidRDefault="00BD3CA5">
                            <w:r>
                              <w:t>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58AD" id="_x0000_s1031" type="#_x0000_t202" style="position:absolute;left:0;text-align:left;margin-left:226.95pt;margin-top:20.6pt;width:31.5pt;height:1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" filled="f" stroked="f">
                <v:textbox>
                  <w:txbxContent>
                    <w:p w14:paraId="104736DF" w14:textId="5DB057A0" w:rsidR="00BD3CA5" w:rsidRDefault="00BD3CA5">
                      <w: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  <w:r w:rsidR="00E712E0" w:rsidRPr="001A6638">
        <w:rPr>
          <w:rFonts w:ascii="Times New Roman" w:hAnsi="Times New Roman" w:cs="Times New Roman"/>
          <w:sz w:val="24"/>
          <w:szCs w:val="24"/>
        </w:rPr>
        <w:t>The diagram</w:t>
      </w:r>
      <w:r w:rsidR="009F4613" w:rsidRPr="001A6638">
        <w:rPr>
          <w:rFonts w:ascii="Times New Roman" w:hAnsi="Times New Roman" w:cs="Times New Roman"/>
          <w:sz w:val="24"/>
          <w:szCs w:val="24"/>
        </w:rPr>
        <w:t xml:space="preserve"> below </w:t>
      </w:r>
      <w:r w:rsidR="00C96F6A" w:rsidRPr="001A6638">
        <w:rPr>
          <w:rFonts w:ascii="Times New Roman" w:hAnsi="Times New Roman" w:cs="Times New Roman"/>
          <w:sz w:val="24"/>
          <w:szCs w:val="24"/>
        </w:rPr>
        <w:t>illustrates a</w:t>
      </w:r>
    </w:p>
    <w:tbl>
      <w:tblPr>
        <w:tblStyle w:val="TableGrid"/>
        <w:tblW w:w="3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720"/>
      </w:tblGrid>
      <w:tr w:rsidR="00BE5D2F" w14:paraId="233B61E6" w14:textId="77777777" w:rsidTr="00C03878">
        <w:trPr>
          <w:trHeight w:val="161"/>
          <w:jc w:val="center"/>
        </w:trPr>
        <w:tc>
          <w:tcPr>
            <w:tcW w:w="625" w:type="dxa"/>
          </w:tcPr>
          <w:p w14:paraId="1C26FF80" w14:textId="77777777" w:rsidR="00BE5D2F" w:rsidRDefault="00BE5D2F" w:rsidP="005F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1F249623" w14:textId="58E6B463" w:rsidR="00BE5D2F" w:rsidRDefault="00BE5D2F" w:rsidP="005F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A07EE0" w14:textId="5C3A839D" w:rsidR="00BE5D2F" w:rsidRDefault="00BE5D2F" w:rsidP="005F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7D30401F" w14:textId="12573915" w:rsidR="00BE5D2F" w:rsidRDefault="00BE5D2F" w:rsidP="005F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18E2EB" w14:textId="31C8724A" w:rsidR="00BE5D2F" w:rsidRDefault="00BD3CA5" w:rsidP="005F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A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7C42BF4A" wp14:editId="1A871559">
                      <wp:simplePos x="0" y="0"/>
                      <wp:positionH relativeFrom="column">
                        <wp:posOffset>-203835</wp:posOffset>
                      </wp:positionH>
                      <wp:positionV relativeFrom="paragraph">
                        <wp:posOffset>-200660</wp:posOffset>
                      </wp:positionV>
                      <wp:extent cx="400050" cy="241300"/>
                      <wp:effectExtent l="0" t="0" r="0" b="63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91347" w14:textId="70096AA8" w:rsidR="00BD3CA5" w:rsidRDefault="00BD3CA5" w:rsidP="00BD3CA5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2BF4A" id="_x0000_s1032" type="#_x0000_t202" style="position:absolute;margin-left:-16.05pt;margin-top:-15.8pt;width:31.5pt;height:1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" filled="f" stroked="f">
                      <v:textbox>
                        <w:txbxContent>
                          <w:p w14:paraId="0C991347" w14:textId="70096AA8" w:rsidR="00BD3CA5" w:rsidRDefault="00BD3CA5" w:rsidP="00BD3CA5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38C61C60" w14:textId="26502081" w:rsidR="00BE5D2F" w:rsidRDefault="00BE5D2F" w:rsidP="005F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C5366" w14:textId="0E8E49A0" w:rsidR="005D03CA" w:rsidRPr="001A6638" w:rsidRDefault="005D03CA" w:rsidP="005F6E0D">
      <w:pPr>
        <w:pStyle w:val="ListParagraph"/>
        <w:numPr>
          <w:ilvl w:val="0"/>
          <w:numId w:val="3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Linear scale</w:t>
      </w:r>
    </w:p>
    <w:p w14:paraId="3865A944" w14:textId="77777777" w:rsidR="006342E7" w:rsidRPr="001A6638" w:rsidRDefault="006342E7" w:rsidP="005F6E0D">
      <w:pPr>
        <w:pStyle w:val="ListParagraph"/>
        <w:numPr>
          <w:ilvl w:val="0"/>
          <w:numId w:val="3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Stamen scale</w:t>
      </w:r>
    </w:p>
    <w:p w14:paraId="65D9203D" w14:textId="77D39E12" w:rsidR="00093AD7" w:rsidRPr="001A6638" w:rsidRDefault="007A16A5" w:rsidP="005F6E0D">
      <w:pPr>
        <w:pStyle w:val="ListParagraph"/>
        <w:numPr>
          <w:ilvl w:val="0"/>
          <w:numId w:val="3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Representative</w:t>
      </w:r>
      <w:r w:rsidR="005723F6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Pr="001A6638">
        <w:rPr>
          <w:rFonts w:ascii="Times New Roman" w:hAnsi="Times New Roman" w:cs="Times New Roman"/>
          <w:sz w:val="24"/>
          <w:szCs w:val="24"/>
        </w:rPr>
        <w:t>fraction</w:t>
      </w:r>
    </w:p>
    <w:p w14:paraId="0C641094" w14:textId="4F8FAD4E" w:rsidR="007A16A5" w:rsidRPr="001A6638" w:rsidRDefault="001E7EE2" w:rsidP="005F6E0D">
      <w:pPr>
        <w:pStyle w:val="ListParagraph"/>
        <w:numPr>
          <w:ilvl w:val="0"/>
          <w:numId w:val="3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Railway line</w:t>
      </w:r>
    </w:p>
    <w:p w14:paraId="4F7807FE" w14:textId="14F60A19" w:rsidR="00071969" w:rsidRPr="001A6638" w:rsidRDefault="00F41273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main </w:t>
      </w:r>
      <w:r w:rsidR="005A7214" w:rsidRPr="001A6638">
        <w:rPr>
          <w:rFonts w:ascii="Times New Roman" w:hAnsi="Times New Roman" w:cs="Times New Roman"/>
          <w:sz w:val="24"/>
          <w:szCs w:val="24"/>
        </w:rPr>
        <w:t xml:space="preserve">aim of </w:t>
      </w:r>
      <w:r w:rsidR="00A66ABA" w:rsidRPr="001A6638">
        <w:rPr>
          <w:rFonts w:ascii="Times New Roman" w:hAnsi="Times New Roman" w:cs="Times New Roman"/>
          <w:sz w:val="24"/>
          <w:szCs w:val="24"/>
        </w:rPr>
        <w:t xml:space="preserve">promoting tourism </w:t>
      </w:r>
      <w:r w:rsidR="00C03E4F" w:rsidRPr="001A6638">
        <w:rPr>
          <w:rFonts w:ascii="Times New Roman" w:hAnsi="Times New Roman" w:cs="Times New Roman"/>
          <w:sz w:val="24"/>
          <w:szCs w:val="24"/>
        </w:rPr>
        <w:t xml:space="preserve">in Ghana </w:t>
      </w:r>
      <w:r w:rsidR="00544B35" w:rsidRPr="001A6638">
        <w:rPr>
          <w:rFonts w:ascii="Times New Roman" w:hAnsi="Times New Roman" w:cs="Times New Roman"/>
          <w:sz w:val="24"/>
          <w:szCs w:val="24"/>
        </w:rPr>
        <w:t>is to</w:t>
      </w:r>
      <w:r w:rsidR="00071969" w:rsidRPr="001A6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E25DE" w14:textId="1FC56427" w:rsidR="00071969" w:rsidRPr="001A6638" w:rsidRDefault="00271CDD" w:rsidP="005F6E0D">
      <w:pPr>
        <w:pStyle w:val="ListParagraph"/>
        <w:numPr>
          <w:ilvl w:val="0"/>
          <w:numId w:val="4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Promote </w:t>
      </w:r>
      <w:r w:rsidR="002F6DBA" w:rsidRPr="001A6638">
        <w:rPr>
          <w:rFonts w:ascii="Times New Roman" w:hAnsi="Times New Roman" w:cs="Times New Roman"/>
          <w:sz w:val="24"/>
          <w:szCs w:val="24"/>
        </w:rPr>
        <w:t>building of hotels</w:t>
      </w:r>
    </w:p>
    <w:p w14:paraId="729FF91E" w14:textId="5E01C87A" w:rsidR="00E32D00" w:rsidRPr="001A6638" w:rsidRDefault="00E32D00" w:rsidP="005F6E0D">
      <w:pPr>
        <w:pStyle w:val="ListParagraph"/>
        <w:numPr>
          <w:ilvl w:val="0"/>
          <w:numId w:val="4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Preserve forts and castle </w:t>
      </w:r>
    </w:p>
    <w:p w14:paraId="0574D75A" w14:textId="09B32BCD" w:rsidR="00AE425E" w:rsidRPr="001A6638" w:rsidRDefault="00AE425E" w:rsidP="005F6E0D">
      <w:pPr>
        <w:pStyle w:val="ListParagraph"/>
        <w:numPr>
          <w:ilvl w:val="0"/>
          <w:numId w:val="4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Earn foreign exchange</w:t>
      </w:r>
    </w:p>
    <w:p w14:paraId="1B4E8989" w14:textId="57E5632F" w:rsidR="00AE425E" w:rsidRPr="001A6638" w:rsidRDefault="00AE425E" w:rsidP="005F6E0D">
      <w:pPr>
        <w:pStyle w:val="ListParagraph"/>
        <w:numPr>
          <w:ilvl w:val="0"/>
          <w:numId w:val="4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Create </w:t>
      </w:r>
      <w:r w:rsidR="004B39E0" w:rsidRPr="001A6638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B67AF7" w:rsidRPr="001A6638">
        <w:rPr>
          <w:rFonts w:ascii="Times New Roman" w:hAnsi="Times New Roman" w:cs="Times New Roman"/>
          <w:sz w:val="24"/>
          <w:szCs w:val="24"/>
        </w:rPr>
        <w:t>for foreigners</w:t>
      </w:r>
    </w:p>
    <w:p w14:paraId="161AF0BF" w14:textId="1BB22DBA" w:rsidR="008A6D60" w:rsidRPr="001A6638" w:rsidRDefault="009943BD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Which of the </w:t>
      </w:r>
      <w:r w:rsidR="00850A22" w:rsidRPr="001A6638">
        <w:rPr>
          <w:rFonts w:ascii="Times New Roman" w:hAnsi="Times New Roman" w:cs="Times New Roman"/>
          <w:sz w:val="24"/>
          <w:szCs w:val="24"/>
        </w:rPr>
        <w:t xml:space="preserve">following </w:t>
      </w:r>
      <w:r w:rsidR="0065516A" w:rsidRPr="001A6638">
        <w:rPr>
          <w:rFonts w:ascii="Times New Roman" w:hAnsi="Times New Roman" w:cs="Times New Roman"/>
          <w:sz w:val="24"/>
          <w:szCs w:val="24"/>
        </w:rPr>
        <w:t xml:space="preserve">measures </w:t>
      </w:r>
      <w:r w:rsidR="007F066D" w:rsidRPr="001A6638">
        <w:rPr>
          <w:rFonts w:ascii="Times New Roman" w:hAnsi="Times New Roman" w:cs="Times New Roman"/>
          <w:sz w:val="24"/>
          <w:szCs w:val="24"/>
        </w:rPr>
        <w:t xml:space="preserve">can help </w:t>
      </w:r>
      <w:r w:rsidR="007E184F" w:rsidRPr="001A6638">
        <w:rPr>
          <w:rFonts w:ascii="Times New Roman" w:hAnsi="Times New Roman" w:cs="Times New Roman"/>
          <w:sz w:val="24"/>
          <w:szCs w:val="24"/>
        </w:rPr>
        <w:t xml:space="preserve">reduce </w:t>
      </w:r>
      <w:r w:rsidR="00381BBB" w:rsidRPr="001A6638">
        <w:rPr>
          <w:rFonts w:ascii="Times New Roman" w:hAnsi="Times New Roman" w:cs="Times New Roman"/>
          <w:sz w:val="24"/>
          <w:szCs w:val="24"/>
        </w:rPr>
        <w:t xml:space="preserve">Ghana’s </w:t>
      </w:r>
      <w:r w:rsidR="00AE3885" w:rsidRPr="001A6638">
        <w:rPr>
          <w:rFonts w:ascii="Times New Roman" w:hAnsi="Times New Roman" w:cs="Times New Roman"/>
          <w:sz w:val="24"/>
          <w:szCs w:val="24"/>
        </w:rPr>
        <w:t xml:space="preserve">dependency </w:t>
      </w:r>
      <w:r w:rsidR="002D7194" w:rsidRPr="001A6638">
        <w:rPr>
          <w:rFonts w:ascii="Times New Roman" w:hAnsi="Times New Roman" w:cs="Times New Roman"/>
          <w:sz w:val="24"/>
          <w:szCs w:val="24"/>
        </w:rPr>
        <w:t>on foreign aid?</w:t>
      </w:r>
    </w:p>
    <w:p w14:paraId="1D910B98" w14:textId="51F28C1D" w:rsidR="00102419" w:rsidRPr="001A6638" w:rsidRDefault="00402630" w:rsidP="005F6E0D">
      <w:pPr>
        <w:pStyle w:val="ListParagraph"/>
        <w:numPr>
          <w:ilvl w:val="0"/>
          <w:numId w:val="4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Generating more </w:t>
      </w:r>
      <w:r w:rsidR="00BC3432" w:rsidRPr="001A6638">
        <w:rPr>
          <w:rFonts w:ascii="Times New Roman" w:hAnsi="Times New Roman" w:cs="Times New Roman"/>
          <w:sz w:val="24"/>
          <w:szCs w:val="24"/>
        </w:rPr>
        <w:t>revenue locally</w:t>
      </w:r>
    </w:p>
    <w:p w14:paraId="60F605FB" w14:textId="702A850B" w:rsidR="00644CC1" w:rsidRPr="001A6638" w:rsidRDefault="00234AD4" w:rsidP="005F6E0D">
      <w:pPr>
        <w:pStyle w:val="ListParagraph"/>
        <w:numPr>
          <w:ilvl w:val="0"/>
          <w:numId w:val="4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R</w:t>
      </w:r>
      <w:r w:rsidR="00644CC1" w:rsidRPr="001A6638">
        <w:rPr>
          <w:rFonts w:ascii="Times New Roman" w:hAnsi="Times New Roman" w:cs="Times New Roman"/>
          <w:sz w:val="24"/>
          <w:szCs w:val="24"/>
        </w:rPr>
        <w:t>elying</w:t>
      </w:r>
      <w:r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C67C27" w:rsidRPr="001A6638">
        <w:rPr>
          <w:rFonts w:ascii="Times New Roman" w:hAnsi="Times New Roman" w:cs="Times New Roman"/>
          <w:sz w:val="24"/>
          <w:szCs w:val="24"/>
        </w:rPr>
        <w:t xml:space="preserve">on </w:t>
      </w:r>
      <w:r w:rsidR="00153B6E" w:rsidRPr="001A6638">
        <w:rPr>
          <w:rFonts w:ascii="Times New Roman" w:hAnsi="Times New Roman" w:cs="Times New Roman"/>
          <w:sz w:val="24"/>
          <w:szCs w:val="24"/>
        </w:rPr>
        <w:t xml:space="preserve">Bank of Ghana </w:t>
      </w:r>
      <w:r w:rsidR="0014526E" w:rsidRPr="001A6638">
        <w:rPr>
          <w:rFonts w:ascii="Times New Roman" w:hAnsi="Times New Roman" w:cs="Times New Roman"/>
          <w:sz w:val="24"/>
          <w:szCs w:val="24"/>
        </w:rPr>
        <w:t xml:space="preserve">revenues </w:t>
      </w:r>
    </w:p>
    <w:p w14:paraId="2537D4D3" w14:textId="4F4CE6ED" w:rsidR="0014526E" w:rsidRPr="001A6638" w:rsidRDefault="0014526E" w:rsidP="005F6E0D">
      <w:pPr>
        <w:pStyle w:val="ListParagraph"/>
        <w:numPr>
          <w:ilvl w:val="0"/>
          <w:numId w:val="4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Repaying </w:t>
      </w:r>
      <w:r w:rsidR="003C3B72" w:rsidRPr="001A6638">
        <w:rPr>
          <w:rFonts w:ascii="Times New Roman" w:hAnsi="Times New Roman" w:cs="Times New Roman"/>
          <w:sz w:val="24"/>
          <w:szCs w:val="24"/>
        </w:rPr>
        <w:t xml:space="preserve">all foreign loans </w:t>
      </w:r>
      <w:r w:rsidR="00536C8F" w:rsidRPr="001A6638">
        <w:rPr>
          <w:rFonts w:ascii="Times New Roman" w:hAnsi="Times New Roman" w:cs="Times New Roman"/>
          <w:sz w:val="24"/>
          <w:szCs w:val="24"/>
        </w:rPr>
        <w:t xml:space="preserve">immediately </w:t>
      </w:r>
    </w:p>
    <w:p w14:paraId="5443F3CE" w14:textId="66884E62" w:rsidR="005353FD" w:rsidRPr="001A6638" w:rsidRDefault="003E4CA0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The two main </w:t>
      </w:r>
      <w:r w:rsidR="002B375C" w:rsidRPr="001A6638">
        <w:rPr>
          <w:rFonts w:ascii="Times New Roman" w:hAnsi="Times New Roman" w:cs="Times New Roman"/>
          <w:sz w:val="24"/>
          <w:szCs w:val="24"/>
        </w:rPr>
        <w:t>levels</w:t>
      </w:r>
      <w:r w:rsidR="003B7FE3" w:rsidRPr="001A6638">
        <w:rPr>
          <w:rFonts w:ascii="Times New Roman" w:hAnsi="Times New Roman" w:cs="Times New Roman"/>
          <w:sz w:val="24"/>
          <w:szCs w:val="24"/>
        </w:rPr>
        <w:t xml:space="preserve"> of government </w:t>
      </w:r>
      <w:r w:rsidR="009B1EDA" w:rsidRPr="001A6638">
        <w:rPr>
          <w:rFonts w:ascii="Times New Roman" w:hAnsi="Times New Roman" w:cs="Times New Roman"/>
          <w:sz w:val="24"/>
          <w:szCs w:val="24"/>
        </w:rPr>
        <w:t xml:space="preserve">in Ghana </w:t>
      </w:r>
    </w:p>
    <w:p w14:paraId="1633E18B" w14:textId="77FE620C" w:rsidR="00B7215F" w:rsidRPr="001A6638" w:rsidRDefault="004106A7" w:rsidP="005F6E0D">
      <w:pPr>
        <w:pStyle w:val="ListParagraph"/>
        <w:numPr>
          <w:ilvl w:val="0"/>
          <w:numId w:val="4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</w:t>
      </w:r>
      <w:r w:rsidR="00751469" w:rsidRPr="001A6638">
        <w:rPr>
          <w:rFonts w:ascii="Times New Roman" w:hAnsi="Times New Roman" w:cs="Times New Roman"/>
          <w:sz w:val="24"/>
          <w:szCs w:val="24"/>
        </w:rPr>
        <w:t xml:space="preserve"> and municipal</w:t>
      </w:r>
      <w:r w:rsidR="00F0735B" w:rsidRPr="001A6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F12E3" w14:textId="20720847" w:rsidR="00F0735B" w:rsidRPr="001A6638" w:rsidRDefault="00F0735B" w:rsidP="005F6E0D">
      <w:pPr>
        <w:pStyle w:val="ListParagraph"/>
        <w:numPr>
          <w:ilvl w:val="0"/>
          <w:numId w:val="4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National and </w:t>
      </w:r>
      <w:r w:rsidR="00E34152">
        <w:rPr>
          <w:rFonts w:ascii="Times New Roman" w:hAnsi="Times New Roman" w:cs="Times New Roman"/>
          <w:sz w:val="24"/>
          <w:szCs w:val="24"/>
        </w:rPr>
        <w:t>district</w:t>
      </w:r>
      <w:r w:rsidRPr="001A6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E198F" w14:textId="584A5156" w:rsidR="00F0735B" w:rsidRPr="001A6638" w:rsidRDefault="008571F4" w:rsidP="005F6E0D">
      <w:pPr>
        <w:pStyle w:val="ListParagraph"/>
        <w:numPr>
          <w:ilvl w:val="0"/>
          <w:numId w:val="4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National and regional </w:t>
      </w:r>
    </w:p>
    <w:p w14:paraId="361F243D" w14:textId="0D3F10F9" w:rsidR="00507E84" w:rsidRPr="001A6638" w:rsidRDefault="00B719D2" w:rsidP="005F6E0D">
      <w:pPr>
        <w:pStyle w:val="ListParagraph"/>
        <w:numPr>
          <w:ilvl w:val="0"/>
          <w:numId w:val="4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Regional </w:t>
      </w:r>
      <w:r w:rsidR="00511123" w:rsidRPr="001A6638">
        <w:rPr>
          <w:rFonts w:ascii="Times New Roman" w:hAnsi="Times New Roman" w:cs="Times New Roman"/>
          <w:sz w:val="24"/>
          <w:szCs w:val="24"/>
        </w:rPr>
        <w:t xml:space="preserve">and </w:t>
      </w:r>
      <w:r w:rsidR="00E34152">
        <w:rPr>
          <w:rFonts w:ascii="Times New Roman" w:hAnsi="Times New Roman" w:cs="Times New Roman"/>
          <w:sz w:val="24"/>
          <w:szCs w:val="24"/>
        </w:rPr>
        <w:t>district</w:t>
      </w:r>
      <w:r w:rsidR="00511123" w:rsidRPr="001A6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57272" w14:textId="477ACA6B" w:rsidR="00DD420D" w:rsidRPr="001A6638" w:rsidRDefault="00124DAA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Economic </w:t>
      </w:r>
      <w:r w:rsidR="00DD3F64" w:rsidRPr="001A6638">
        <w:rPr>
          <w:rFonts w:ascii="Times New Roman" w:hAnsi="Times New Roman" w:cs="Times New Roman"/>
          <w:sz w:val="24"/>
          <w:szCs w:val="24"/>
        </w:rPr>
        <w:t xml:space="preserve">growth </w:t>
      </w:r>
      <w:r w:rsidR="008671E7" w:rsidRPr="001A6638">
        <w:rPr>
          <w:rFonts w:ascii="Times New Roman" w:hAnsi="Times New Roman" w:cs="Times New Roman"/>
          <w:sz w:val="24"/>
          <w:szCs w:val="24"/>
        </w:rPr>
        <w:t xml:space="preserve">can best be achieved </w:t>
      </w:r>
      <w:r w:rsidR="003A51D2" w:rsidRPr="001A6638">
        <w:rPr>
          <w:rFonts w:ascii="Times New Roman" w:hAnsi="Times New Roman" w:cs="Times New Roman"/>
          <w:sz w:val="24"/>
          <w:szCs w:val="24"/>
        </w:rPr>
        <w:t xml:space="preserve">in Ghana </w:t>
      </w:r>
      <w:r w:rsidR="00E34152">
        <w:rPr>
          <w:rFonts w:ascii="Times New Roman" w:hAnsi="Times New Roman" w:cs="Times New Roman"/>
          <w:sz w:val="24"/>
          <w:szCs w:val="24"/>
        </w:rPr>
        <w:t>through</w:t>
      </w:r>
    </w:p>
    <w:p w14:paraId="7189E8C1" w14:textId="608D3FC9" w:rsidR="00FE0844" w:rsidRPr="001A6638" w:rsidRDefault="00FE0844" w:rsidP="005F6E0D">
      <w:pPr>
        <w:pStyle w:val="ListParagraph"/>
        <w:numPr>
          <w:ilvl w:val="0"/>
          <w:numId w:val="4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dding value to experts</w:t>
      </w:r>
    </w:p>
    <w:p w14:paraId="25D4DBB6" w14:textId="162732E1" w:rsidR="00FE0844" w:rsidRPr="001A6638" w:rsidRDefault="00FE0844" w:rsidP="005F6E0D">
      <w:pPr>
        <w:pStyle w:val="ListParagraph"/>
        <w:numPr>
          <w:ilvl w:val="0"/>
          <w:numId w:val="4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Patronizing foreign goods</w:t>
      </w:r>
    </w:p>
    <w:p w14:paraId="78D7AEB0" w14:textId="5CD0E832" w:rsidR="00FE0844" w:rsidRPr="001A6638" w:rsidRDefault="00AB19E8" w:rsidP="005F6E0D">
      <w:pPr>
        <w:pStyle w:val="ListParagraph"/>
        <w:numPr>
          <w:ilvl w:val="0"/>
          <w:numId w:val="4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Relying on foreign aids</w:t>
      </w:r>
    </w:p>
    <w:p w14:paraId="5568AC37" w14:textId="50AC93FD" w:rsidR="00732C90" w:rsidRPr="001A6638" w:rsidRDefault="00732C90" w:rsidP="005F6E0D">
      <w:pPr>
        <w:pStyle w:val="ListParagraph"/>
        <w:numPr>
          <w:ilvl w:val="0"/>
          <w:numId w:val="44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Decreasing </w:t>
      </w:r>
      <w:r w:rsidR="007F691E" w:rsidRPr="001A6638">
        <w:rPr>
          <w:rFonts w:ascii="Times New Roman" w:hAnsi="Times New Roman" w:cs="Times New Roman"/>
          <w:sz w:val="24"/>
          <w:szCs w:val="24"/>
        </w:rPr>
        <w:t xml:space="preserve">exports </w:t>
      </w:r>
    </w:p>
    <w:p w14:paraId="07B639BD" w14:textId="21C69FEF" w:rsidR="00F0716A" w:rsidRPr="001A6638" w:rsidRDefault="00F046F4" w:rsidP="005F6E0D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Which </w:t>
      </w:r>
      <w:r w:rsidR="00D7317E" w:rsidRPr="001A6638">
        <w:rPr>
          <w:rFonts w:ascii="Times New Roman" w:hAnsi="Times New Roman" w:cs="Times New Roman"/>
          <w:sz w:val="24"/>
          <w:szCs w:val="24"/>
        </w:rPr>
        <w:t xml:space="preserve">of the following </w:t>
      </w:r>
      <w:r w:rsidR="0013139E" w:rsidRPr="001A6638">
        <w:rPr>
          <w:rFonts w:ascii="Times New Roman" w:hAnsi="Times New Roman" w:cs="Times New Roman"/>
          <w:sz w:val="24"/>
          <w:szCs w:val="24"/>
        </w:rPr>
        <w:t xml:space="preserve">governors </w:t>
      </w:r>
      <w:r w:rsidR="000221DF" w:rsidRPr="001A6638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532DAD" w:rsidRPr="001A6638">
        <w:rPr>
          <w:rFonts w:ascii="Times New Roman" w:hAnsi="Times New Roman" w:cs="Times New Roman"/>
          <w:sz w:val="24"/>
          <w:szCs w:val="24"/>
        </w:rPr>
        <w:t xml:space="preserve">direct </w:t>
      </w:r>
      <w:r w:rsidR="00571EC0" w:rsidRPr="001A6638">
        <w:rPr>
          <w:rFonts w:ascii="Times New Roman" w:hAnsi="Times New Roman" w:cs="Times New Roman"/>
          <w:sz w:val="24"/>
          <w:szCs w:val="24"/>
        </w:rPr>
        <w:t xml:space="preserve">elections </w:t>
      </w:r>
      <w:r w:rsidR="001C43FC" w:rsidRPr="001A6638">
        <w:rPr>
          <w:rFonts w:ascii="Times New Roman" w:hAnsi="Times New Roman" w:cs="Times New Roman"/>
          <w:sz w:val="24"/>
          <w:szCs w:val="24"/>
        </w:rPr>
        <w:t>in Ghana in 1952</w:t>
      </w:r>
      <w:r w:rsidR="00F35774" w:rsidRPr="001A6638">
        <w:rPr>
          <w:rFonts w:ascii="Times New Roman" w:hAnsi="Times New Roman" w:cs="Times New Roman"/>
          <w:sz w:val="24"/>
          <w:szCs w:val="24"/>
        </w:rPr>
        <w:t>?</w:t>
      </w:r>
    </w:p>
    <w:p w14:paraId="5BF25A55" w14:textId="7F61853C" w:rsidR="00F35774" w:rsidRPr="001A6638" w:rsidRDefault="00F35774" w:rsidP="005F6E0D">
      <w:pPr>
        <w:pStyle w:val="ListParagraph"/>
        <w:numPr>
          <w:ilvl w:val="0"/>
          <w:numId w:val="4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H</w:t>
      </w:r>
      <w:r w:rsidR="009F3F12" w:rsidRPr="001A6638">
        <w:rPr>
          <w:rFonts w:ascii="Times New Roman" w:hAnsi="Times New Roman" w:cs="Times New Roman"/>
          <w:sz w:val="24"/>
          <w:szCs w:val="24"/>
        </w:rPr>
        <w:t>ugh Clifford</w:t>
      </w:r>
    </w:p>
    <w:p w14:paraId="5B415C1C" w14:textId="3AEB8A8F" w:rsidR="009F3F12" w:rsidRPr="001A6638" w:rsidRDefault="00E255FF" w:rsidP="005F6E0D">
      <w:pPr>
        <w:pStyle w:val="ListParagraph"/>
        <w:numPr>
          <w:ilvl w:val="0"/>
          <w:numId w:val="4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llan Burns</w:t>
      </w:r>
    </w:p>
    <w:p w14:paraId="0A106402" w14:textId="77777777" w:rsidR="00E37E45" w:rsidRPr="001A6638" w:rsidRDefault="002502AB" w:rsidP="005F6E0D">
      <w:pPr>
        <w:pStyle w:val="ListParagraph"/>
        <w:numPr>
          <w:ilvl w:val="0"/>
          <w:numId w:val="4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Gordon </w:t>
      </w:r>
      <w:r w:rsidR="00E37E45" w:rsidRPr="001A6638">
        <w:rPr>
          <w:rFonts w:ascii="Times New Roman" w:hAnsi="Times New Roman" w:cs="Times New Roman"/>
          <w:sz w:val="24"/>
          <w:szCs w:val="24"/>
        </w:rPr>
        <w:t>Guggisberg</w:t>
      </w:r>
    </w:p>
    <w:p w14:paraId="792F6238" w14:textId="20E219F1" w:rsidR="00E255FF" w:rsidRPr="001A6638" w:rsidRDefault="00A421FD" w:rsidP="005F6E0D">
      <w:pPr>
        <w:pStyle w:val="ListParagraph"/>
        <w:numPr>
          <w:ilvl w:val="0"/>
          <w:numId w:val="4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rden Clarke</w:t>
      </w:r>
      <w:r w:rsidR="00E37E45" w:rsidRPr="001A6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22260" w14:textId="77777777" w:rsidR="00C76333" w:rsidRPr="001A6638" w:rsidRDefault="00C76333" w:rsidP="00AF192D">
      <w:pPr>
        <w:spacing w:before="240"/>
        <w:rPr>
          <w:rFonts w:ascii="Times New Roman" w:hAnsi="Times New Roman" w:cs="Times New Roman"/>
          <w:sz w:val="24"/>
          <w:szCs w:val="24"/>
        </w:rPr>
        <w:sectPr w:rsidR="00C76333" w:rsidRPr="001A6638" w:rsidSect="00AB3090">
          <w:type w:val="continuous"/>
          <w:pgSz w:w="11907" w:h="16839" w:code="9"/>
          <w:pgMar w:top="450" w:right="567" w:bottom="720" w:left="180" w:header="720" w:footer="720" w:gutter="0"/>
          <w:cols w:num="2" w:sep="1" w:space="2"/>
          <w:docGrid w:linePitch="360"/>
        </w:sectPr>
      </w:pPr>
    </w:p>
    <w:p w14:paraId="3FACCBBA" w14:textId="78A87F22" w:rsidR="00E37E45" w:rsidRPr="001A6638" w:rsidRDefault="00E37E45" w:rsidP="009535A1">
      <w:pPr>
        <w:rPr>
          <w:rFonts w:ascii="Times New Roman" w:hAnsi="Times New Roman" w:cs="Times New Roman"/>
          <w:sz w:val="24"/>
          <w:szCs w:val="24"/>
        </w:rPr>
      </w:pPr>
    </w:p>
    <w:p w14:paraId="02C82D3E" w14:textId="547C6622" w:rsidR="004E55DE" w:rsidRPr="001A6638" w:rsidRDefault="004E55DE" w:rsidP="009535A1">
      <w:pPr>
        <w:rPr>
          <w:rFonts w:ascii="Times New Roman" w:hAnsi="Times New Roman" w:cs="Times New Roman"/>
          <w:sz w:val="24"/>
          <w:szCs w:val="24"/>
        </w:rPr>
      </w:pPr>
    </w:p>
    <w:p w14:paraId="76B45C41" w14:textId="77777777" w:rsidR="00C76333" w:rsidRPr="001A6638" w:rsidRDefault="00C76333" w:rsidP="009535A1">
      <w:pPr>
        <w:rPr>
          <w:rFonts w:ascii="Times New Roman" w:hAnsi="Times New Roman" w:cs="Times New Roman"/>
          <w:sz w:val="24"/>
          <w:szCs w:val="24"/>
        </w:rPr>
      </w:pPr>
    </w:p>
    <w:p w14:paraId="561317B4" w14:textId="77777777" w:rsidR="00AB3090" w:rsidRDefault="00AB3090" w:rsidP="009535A1">
      <w:pPr>
        <w:rPr>
          <w:rFonts w:ascii="Times New Roman" w:hAnsi="Times New Roman" w:cs="Times New Roman"/>
          <w:sz w:val="24"/>
          <w:szCs w:val="24"/>
        </w:rPr>
      </w:pPr>
    </w:p>
    <w:p w14:paraId="7C631F72" w14:textId="77777777" w:rsidR="00E22026" w:rsidRDefault="00E22026" w:rsidP="009535A1">
      <w:pPr>
        <w:rPr>
          <w:rFonts w:ascii="Times New Roman" w:hAnsi="Times New Roman" w:cs="Times New Roman"/>
          <w:sz w:val="24"/>
          <w:szCs w:val="24"/>
        </w:rPr>
      </w:pPr>
    </w:p>
    <w:p w14:paraId="01BA57F2" w14:textId="77777777" w:rsidR="00E22026" w:rsidRDefault="00E22026" w:rsidP="009535A1">
      <w:pPr>
        <w:rPr>
          <w:rFonts w:ascii="Times New Roman" w:hAnsi="Times New Roman" w:cs="Times New Roman"/>
          <w:sz w:val="24"/>
          <w:szCs w:val="24"/>
        </w:rPr>
      </w:pPr>
    </w:p>
    <w:p w14:paraId="62B20258" w14:textId="77777777" w:rsidR="00E22026" w:rsidRPr="001A6638" w:rsidRDefault="00E22026" w:rsidP="009535A1">
      <w:pPr>
        <w:rPr>
          <w:rFonts w:ascii="Times New Roman" w:hAnsi="Times New Roman" w:cs="Times New Roman"/>
          <w:sz w:val="24"/>
          <w:szCs w:val="24"/>
        </w:rPr>
      </w:pPr>
    </w:p>
    <w:p w14:paraId="35814070" w14:textId="3A91DFAE" w:rsidR="00AB3090" w:rsidRPr="001A6638" w:rsidRDefault="00AB3090" w:rsidP="00AB3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638">
        <w:rPr>
          <w:rFonts w:ascii="Times New Roman" w:hAnsi="Times New Roman" w:cs="Times New Roman"/>
          <w:b/>
          <w:sz w:val="24"/>
          <w:szCs w:val="24"/>
        </w:rPr>
        <w:t>SECTION B</w:t>
      </w:r>
    </w:p>
    <w:p w14:paraId="4367128D" w14:textId="093EEBA2" w:rsidR="004E55DE" w:rsidRPr="001A6638" w:rsidRDefault="004E55DE" w:rsidP="00AB3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Answer </w:t>
      </w:r>
      <w:r w:rsidR="003A29DE" w:rsidRPr="001A6638">
        <w:rPr>
          <w:rFonts w:ascii="Times New Roman" w:hAnsi="Times New Roman" w:cs="Times New Roman"/>
          <w:sz w:val="24"/>
          <w:szCs w:val="24"/>
        </w:rPr>
        <w:t xml:space="preserve">ONE question </w:t>
      </w:r>
      <w:r w:rsidR="00804412" w:rsidRPr="001A6638">
        <w:rPr>
          <w:rFonts w:ascii="Times New Roman" w:hAnsi="Times New Roman" w:cs="Times New Roman"/>
          <w:sz w:val="24"/>
          <w:szCs w:val="24"/>
        </w:rPr>
        <w:t>from each</w:t>
      </w:r>
      <w:r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EB3F85" w:rsidRPr="001A6638">
        <w:rPr>
          <w:rFonts w:ascii="Times New Roman" w:hAnsi="Times New Roman" w:cs="Times New Roman"/>
          <w:sz w:val="24"/>
          <w:szCs w:val="24"/>
        </w:rPr>
        <w:t>section</w:t>
      </w:r>
    </w:p>
    <w:p w14:paraId="78AB8C8D" w14:textId="3B526230" w:rsidR="00FA1383" w:rsidRPr="001A6638" w:rsidRDefault="00FA1383" w:rsidP="00AB3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All question</w:t>
      </w:r>
      <w:r w:rsidR="002649C4" w:rsidRPr="001A6638">
        <w:rPr>
          <w:rFonts w:ascii="Times New Roman" w:hAnsi="Times New Roman" w:cs="Times New Roman"/>
          <w:sz w:val="24"/>
          <w:szCs w:val="24"/>
        </w:rPr>
        <w:t xml:space="preserve"> carries </w:t>
      </w:r>
      <w:r w:rsidR="00B04FFB" w:rsidRPr="001A6638">
        <w:rPr>
          <w:rFonts w:ascii="Times New Roman" w:hAnsi="Times New Roman" w:cs="Times New Roman"/>
          <w:sz w:val="24"/>
          <w:szCs w:val="24"/>
        </w:rPr>
        <w:t>equal marks</w:t>
      </w:r>
    </w:p>
    <w:p w14:paraId="4DE25C06" w14:textId="77777777" w:rsidR="00AB3090" w:rsidRPr="001A6638" w:rsidRDefault="00AB3090" w:rsidP="009535A1">
      <w:pPr>
        <w:rPr>
          <w:rFonts w:ascii="Times New Roman" w:hAnsi="Times New Roman" w:cs="Times New Roman"/>
          <w:sz w:val="24"/>
          <w:szCs w:val="24"/>
        </w:rPr>
      </w:pPr>
    </w:p>
    <w:p w14:paraId="628DAE0B" w14:textId="7FF13887" w:rsidR="0005257F" w:rsidRPr="001A6638" w:rsidRDefault="00750F5F" w:rsidP="00AB30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638">
        <w:rPr>
          <w:rFonts w:ascii="Times New Roman" w:hAnsi="Times New Roman" w:cs="Times New Roman"/>
          <w:b/>
          <w:sz w:val="24"/>
          <w:szCs w:val="24"/>
          <w:u w:val="single"/>
        </w:rPr>
        <w:t>GOVERNMENT, POLITICS AND STABILITY</w:t>
      </w:r>
    </w:p>
    <w:p w14:paraId="356D4E42" w14:textId="4253A647" w:rsidR="00F64197" w:rsidRPr="001A6638" w:rsidRDefault="00F64197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3. a. </w:t>
      </w:r>
      <w:r w:rsidR="00933E06" w:rsidRPr="001A6638">
        <w:rPr>
          <w:rFonts w:ascii="Times New Roman" w:hAnsi="Times New Roman" w:cs="Times New Roman"/>
          <w:sz w:val="24"/>
          <w:szCs w:val="24"/>
        </w:rPr>
        <w:t xml:space="preserve">Mention </w:t>
      </w:r>
      <w:r w:rsidR="00933E06" w:rsidRPr="001A6638">
        <w:rPr>
          <w:rFonts w:ascii="Times New Roman" w:hAnsi="Times New Roman" w:cs="Times New Roman"/>
          <w:b/>
          <w:sz w:val="24"/>
          <w:szCs w:val="24"/>
        </w:rPr>
        <w:t>four</w:t>
      </w:r>
      <w:r w:rsidR="00933E06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2E7236" w:rsidRPr="001A6638">
        <w:rPr>
          <w:rFonts w:ascii="Times New Roman" w:hAnsi="Times New Roman" w:cs="Times New Roman"/>
          <w:sz w:val="24"/>
          <w:szCs w:val="24"/>
        </w:rPr>
        <w:t xml:space="preserve">international organizations </w:t>
      </w:r>
      <w:r w:rsidR="00EA0724" w:rsidRPr="001A6638">
        <w:rPr>
          <w:rFonts w:ascii="Times New Roman" w:hAnsi="Times New Roman" w:cs="Times New Roman"/>
          <w:sz w:val="24"/>
          <w:szCs w:val="24"/>
        </w:rPr>
        <w:t xml:space="preserve">of which Ghana is a member </w:t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AC237F" w:rsidRPr="001A6638">
        <w:rPr>
          <w:rFonts w:ascii="Times New Roman" w:hAnsi="Times New Roman" w:cs="Times New Roman"/>
          <w:sz w:val="24"/>
          <w:szCs w:val="24"/>
        </w:rPr>
        <w:t>(4 marks)</w:t>
      </w:r>
    </w:p>
    <w:p w14:paraId="0FBA26B0" w14:textId="25E57490" w:rsidR="0094497F" w:rsidRPr="001A6638" w:rsidRDefault="00AC237F" w:rsidP="00AB3090">
      <w:pPr>
        <w:ind w:right="-243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b. Which </w:t>
      </w:r>
      <w:r w:rsidR="00190BAE" w:rsidRPr="001A6638">
        <w:rPr>
          <w:rFonts w:ascii="Times New Roman" w:hAnsi="Times New Roman" w:cs="Times New Roman"/>
          <w:b/>
          <w:sz w:val="24"/>
          <w:szCs w:val="24"/>
        </w:rPr>
        <w:t>four</w:t>
      </w:r>
      <w:r w:rsidR="00190BAE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565AA9" w:rsidRPr="001A6638">
        <w:rPr>
          <w:rFonts w:ascii="Times New Roman" w:hAnsi="Times New Roman" w:cs="Times New Roman"/>
          <w:sz w:val="24"/>
          <w:szCs w:val="24"/>
        </w:rPr>
        <w:t xml:space="preserve">benefits </w:t>
      </w:r>
      <w:r w:rsidR="00B85B1C" w:rsidRPr="001A6638">
        <w:rPr>
          <w:rFonts w:ascii="Times New Roman" w:hAnsi="Times New Roman" w:cs="Times New Roman"/>
          <w:sz w:val="24"/>
          <w:szCs w:val="24"/>
        </w:rPr>
        <w:t xml:space="preserve">does Ghana </w:t>
      </w:r>
      <w:r w:rsidR="00E5663D" w:rsidRPr="001A6638">
        <w:rPr>
          <w:rFonts w:ascii="Times New Roman" w:hAnsi="Times New Roman" w:cs="Times New Roman"/>
          <w:sz w:val="24"/>
          <w:szCs w:val="24"/>
        </w:rPr>
        <w:t>e</w:t>
      </w:r>
      <w:r w:rsidR="00C523DD" w:rsidRPr="001A6638">
        <w:rPr>
          <w:rFonts w:ascii="Times New Roman" w:hAnsi="Times New Roman" w:cs="Times New Roman"/>
          <w:sz w:val="24"/>
          <w:szCs w:val="24"/>
        </w:rPr>
        <w:t>n</w:t>
      </w:r>
      <w:r w:rsidR="00E5663D" w:rsidRPr="001A6638">
        <w:rPr>
          <w:rFonts w:ascii="Times New Roman" w:hAnsi="Times New Roman" w:cs="Times New Roman"/>
          <w:sz w:val="24"/>
          <w:szCs w:val="24"/>
        </w:rPr>
        <w:t xml:space="preserve">joy </w:t>
      </w:r>
      <w:r w:rsidR="00AD307C" w:rsidRPr="001A6638">
        <w:rPr>
          <w:rFonts w:ascii="Times New Roman" w:hAnsi="Times New Roman" w:cs="Times New Roman"/>
          <w:sz w:val="24"/>
          <w:szCs w:val="24"/>
        </w:rPr>
        <w:t>from its membership</w:t>
      </w:r>
      <w:r w:rsidR="00836F92" w:rsidRPr="001A6638">
        <w:rPr>
          <w:rFonts w:ascii="Times New Roman" w:hAnsi="Times New Roman" w:cs="Times New Roman"/>
          <w:sz w:val="24"/>
          <w:szCs w:val="24"/>
        </w:rPr>
        <w:t xml:space="preserve"> of any</w:t>
      </w:r>
      <w:r w:rsidR="00853047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C523DD" w:rsidRPr="001A6638">
        <w:rPr>
          <w:rFonts w:ascii="Times New Roman" w:hAnsi="Times New Roman" w:cs="Times New Roman"/>
          <w:sz w:val="24"/>
          <w:szCs w:val="24"/>
        </w:rPr>
        <w:t>one of the International</w:t>
      </w:r>
      <w:r w:rsidR="00E47588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8F272F" w:rsidRPr="001A6638">
        <w:rPr>
          <w:rFonts w:ascii="Times New Roman" w:hAnsi="Times New Roman" w:cs="Times New Roman"/>
          <w:sz w:val="24"/>
          <w:szCs w:val="24"/>
        </w:rPr>
        <w:t xml:space="preserve">Organizations </w:t>
      </w:r>
      <w:r w:rsidR="00AB3090" w:rsidRPr="001A6638">
        <w:rPr>
          <w:rFonts w:ascii="Times New Roman" w:hAnsi="Times New Roman" w:cs="Times New Roman"/>
          <w:sz w:val="24"/>
          <w:szCs w:val="24"/>
        </w:rPr>
        <w:t>mentioned in (a)</w:t>
      </w:r>
      <w:r w:rsidR="008A5D54" w:rsidRPr="001A6638">
        <w:rPr>
          <w:rFonts w:ascii="Times New Roman" w:hAnsi="Times New Roman" w:cs="Times New Roman"/>
          <w:sz w:val="24"/>
          <w:szCs w:val="24"/>
        </w:rPr>
        <w:t>?</w:t>
      </w:r>
      <w:r w:rsidR="008A5D54" w:rsidRPr="001A6638">
        <w:rPr>
          <w:rFonts w:ascii="Times New Roman" w:hAnsi="Times New Roman" w:cs="Times New Roman"/>
          <w:sz w:val="24"/>
          <w:szCs w:val="24"/>
        </w:rPr>
        <w:tab/>
      </w:r>
      <w:r w:rsidR="008A5D54" w:rsidRPr="001A6638">
        <w:rPr>
          <w:rFonts w:ascii="Times New Roman" w:hAnsi="Times New Roman" w:cs="Times New Roman"/>
          <w:sz w:val="24"/>
          <w:szCs w:val="24"/>
        </w:rPr>
        <w:tab/>
      </w:r>
      <w:r w:rsidR="008A5D54" w:rsidRPr="001A6638">
        <w:rPr>
          <w:rFonts w:ascii="Times New Roman" w:hAnsi="Times New Roman" w:cs="Times New Roman"/>
          <w:sz w:val="24"/>
          <w:szCs w:val="24"/>
        </w:rPr>
        <w:tab/>
      </w:r>
      <w:r w:rsidR="008A5D54" w:rsidRPr="001A6638">
        <w:rPr>
          <w:rFonts w:ascii="Times New Roman" w:hAnsi="Times New Roman" w:cs="Times New Roman"/>
          <w:sz w:val="24"/>
          <w:szCs w:val="24"/>
        </w:rPr>
        <w:tab/>
      </w:r>
      <w:r w:rsidR="008A5D54" w:rsidRPr="001A66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8A5D54" w:rsidRPr="001A6638">
        <w:rPr>
          <w:rFonts w:ascii="Times New Roman" w:hAnsi="Times New Roman" w:cs="Times New Roman"/>
          <w:sz w:val="24"/>
          <w:szCs w:val="24"/>
        </w:rPr>
        <w:t>(16 marks)</w:t>
      </w:r>
    </w:p>
    <w:p w14:paraId="715E771F" w14:textId="77777777" w:rsidR="00AB3090" w:rsidRPr="001A6638" w:rsidRDefault="0094497F" w:rsidP="00AB3090">
      <w:pPr>
        <w:ind w:right="-63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4. a.</w:t>
      </w:r>
      <w:r w:rsidR="00ED3F32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C84309" w:rsidRPr="001A6638">
        <w:rPr>
          <w:rFonts w:ascii="Times New Roman" w:hAnsi="Times New Roman" w:cs="Times New Roman"/>
          <w:sz w:val="24"/>
          <w:szCs w:val="24"/>
        </w:rPr>
        <w:t xml:space="preserve">Outline </w:t>
      </w:r>
      <w:r w:rsidR="00C4111B" w:rsidRPr="001A6638">
        <w:rPr>
          <w:rFonts w:ascii="Times New Roman" w:hAnsi="Times New Roman" w:cs="Times New Roman"/>
          <w:sz w:val="24"/>
          <w:szCs w:val="24"/>
        </w:rPr>
        <w:t xml:space="preserve">any </w:t>
      </w:r>
      <w:r w:rsidR="00C4111B" w:rsidRPr="001A6638">
        <w:rPr>
          <w:rFonts w:ascii="Times New Roman" w:hAnsi="Times New Roman" w:cs="Times New Roman"/>
          <w:b/>
          <w:sz w:val="24"/>
          <w:szCs w:val="24"/>
        </w:rPr>
        <w:t>four</w:t>
      </w:r>
      <w:r w:rsidR="00C4111B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817562" w:rsidRPr="001A6638">
        <w:rPr>
          <w:rFonts w:ascii="Times New Roman" w:hAnsi="Times New Roman" w:cs="Times New Roman"/>
          <w:sz w:val="24"/>
          <w:szCs w:val="24"/>
        </w:rPr>
        <w:t xml:space="preserve">reasons </w:t>
      </w:r>
      <w:r w:rsidR="0024293A" w:rsidRPr="001A6638">
        <w:rPr>
          <w:rFonts w:ascii="Times New Roman" w:hAnsi="Times New Roman" w:cs="Times New Roman"/>
          <w:sz w:val="24"/>
          <w:szCs w:val="24"/>
        </w:rPr>
        <w:t xml:space="preserve">for the coming of the early Europeans </w:t>
      </w:r>
      <w:r w:rsidR="00172288" w:rsidRPr="001A6638">
        <w:rPr>
          <w:rFonts w:ascii="Times New Roman" w:hAnsi="Times New Roman" w:cs="Times New Roman"/>
          <w:sz w:val="24"/>
          <w:szCs w:val="24"/>
        </w:rPr>
        <w:t xml:space="preserve">into West Africa. </w:t>
      </w:r>
    </w:p>
    <w:p w14:paraId="25DF9882" w14:textId="500CD60C" w:rsidR="002C2549" w:rsidRPr="001A6638" w:rsidRDefault="00172288" w:rsidP="00AB3090">
      <w:pPr>
        <w:ind w:left="8640" w:right="-63" w:firstLine="720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(10 marks)</w:t>
      </w:r>
    </w:p>
    <w:p w14:paraId="71324F90" w14:textId="475BB799" w:rsidR="00FF6529" w:rsidRPr="001A6638" w:rsidRDefault="002C2549" w:rsidP="00AB3090">
      <w:pPr>
        <w:ind w:right="-243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b.</w:t>
      </w:r>
      <w:r w:rsidR="00BF2567" w:rsidRPr="001A6638">
        <w:rPr>
          <w:rFonts w:ascii="Times New Roman" w:hAnsi="Times New Roman" w:cs="Times New Roman"/>
          <w:sz w:val="24"/>
          <w:szCs w:val="24"/>
        </w:rPr>
        <w:t xml:space="preserve"> What </w:t>
      </w:r>
      <w:r w:rsidR="00BF2567" w:rsidRPr="001A6638">
        <w:rPr>
          <w:rFonts w:ascii="Times New Roman" w:hAnsi="Times New Roman" w:cs="Times New Roman"/>
          <w:b/>
          <w:sz w:val="24"/>
          <w:szCs w:val="24"/>
        </w:rPr>
        <w:t>four</w:t>
      </w:r>
      <w:r w:rsidR="009A7434" w:rsidRPr="001A6638">
        <w:rPr>
          <w:rFonts w:ascii="Times New Roman" w:hAnsi="Times New Roman" w:cs="Times New Roman"/>
          <w:sz w:val="24"/>
          <w:szCs w:val="24"/>
        </w:rPr>
        <w:t xml:space="preserve"> effects </w:t>
      </w:r>
      <w:r w:rsidR="00E47AD7" w:rsidRPr="001A6638">
        <w:rPr>
          <w:rFonts w:ascii="Times New Roman" w:hAnsi="Times New Roman" w:cs="Times New Roman"/>
          <w:sz w:val="24"/>
          <w:szCs w:val="24"/>
        </w:rPr>
        <w:t xml:space="preserve">did the </w:t>
      </w:r>
      <w:r w:rsidR="00B31159" w:rsidRPr="001A6638">
        <w:rPr>
          <w:rFonts w:ascii="Times New Roman" w:hAnsi="Times New Roman" w:cs="Times New Roman"/>
          <w:sz w:val="24"/>
          <w:szCs w:val="24"/>
        </w:rPr>
        <w:t xml:space="preserve">coming </w:t>
      </w:r>
      <w:r w:rsidR="005579A9" w:rsidRPr="001A6638">
        <w:rPr>
          <w:rFonts w:ascii="Times New Roman" w:hAnsi="Times New Roman" w:cs="Times New Roman"/>
          <w:sz w:val="24"/>
          <w:szCs w:val="24"/>
        </w:rPr>
        <w:t xml:space="preserve">of the </w:t>
      </w:r>
      <w:r w:rsidR="00113A0A" w:rsidRPr="001A6638">
        <w:rPr>
          <w:rFonts w:ascii="Times New Roman" w:hAnsi="Times New Roman" w:cs="Times New Roman"/>
          <w:sz w:val="24"/>
          <w:szCs w:val="24"/>
        </w:rPr>
        <w:t xml:space="preserve">Europeans </w:t>
      </w:r>
      <w:r w:rsidR="00AB3090" w:rsidRPr="001A6638">
        <w:rPr>
          <w:rFonts w:ascii="Times New Roman" w:hAnsi="Times New Roman" w:cs="Times New Roman"/>
          <w:sz w:val="24"/>
          <w:szCs w:val="24"/>
        </w:rPr>
        <w:t>have on the people?</w:t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B05595" w:rsidRPr="001A6638">
        <w:rPr>
          <w:rFonts w:ascii="Times New Roman" w:hAnsi="Times New Roman" w:cs="Times New Roman"/>
          <w:sz w:val="24"/>
          <w:szCs w:val="24"/>
        </w:rPr>
        <w:t>(10 marks)</w:t>
      </w:r>
    </w:p>
    <w:p w14:paraId="0AEF0D92" w14:textId="77777777" w:rsidR="00FF6529" w:rsidRPr="001A6638" w:rsidRDefault="00FF6529" w:rsidP="009535A1">
      <w:pPr>
        <w:rPr>
          <w:rFonts w:ascii="Times New Roman" w:hAnsi="Times New Roman" w:cs="Times New Roman"/>
          <w:sz w:val="24"/>
          <w:szCs w:val="24"/>
        </w:rPr>
      </w:pPr>
    </w:p>
    <w:p w14:paraId="67C0D1FB" w14:textId="73CF481B" w:rsidR="000C580F" w:rsidRPr="001A6638" w:rsidRDefault="00FF6529" w:rsidP="00AB30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638">
        <w:rPr>
          <w:rFonts w:ascii="Times New Roman" w:hAnsi="Times New Roman" w:cs="Times New Roman"/>
          <w:b/>
          <w:sz w:val="24"/>
          <w:szCs w:val="24"/>
          <w:u w:val="single"/>
        </w:rPr>
        <w:t>SOCIAL AND ECONOMIC</w:t>
      </w:r>
      <w:r w:rsidR="00B64834" w:rsidRPr="001A6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VELOPMENT</w:t>
      </w:r>
    </w:p>
    <w:p w14:paraId="29F8C575" w14:textId="2480F99A" w:rsidR="00AA60E8" w:rsidRPr="001A6638" w:rsidRDefault="000C580F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5.a. </w:t>
      </w:r>
      <w:r w:rsidR="00BB6580" w:rsidRPr="001A6638">
        <w:rPr>
          <w:rFonts w:ascii="Times New Roman" w:hAnsi="Times New Roman" w:cs="Times New Roman"/>
          <w:sz w:val="24"/>
          <w:szCs w:val="24"/>
        </w:rPr>
        <w:t>Mention</w:t>
      </w:r>
      <w:r w:rsidR="008954D9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8954D9" w:rsidRPr="001A6638">
        <w:rPr>
          <w:rFonts w:ascii="Times New Roman" w:hAnsi="Times New Roman" w:cs="Times New Roman"/>
          <w:b/>
          <w:sz w:val="24"/>
          <w:szCs w:val="24"/>
        </w:rPr>
        <w:t>four</w:t>
      </w:r>
      <w:r w:rsidR="008954D9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2E16DD" w:rsidRPr="001A6638">
        <w:rPr>
          <w:rFonts w:ascii="Times New Roman" w:hAnsi="Times New Roman" w:cs="Times New Roman"/>
          <w:sz w:val="24"/>
          <w:szCs w:val="24"/>
        </w:rPr>
        <w:t xml:space="preserve">natural </w:t>
      </w:r>
      <w:r w:rsidR="00EA1C5F" w:rsidRPr="001A6638">
        <w:rPr>
          <w:rFonts w:ascii="Times New Roman" w:hAnsi="Times New Roman" w:cs="Times New Roman"/>
          <w:sz w:val="24"/>
          <w:szCs w:val="24"/>
        </w:rPr>
        <w:t xml:space="preserve">resources </w:t>
      </w:r>
      <w:r w:rsidR="00403C78" w:rsidRPr="001A6638">
        <w:rPr>
          <w:rFonts w:ascii="Times New Roman" w:hAnsi="Times New Roman" w:cs="Times New Roman"/>
          <w:sz w:val="24"/>
          <w:szCs w:val="24"/>
        </w:rPr>
        <w:t xml:space="preserve">of a </w:t>
      </w:r>
      <w:r w:rsidR="00655852" w:rsidRPr="001A6638">
        <w:rPr>
          <w:rFonts w:ascii="Times New Roman" w:hAnsi="Times New Roman" w:cs="Times New Roman"/>
          <w:sz w:val="24"/>
          <w:szCs w:val="24"/>
        </w:rPr>
        <w:t>country</w:t>
      </w:r>
      <w:r w:rsidR="008A7614" w:rsidRPr="001A6638">
        <w:rPr>
          <w:rFonts w:ascii="Times New Roman" w:hAnsi="Times New Roman" w:cs="Times New Roman"/>
          <w:sz w:val="24"/>
          <w:szCs w:val="24"/>
        </w:rPr>
        <w:t>.</w:t>
      </w:r>
      <w:r w:rsidR="008A7614" w:rsidRPr="001A6638">
        <w:rPr>
          <w:rFonts w:ascii="Times New Roman" w:hAnsi="Times New Roman" w:cs="Times New Roman"/>
          <w:sz w:val="24"/>
          <w:szCs w:val="24"/>
        </w:rPr>
        <w:tab/>
      </w:r>
      <w:r w:rsidR="008A7614" w:rsidRPr="001A6638">
        <w:rPr>
          <w:rFonts w:ascii="Times New Roman" w:hAnsi="Times New Roman" w:cs="Times New Roman"/>
          <w:sz w:val="24"/>
          <w:szCs w:val="24"/>
        </w:rPr>
        <w:tab/>
      </w:r>
      <w:r w:rsidR="008A7614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8A7614" w:rsidRPr="001A6638">
        <w:rPr>
          <w:rFonts w:ascii="Times New Roman" w:hAnsi="Times New Roman" w:cs="Times New Roman"/>
          <w:sz w:val="24"/>
          <w:szCs w:val="24"/>
        </w:rPr>
        <w:t>(8 marks)</w:t>
      </w:r>
    </w:p>
    <w:p w14:paraId="14073CA2" w14:textId="280C10CD" w:rsidR="00D74314" w:rsidRPr="001A6638" w:rsidRDefault="00AA60E8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b.</w:t>
      </w:r>
      <w:r w:rsidR="00F13236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3F6D18" w:rsidRPr="001A6638">
        <w:rPr>
          <w:rFonts w:ascii="Times New Roman" w:hAnsi="Times New Roman" w:cs="Times New Roman"/>
          <w:sz w:val="24"/>
          <w:szCs w:val="24"/>
        </w:rPr>
        <w:t xml:space="preserve">In what </w:t>
      </w:r>
      <w:r w:rsidR="00922A47" w:rsidRPr="001A6638">
        <w:rPr>
          <w:rFonts w:ascii="Times New Roman" w:hAnsi="Times New Roman" w:cs="Times New Roman"/>
          <w:b/>
          <w:sz w:val="24"/>
          <w:szCs w:val="24"/>
        </w:rPr>
        <w:t>four</w:t>
      </w:r>
      <w:r w:rsidR="00922A47" w:rsidRPr="001A6638">
        <w:rPr>
          <w:rFonts w:ascii="Times New Roman" w:hAnsi="Times New Roman" w:cs="Times New Roman"/>
          <w:sz w:val="24"/>
          <w:szCs w:val="24"/>
        </w:rPr>
        <w:t xml:space="preserve"> way</w:t>
      </w:r>
      <w:r w:rsidR="00584D76" w:rsidRPr="001A6638">
        <w:rPr>
          <w:rFonts w:ascii="Times New Roman" w:hAnsi="Times New Roman" w:cs="Times New Roman"/>
          <w:sz w:val="24"/>
          <w:szCs w:val="24"/>
        </w:rPr>
        <w:t>s</w:t>
      </w:r>
      <w:r w:rsidR="00346E66" w:rsidRPr="001A6638">
        <w:rPr>
          <w:rFonts w:ascii="Times New Roman" w:hAnsi="Times New Roman" w:cs="Times New Roman"/>
          <w:sz w:val="24"/>
          <w:szCs w:val="24"/>
        </w:rPr>
        <w:t xml:space="preserve"> can the</w:t>
      </w:r>
      <w:r w:rsidR="00716A82" w:rsidRPr="001A6638">
        <w:rPr>
          <w:rFonts w:ascii="Times New Roman" w:hAnsi="Times New Roman" w:cs="Times New Roman"/>
          <w:sz w:val="24"/>
          <w:szCs w:val="24"/>
        </w:rPr>
        <w:t xml:space="preserve"> natural</w:t>
      </w:r>
      <w:r w:rsidR="00FC3A31" w:rsidRPr="001A6638">
        <w:rPr>
          <w:rFonts w:ascii="Times New Roman" w:hAnsi="Times New Roman" w:cs="Times New Roman"/>
          <w:sz w:val="24"/>
          <w:szCs w:val="24"/>
        </w:rPr>
        <w:t xml:space="preserve"> resources </w:t>
      </w:r>
      <w:r w:rsidR="00E937AF" w:rsidRPr="001A6638">
        <w:rPr>
          <w:rFonts w:ascii="Times New Roman" w:hAnsi="Times New Roman" w:cs="Times New Roman"/>
          <w:sz w:val="24"/>
          <w:szCs w:val="24"/>
        </w:rPr>
        <w:t>of Ghana</w:t>
      </w:r>
      <w:r w:rsidR="00800C13" w:rsidRPr="001A6638">
        <w:rPr>
          <w:rFonts w:ascii="Times New Roman" w:hAnsi="Times New Roman" w:cs="Times New Roman"/>
          <w:sz w:val="24"/>
          <w:szCs w:val="24"/>
        </w:rPr>
        <w:t xml:space="preserve"> be </w:t>
      </w:r>
      <w:r w:rsidR="002644CC">
        <w:rPr>
          <w:rFonts w:ascii="Times New Roman" w:hAnsi="Times New Roman" w:cs="Times New Roman"/>
          <w:sz w:val="24"/>
          <w:szCs w:val="24"/>
        </w:rPr>
        <w:t>exploited</w:t>
      </w:r>
      <w:bookmarkStart w:id="0" w:name="_GoBack"/>
      <w:bookmarkEnd w:id="0"/>
      <w:r w:rsidR="00800C13" w:rsidRPr="001A6638">
        <w:rPr>
          <w:rFonts w:ascii="Times New Roman" w:hAnsi="Times New Roman" w:cs="Times New Roman"/>
          <w:sz w:val="24"/>
          <w:szCs w:val="24"/>
        </w:rPr>
        <w:t xml:space="preserve"> and used </w:t>
      </w:r>
      <w:r w:rsidR="0028285B" w:rsidRPr="001A6638">
        <w:rPr>
          <w:rFonts w:ascii="Times New Roman" w:hAnsi="Times New Roman" w:cs="Times New Roman"/>
          <w:sz w:val="24"/>
          <w:szCs w:val="24"/>
        </w:rPr>
        <w:t>more efficient</w:t>
      </w:r>
      <w:r w:rsidR="00DE3203" w:rsidRPr="001A6638">
        <w:rPr>
          <w:rFonts w:ascii="Times New Roman" w:hAnsi="Times New Roman" w:cs="Times New Roman"/>
          <w:sz w:val="24"/>
          <w:szCs w:val="24"/>
        </w:rPr>
        <w:t>?</w:t>
      </w:r>
      <w:r w:rsidR="00D74314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D74314" w:rsidRPr="001A6638">
        <w:rPr>
          <w:rFonts w:ascii="Times New Roman" w:hAnsi="Times New Roman" w:cs="Times New Roman"/>
          <w:sz w:val="24"/>
          <w:szCs w:val="24"/>
        </w:rPr>
        <w:t>(12 marks)</w:t>
      </w:r>
    </w:p>
    <w:p w14:paraId="05F3723E" w14:textId="7EA16F4F" w:rsidR="00D231E1" w:rsidRPr="001A6638" w:rsidRDefault="00D74314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6.a. </w:t>
      </w:r>
      <w:r w:rsidR="00C564F9" w:rsidRPr="001A6638">
        <w:rPr>
          <w:rFonts w:ascii="Times New Roman" w:hAnsi="Times New Roman" w:cs="Times New Roman"/>
          <w:sz w:val="24"/>
          <w:szCs w:val="24"/>
        </w:rPr>
        <w:t>What is productivity</w:t>
      </w:r>
      <w:r w:rsidR="0083265B" w:rsidRPr="001A6638">
        <w:rPr>
          <w:rFonts w:ascii="Times New Roman" w:hAnsi="Times New Roman" w:cs="Times New Roman"/>
          <w:sz w:val="24"/>
          <w:szCs w:val="24"/>
        </w:rPr>
        <w:t>?</w:t>
      </w:r>
      <w:r w:rsidR="0083265B" w:rsidRPr="001A6638">
        <w:rPr>
          <w:rFonts w:ascii="Times New Roman" w:hAnsi="Times New Roman" w:cs="Times New Roman"/>
          <w:sz w:val="24"/>
          <w:szCs w:val="24"/>
        </w:rPr>
        <w:tab/>
      </w:r>
      <w:r w:rsidR="0083265B" w:rsidRPr="001A6638">
        <w:rPr>
          <w:rFonts w:ascii="Times New Roman" w:hAnsi="Times New Roman" w:cs="Times New Roman"/>
          <w:sz w:val="24"/>
          <w:szCs w:val="24"/>
        </w:rPr>
        <w:tab/>
      </w:r>
      <w:r w:rsidR="0083265B" w:rsidRPr="001A6638">
        <w:rPr>
          <w:rFonts w:ascii="Times New Roman" w:hAnsi="Times New Roman" w:cs="Times New Roman"/>
          <w:sz w:val="24"/>
          <w:szCs w:val="24"/>
        </w:rPr>
        <w:tab/>
      </w:r>
      <w:r w:rsidR="0083265B" w:rsidRPr="001A6638">
        <w:rPr>
          <w:rFonts w:ascii="Times New Roman" w:hAnsi="Times New Roman" w:cs="Times New Roman"/>
          <w:sz w:val="24"/>
          <w:szCs w:val="24"/>
        </w:rPr>
        <w:tab/>
      </w:r>
      <w:r w:rsidR="0083265B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83265B" w:rsidRPr="001A6638">
        <w:rPr>
          <w:rFonts w:ascii="Times New Roman" w:hAnsi="Times New Roman" w:cs="Times New Roman"/>
          <w:sz w:val="24"/>
          <w:szCs w:val="24"/>
        </w:rPr>
        <w:t>(4 marks)</w:t>
      </w:r>
    </w:p>
    <w:p w14:paraId="5D73FC9A" w14:textId="0E7302D7" w:rsidR="00A16E30" w:rsidRPr="001A6638" w:rsidRDefault="00D231E1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b.</w:t>
      </w:r>
      <w:r w:rsidR="005D7AB7" w:rsidRPr="001A6638">
        <w:rPr>
          <w:rFonts w:ascii="Times New Roman" w:hAnsi="Times New Roman" w:cs="Times New Roman"/>
          <w:sz w:val="24"/>
          <w:szCs w:val="24"/>
        </w:rPr>
        <w:t xml:space="preserve"> In wh</w:t>
      </w:r>
      <w:r w:rsidR="00DB405A" w:rsidRPr="001A6638">
        <w:rPr>
          <w:rFonts w:ascii="Times New Roman" w:hAnsi="Times New Roman" w:cs="Times New Roman"/>
          <w:sz w:val="24"/>
          <w:szCs w:val="24"/>
        </w:rPr>
        <w:t xml:space="preserve">ich </w:t>
      </w:r>
      <w:r w:rsidR="00326A3D" w:rsidRPr="001A6638">
        <w:rPr>
          <w:rFonts w:ascii="Times New Roman" w:hAnsi="Times New Roman" w:cs="Times New Roman"/>
          <w:b/>
          <w:sz w:val="24"/>
          <w:szCs w:val="24"/>
        </w:rPr>
        <w:t>four</w:t>
      </w:r>
      <w:r w:rsidR="00326A3D" w:rsidRPr="001A6638">
        <w:rPr>
          <w:rFonts w:ascii="Times New Roman" w:hAnsi="Times New Roman" w:cs="Times New Roman"/>
          <w:sz w:val="24"/>
          <w:szCs w:val="24"/>
        </w:rPr>
        <w:t xml:space="preserve"> ways </w:t>
      </w:r>
      <w:r w:rsidR="00F83411" w:rsidRPr="001A6638">
        <w:rPr>
          <w:rFonts w:ascii="Times New Roman" w:hAnsi="Times New Roman" w:cs="Times New Roman"/>
          <w:sz w:val="24"/>
          <w:szCs w:val="24"/>
        </w:rPr>
        <w:t>can productivity</w:t>
      </w:r>
      <w:r w:rsidR="00E83404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1D70D9" w:rsidRPr="001A6638">
        <w:rPr>
          <w:rFonts w:ascii="Times New Roman" w:hAnsi="Times New Roman" w:cs="Times New Roman"/>
          <w:sz w:val="24"/>
          <w:szCs w:val="24"/>
        </w:rPr>
        <w:t xml:space="preserve">be increased </w:t>
      </w:r>
      <w:r w:rsidR="005C48C5" w:rsidRPr="001A6638">
        <w:rPr>
          <w:rFonts w:ascii="Times New Roman" w:hAnsi="Times New Roman" w:cs="Times New Roman"/>
          <w:sz w:val="24"/>
          <w:szCs w:val="24"/>
        </w:rPr>
        <w:t>in Ghana</w:t>
      </w:r>
      <w:r w:rsidR="00C0187E" w:rsidRPr="001A6638">
        <w:rPr>
          <w:rFonts w:ascii="Times New Roman" w:hAnsi="Times New Roman" w:cs="Times New Roman"/>
          <w:sz w:val="24"/>
          <w:szCs w:val="24"/>
        </w:rPr>
        <w:t>?</w:t>
      </w:r>
      <w:r w:rsidR="00C0187E" w:rsidRPr="001A6638">
        <w:rPr>
          <w:rFonts w:ascii="Times New Roman" w:hAnsi="Times New Roman" w:cs="Times New Roman"/>
          <w:sz w:val="24"/>
          <w:szCs w:val="24"/>
        </w:rPr>
        <w:tab/>
      </w:r>
      <w:r w:rsidR="00C0187E" w:rsidRPr="001A6638">
        <w:rPr>
          <w:rFonts w:ascii="Times New Roman" w:hAnsi="Times New Roman" w:cs="Times New Roman"/>
          <w:sz w:val="24"/>
          <w:szCs w:val="24"/>
        </w:rPr>
        <w:tab/>
      </w:r>
      <w:r w:rsidR="00C0187E" w:rsidRPr="001A6638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C0187E" w:rsidRPr="001A6638">
        <w:rPr>
          <w:rFonts w:ascii="Times New Roman" w:hAnsi="Times New Roman" w:cs="Times New Roman"/>
          <w:sz w:val="24"/>
          <w:szCs w:val="24"/>
        </w:rPr>
        <w:t>(16 marks)</w:t>
      </w:r>
    </w:p>
    <w:p w14:paraId="5115AA9B" w14:textId="77777777" w:rsidR="00A16E30" w:rsidRPr="001A6638" w:rsidRDefault="00A16E30" w:rsidP="009535A1">
      <w:pPr>
        <w:rPr>
          <w:rFonts w:ascii="Times New Roman" w:hAnsi="Times New Roman" w:cs="Times New Roman"/>
          <w:sz w:val="24"/>
          <w:szCs w:val="24"/>
        </w:rPr>
      </w:pPr>
    </w:p>
    <w:p w14:paraId="7909E616" w14:textId="2382EA72" w:rsidR="00B22E52" w:rsidRPr="001A6638" w:rsidRDefault="00A16E30" w:rsidP="00AB30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638">
        <w:rPr>
          <w:rFonts w:ascii="Times New Roman" w:hAnsi="Times New Roman" w:cs="Times New Roman"/>
          <w:b/>
          <w:sz w:val="24"/>
          <w:szCs w:val="24"/>
          <w:u w:val="single"/>
        </w:rPr>
        <w:t>THE ENVI</w:t>
      </w:r>
      <w:r w:rsidR="00A32834" w:rsidRPr="001A6638">
        <w:rPr>
          <w:rFonts w:ascii="Times New Roman" w:hAnsi="Times New Roman" w:cs="Times New Roman"/>
          <w:b/>
          <w:sz w:val="24"/>
          <w:szCs w:val="24"/>
          <w:u w:val="single"/>
        </w:rPr>
        <w:t>RO</w:t>
      </w:r>
      <w:r w:rsidRPr="001A6638">
        <w:rPr>
          <w:rFonts w:ascii="Times New Roman" w:hAnsi="Times New Roman" w:cs="Times New Roman"/>
          <w:b/>
          <w:sz w:val="24"/>
          <w:szCs w:val="24"/>
          <w:u w:val="single"/>
        </w:rPr>
        <w:t>NMENT</w:t>
      </w:r>
    </w:p>
    <w:p w14:paraId="5E6111E8" w14:textId="7AC5968D" w:rsidR="007224B1" w:rsidRPr="001A6638" w:rsidRDefault="00B22E52" w:rsidP="00AB3090">
      <w:pPr>
        <w:ind w:right="-90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1.a.</w:t>
      </w:r>
      <w:r w:rsidR="0099749E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7E1442" w:rsidRPr="001A6638">
        <w:rPr>
          <w:rFonts w:ascii="Times New Roman" w:hAnsi="Times New Roman" w:cs="Times New Roman"/>
          <w:sz w:val="24"/>
          <w:szCs w:val="24"/>
        </w:rPr>
        <w:t xml:space="preserve">With </w:t>
      </w:r>
      <w:r w:rsidR="00361623" w:rsidRPr="001A6638">
        <w:rPr>
          <w:rFonts w:ascii="Times New Roman" w:hAnsi="Times New Roman" w:cs="Times New Roman"/>
          <w:sz w:val="24"/>
          <w:szCs w:val="24"/>
        </w:rPr>
        <w:t xml:space="preserve">the help </w:t>
      </w:r>
      <w:r w:rsidR="00E7679E" w:rsidRPr="001A6638">
        <w:rPr>
          <w:rFonts w:ascii="Times New Roman" w:hAnsi="Times New Roman" w:cs="Times New Roman"/>
          <w:sz w:val="24"/>
          <w:szCs w:val="24"/>
        </w:rPr>
        <w:t xml:space="preserve">of a </w:t>
      </w:r>
      <w:r w:rsidR="009C2ED4" w:rsidRPr="001A6638">
        <w:rPr>
          <w:rFonts w:ascii="Times New Roman" w:hAnsi="Times New Roman" w:cs="Times New Roman"/>
          <w:sz w:val="24"/>
          <w:szCs w:val="24"/>
        </w:rPr>
        <w:t xml:space="preserve">diagram describe </w:t>
      </w:r>
      <w:r w:rsidR="00C1513B" w:rsidRPr="001A6638">
        <w:rPr>
          <w:rFonts w:ascii="Times New Roman" w:hAnsi="Times New Roman" w:cs="Times New Roman"/>
          <w:sz w:val="24"/>
          <w:szCs w:val="24"/>
        </w:rPr>
        <w:t>how t</w:t>
      </w:r>
      <w:r w:rsidR="00A3493B" w:rsidRPr="001A6638">
        <w:rPr>
          <w:rFonts w:ascii="Times New Roman" w:hAnsi="Times New Roman" w:cs="Times New Roman"/>
          <w:sz w:val="24"/>
          <w:szCs w:val="24"/>
        </w:rPr>
        <w:t>he three types of</w:t>
      </w:r>
      <w:r w:rsidR="00587163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D12AE4" w:rsidRPr="001A6638">
        <w:rPr>
          <w:rFonts w:ascii="Times New Roman" w:hAnsi="Times New Roman" w:cs="Times New Roman"/>
          <w:sz w:val="24"/>
          <w:szCs w:val="24"/>
        </w:rPr>
        <w:t>rainfall</w:t>
      </w:r>
      <w:r w:rsidR="007224B1" w:rsidRPr="001A6638">
        <w:rPr>
          <w:rFonts w:ascii="Times New Roman" w:hAnsi="Times New Roman" w:cs="Times New Roman"/>
          <w:sz w:val="24"/>
          <w:szCs w:val="24"/>
        </w:rPr>
        <w:t xml:space="preserve"> is formed</w:t>
      </w:r>
      <w:r w:rsidR="00AB3090" w:rsidRPr="001A6638">
        <w:rPr>
          <w:rFonts w:ascii="Times New Roman" w:hAnsi="Times New Roman" w:cs="Times New Roman"/>
          <w:sz w:val="24"/>
          <w:szCs w:val="24"/>
        </w:rPr>
        <w:t xml:space="preserve">. </w:t>
      </w:r>
      <w:r w:rsidR="007224B1" w:rsidRPr="001A6638">
        <w:rPr>
          <w:rFonts w:ascii="Times New Roman" w:hAnsi="Times New Roman" w:cs="Times New Roman"/>
          <w:sz w:val="24"/>
          <w:szCs w:val="24"/>
        </w:rPr>
        <w:t>(12 marks)</w:t>
      </w:r>
    </w:p>
    <w:p w14:paraId="7B114A8A" w14:textId="6D40A7E7" w:rsidR="00DB7C88" w:rsidRPr="001A6638" w:rsidRDefault="007224B1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b.</w:t>
      </w:r>
      <w:r w:rsidR="00DC1B5E" w:rsidRPr="001A6638">
        <w:rPr>
          <w:rFonts w:ascii="Times New Roman" w:hAnsi="Times New Roman" w:cs="Times New Roman"/>
          <w:sz w:val="24"/>
          <w:szCs w:val="24"/>
        </w:rPr>
        <w:t xml:space="preserve"> State </w:t>
      </w:r>
      <w:r w:rsidR="004E6900" w:rsidRPr="001A6638">
        <w:rPr>
          <w:rFonts w:ascii="Times New Roman" w:hAnsi="Times New Roman" w:cs="Times New Roman"/>
          <w:b/>
          <w:sz w:val="24"/>
          <w:szCs w:val="24"/>
        </w:rPr>
        <w:t>four</w:t>
      </w:r>
      <w:r w:rsidR="004E6900" w:rsidRPr="001A6638">
        <w:rPr>
          <w:rFonts w:ascii="Times New Roman" w:hAnsi="Times New Roman" w:cs="Times New Roman"/>
          <w:sz w:val="24"/>
          <w:szCs w:val="24"/>
        </w:rPr>
        <w:t xml:space="preserve"> (4)</w:t>
      </w:r>
      <w:r w:rsidR="00306CE3" w:rsidRPr="001A6638">
        <w:rPr>
          <w:rFonts w:ascii="Times New Roman" w:hAnsi="Times New Roman" w:cs="Times New Roman"/>
          <w:sz w:val="24"/>
          <w:szCs w:val="24"/>
        </w:rPr>
        <w:t xml:space="preserve"> importance </w:t>
      </w:r>
      <w:r w:rsidR="00D81AFE" w:rsidRPr="001A6638">
        <w:rPr>
          <w:rFonts w:ascii="Times New Roman" w:hAnsi="Times New Roman" w:cs="Times New Roman"/>
          <w:sz w:val="24"/>
          <w:szCs w:val="24"/>
        </w:rPr>
        <w:t xml:space="preserve">of </w:t>
      </w:r>
      <w:r w:rsidR="00E27540" w:rsidRPr="001A6638">
        <w:rPr>
          <w:rFonts w:ascii="Times New Roman" w:hAnsi="Times New Roman" w:cs="Times New Roman"/>
          <w:sz w:val="24"/>
          <w:szCs w:val="24"/>
        </w:rPr>
        <w:t xml:space="preserve">rainfall </w:t>
      </w:r>
      <w:r w:rsidR="00E27540" w:rsidRPr="001A6638">
        <w:rPr>
          <w:rFonts w:ascii="Times New Roman" w:hAnsi="Times New Roman" w:cs="Times New Roman"/>
          <w:sz w:val="24"/>
          <w:szCs w:val="24"/>
        </w:rPr>
        <w:tab/>
      </w:r>
      <w:r w:rsidR="00E27540" w:rsidRPr="001A6638">
        <w:rPr>
          <w:rFonts w:ascii="Times New Roman" w:hAnsi="Times New Roman" w:cs="Times New Roman"/>
          <w:sz w:val="24"/>
          <w:szCs w:val="24"/>
        </w:rPr>
        <w:tab/>
      </w:r>
      <w:r w:rsidR="00E27540" w:rsidRPr="001A6638">
        <w:rPr>
          <w:rFonts w:ascii="Times New Roman" w:hAnsi="Times New Roman" w:cs="Times New Roman"/>
          <w:sz w:val="24"/>
          <w:szCs w:val="24"/>
        </w:rPr>
        <w:tab/>
      </w:r>
      <w:r w:rsidR="00E27540" w:rsidRPr="001A6638">
        <w:rPr>
          <w:rFonts w:ascii="Times New Roman" w:hAnsi="Times New Roman" w:cs="Times New Roman"/>
          <w:sz w:val="24"/>
          <w:szCs w:val="24"/>
        </w:rPr>
        <w:tab/>
      </w:r>
      <w:r w:rsidR="00E27540" w:rsidRPr="001A6638">
        <w:rPr>
          <w:rFonts w:ascii="Times New Roman" w:hAnsi="Times New Roman" w:cs="Times New Roman"/>
          <w:sz w:val="24"/>
          <w:szCs w:val="24"/>
        </w:rPr>
        <w:tab/>
      </w:r>
      <w:r w:rsidR="00E27540" w:rsidRPr="001A6638">
        <w:rPr>
          <w:rFonts w:ascii="Times New Roman" w:hAnsi="Times New Roman" w:cs="Times New Roman"/>
          <w:sz w:val="24"/>
          <w:szCs w:val="24"/>
        </w:rPr>
        <w:tab/>
      </w:r>
      <w:r w:rsidR="00E27540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 xml:space="preserve">  </w:t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E27540" w:rsidRPr="001A6638">
        <w:rPr>
          <w:rFonts w:ascii="Times New Roman" w:hAnsi="Times New Roman" w:cs="Times New Roman"/>
          <w:sz w:val="24"/>
          <w:szCs w:val="24"/>
        </w:rPr>
        <w:t>(4 marks)</w:t>
      </w:r>
    </w:p>
    <w:p w14:paraId="7551A5D8" w14:textId="647632CA" w:rsidR="00263B45" w:rsidRPr="001A6638" w:rsidRDefault="00DB7C88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2. a.</w:t>
      </w:r>
      <w:r w:rsidR="00263B45" w:rsidRPr="001A6638">
        <w:rPr>
          <w:rFonts w:ascii="Times New Roman" w:hAnsi="Times New Roman" w:cs="Times New Roman"/>
          <w:sz w:val="24"/>
          <w:szCs w:val="24"/>
        </w:rPr>
        <w:t xml:space="preserve"> i.</w:t>
      </w:r>
      <w:r w:rsidR="0098471A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AF592C" w:rsidRPr="001A6638">
        <w:rPr>
          <w:rFonts w:ascii="Times New Roman" w:hAnsi="Times New Roman" w:cs="Times New Roman"/>
          <w:sz w:val="24"/>
          <w:szCs w:val="24"/>
        </w:rPr>
        <w:t xml:space="preserve">Describe </w:t>
      </w:r>
      <w:r w:rsidR="00992F2A" w:rsidRPr="001A6638">
        <w:rPr>
          <w:rFonts w:ascii="Times New Roman" w:hAnsi="Times New Roman" w:cs="Times New Roman"/>
          <w:sz w:val="24"/>
          <w:szCs w:val="24"/>
        </w:rPr>
        <w:t xml:space="preserve">the </w:t>
      </w:r>
      <w:r w:rsidR="00AB5AF9" w:rsidRPr="001A6638">
        <w:rPr>
          <w:rFonts w:ascii="Times New Roman" w:hAnsi="Times New Roman" w:cs="Times New Roman"/>
          <w:sz w:val="24"/>
          <w:szCs w:val="24"/>
        </w:rPr>
        <w:t xml:space="preserve">solar system </w:t>
      </w:r>
      <w:r w:rsidR="00DD3C87" w:rsidRPr="001A6638">
        <w:rPr>
          <w:rFonts w:ascii="Times New Roman" w:hAnsi="Times New Roman" w:cs="Times New Roman"/>
          <w:sz w:val="24"/>
          <w:szCs w:val="24"/>
        </w:rPr>
        <w:tab/>
      </w:r>
      <w:r w:rsidR="00DD3C87" w:rsidRPr="001A6638">
        <w:rPr>
          <w:rFonts w:ascii="Times New Roman" w:hAnsi="Times New Roman" w:cs="Times New Roman"/>
          <w:sz w:val="24"/>
          <w:szCs w:val="24"/>
        </w:rPr>
        <w:tab/>
      </w:r>
      <w:r w:rsidR="00DD3C87" w:rsidRPr="001A6638">
        <w:rPr>
          <w:rFonts w:ascii="Times New Roman" w:hAnsi="Times New Roman" w:cs="Times New Roman"/>
          <w:sz w:val="24"/>
          <w:szCs w:val="24"/>
        </w:rPr>
        <w:tab/>
      </w:r>
      <w:r w:rsidR="00DD3C87" w:rsidRPr="001A6638">
        <w:rPr>
          <w:rFonts w:ascii="Times New Roman" w:hAnsi="Times New Roman" w:cs="Times New Roman"/>
          <w:sz w:val="24"/>
          <w:szCs w:val="24"/>
        </w:rPr>
        <w:tab/>
      </w:r>
      <w:r w:rsidR="00DD3C87" w:rsidRPr="001A6638">
        <w:rPr>
          <w:rFonts w:ascii="Times New Roman" w:hAnsi="Times New Roman" w:cs="Times New Roman"/>
          <w:sz w:val="24"/>
          <w:szCs w:val="24"/>
        </w:rPr>
        <w:tab/>
      </w:r>
      <w:r w:rsidR="00DD3C87" w:rsidRPr="001A6638">
        <w:rPr>
          <w:rFonts w:ascii="Times New Roman" w:hAnsi="Times New Roman" w:cs="Times New Roman"/>
          <w:sz w:val="24"/>
          <w:szCs w:val="24"/>
        </w:rPr>
        <w:tab/>
      </w:r>
      <w:r w:rsidR="00DD3C87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DD3C87" w:rsidRPr="001A6638">
        <w:rPr>
          <w:rFonts w:ascii="Times New Roman" w:hAnsi="Times New Roman" w:cs="Times New Roman"/>
          <w:sz w:val="24"/>
          <w:szCs w:val="24"/>
        </w:rPr>
        <w:t>(4 marks)</w:t>
      </w:r>
    </w:p>
    <w:p w14:paraId="1C8AB1E2" w14:textId="2587628D" w:rsidR="00263B45" w:rsidRPr="001A6638" w:rsidRDefault="00263B45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     </w:t>
      </w:r>
      <w:r w:rsidR="00CE7C4E" w:rsidRPr="001A6638">
        <w:rPr>
          <w:rFonts w:ascii="Times New Roman" w:hAnsi="Times New Roman" w:cs="Times New Roman"/>
          <w:sz w:val="24"/>
          <w:szCs w:val="24"/>
        </w:rPr>
        <w:t xml:space="preserve">   </w:t>
      </w:r>
      <w:r w:rsidRPr="001A6638">
        <w:rPr>
          <w:rFonts w:ascii="Times New Roman" w:hAnsi="Times New Roman" w:cs="Times New Roman"/>
          <w:sz w:val="24"/>
          <w:szCs w:val="24"/>
        </w:rPr>
        <w:t>ii.</w:t>
      </w:r>
      <w:r w:rsidR="00123371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361061" w:rsidRPr="001A6638">
        <w:rPr>
          <w:rFonts w:ascii="Times New Roman" w:hAnsi="Times New Roman" w:cs="Times New Roman"/>
          <w:sz w:val="24"/>
          <w:szCs w:val="24"/>
        </w:rPr>
        <w:t xml:space="preserve">Name </w:t>
      </w:r>
      <w:r w:rsidR="00361061" w:rsidRPr="001A6638">
        <w:rPr>
          <w:rFonts w:ascii="Times New Roman" w:hAnsi="Times New Roman" w:cs="Times New Roman"/>
          <w:b/>
          <w:sz w:val="24"/>
          <w:szCs w:val="24"/>
        </w:rPr>
        <w:t>four</w:t>
      </w:r>
      <w:r w:rsidR="00361061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6C1E47" w:rsidRPr="001A6638">
        <w:rPr>
          <w:rFonts w:ascii="Times New Roman" w:hAnsi="Times New Roman" w:cs="Times New Roman"/>
          <w:sz w:val="24"/>
          <w:szCs w:val="24"/>
        </w:rPr>
        <w:t xml:space="preserve">planets </w:t>
      </w:r>
      <w:r w:rsidR="00DD35A7" w:rsidRPr="001A6638">
        <w:rPr>
          <w:rFonts w:ascii="Times New Roman" w:hAnsi="Times New Roman" w:cs="Times New Roman"/>
          <w:sz w:val="24"/>
          <w:szCs w:val="24"/>
        </w:rPr>
        <w:t>in the solar</w:t>
      </w:r>
      <w:r w:rsidR="00CE7C4E" w:rsidRPr="001A6638">
        <w:rPr>
          <w:rFonts w:ascii="Times New Roman" w:hAnsi="Times New Roman" w:cs="Times New Roman"/>
          <w:sz w:val="24"/>
          <w:szCs w:val="24"/>
        </w:rPr>
        <w:t xml:space="preserve"> system </w:t>
      </w:r>
      <w:r w:rsidR="00CE7C4E" w:rsidRPr="001A6638">
        <w:rPr>
          <w:rFonts w:ascii="Times New Roman" w:hAnsi="Times New Roman" w:cs="Times New Roman"/>
          <w:sz w:val="24"/>
          <w:szCs w:val="24"/>
        </w:rPr>
        <w:tab/>
      </w:r>
      <w:r w:rsidR="00CE7C4E" w:rsidRPr="001A6638">
        <w:rPr>
          <w:rFonts w:ascii="Times New Roman" w:hAnsi="Times New Roman" w:cs="Times New Roman"/>
          <w:sz w:val="24"/>
          <w:szCs w:val="24"/>
        </w:rPr>
        <w:tab/>
      </w:r>
      <w:r w:rsidR="00CE7C4E" w:rsidRPr="001A6638">
        <w:rPr>
          <w:rFonts w:ascii="Times New Roman" w:hAnsi="Times New Roman" w:cs="Times New Roman"/>
          <w:sz w:val="24"/>
          <w:szCs w:val="24"/>
        </w:rPr>
        <w:tab/>
      </w:r>
      <w:r w:rsidR="00CE7C4E" w:rsidRPr="001A6638">
        <w:rPr>
          <w:rFonts w:ascii="Times New Roman" w:hAnsi="Times New Roman" w:cs="Times New Roman"/>
          <w:sz w:val="24"/>
          <w:szCs w:val="24"/>
        </w:rPr>
        <w:tab/>
      </w:r>
      <w:r w:rsidR="00CE7C4E" w:rsidRPr="001A6638">
        <w:rPr>
          <w:rFonts w:ascii="Times New Roman" w:hAnsi="Times New Roman" w:cs="Times New Roman"/>
          <w:sz w:val="24"/>
          <w:szCs w:val="24"/>
        </w:rPr>
        <w:tab/>
      </w:r>
      <w:r w:rsidR="00CE7C4E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 xml:space="preserve">  </w:t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CE7C4E" w:rsidRPr="001A6638">
        <w:rPr>
          <w:rFonts w:ascii="Times New Roman" w:hAnsi="Times New Roman" w:cs="Times New Roman"/>
          <w:sz w:val="24"/>
          <w:szCs w:val="24"/>
        </w:rPr>
        <w:t>(4 marks)</w:t>
      </w:r>
    </w:p>
    <w:p w14:paraId="7BA815B6" w14:textId="4DF9631A" w:rsidR="00ED41BD" w:rsidRPr="001A6638" w:rsidRDefault="00ED41BD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>b.</w:t>
      </w:r>
      <w:r w:rsidR="00E671E7" w:rsidRPr="001A6638">
        <w:rPr>
          <w:rFonts w:ascii="Times New Roman" w:hAnsi="Times New Roman" w:cs="Times New Roman"/>
          <w:sz w:val="24"/>
          <w:szCs w:val="24"/>
        </w:rPr>
        <w:t xml:space="preserve"> Outline</w:t>
      </w:r>
      <w:r w:rsidR="006616D6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6616D6" w:rsidRPr="001A6638">
        <w:rPr>
          <w:rFonts w:ascii="Times New Roman" w:hAnsi="Times New Roman" w:cs="Times New Roman"/>
          <w:b/>
          <w:sz w:val="24"/>
          <w:szCs w:val="24"/>
        </w:rPr>
        <w:t>two</w:t>
      </w:r>
      <w:r w:rsidR="006616D6" w:rsidRPr="001A6638">
        <w:rPr>
          <w:rFonts w:ascii="Times New Roman" w:hAnsi="Times New Roman" w:cs="Times New Roman"/>
          <w:sz w:val="24"/>
          <w:szCs w:val="24"/>
        </w:rPr>
        <w:t xml:space="preserve"> effects</w:t>
      </w:r>
      <w:r w:rsidR="00375F0F" w:rsidRPr="001A6638">
        <w:rPr>
          <w:rFonts w:ascii="Times New Roman" w:hAnsi="Times New Roman" w:cs="Times New Roman"/>
          <w:sz w:val="24"/>
          <w:szCs w:val="24"/>
        </w:rPr>
        <w:t xml:space="preserve"> each </w:t>
      </w:r>
      <w:r w:rsidR="00B14A7C" w:rsidRPr="001A6638">
        <w:rPr>
          <w:rFonts w:ascii="Times New Roman" w:hAnsi="Times New Roman" w:cs="Times New Roman"/>
          <w:sz w:val="24"/>
          <w:szCs w:val="24"/>
        </w:rPr>
        <w:t xml:space="preserve">of the </w:t>
      </w:r>
      <w:r w:rsidR="00E96385" w:rsidRPr="001A6638">
        <w:rPr>
          <w:rFonts w:ascii="Times New Roman" w:hAnsi="Times New Roman" w:cs="Times New Roman"/>
          <w:sz w:val="24"/>
          <w:szCs w:val="24"/>
        </w:rPr>
        <w:t>following</w:t>
      </w:r>
      <w:r w:rsidR="00D2515B" w:rsidRPr="001A66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DBE81E" w14:textId="55DC75AA" w:rsidR="002919E2" w:rsidRPr="001A6638" w:rsidRDefault="00487488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AB3090" w:rsidRPr="001A6638">
        <w:rPr>
          <w:rFonts w:ascii="Times New Roman" w:hAnsi="Times New Roman" w:cs="Times New Roman"/>
          <w:sz w:val="24"/>
          <w:szCs w:val="24"/>
        </w:rPr>
        <w:t xml:space="preserve">      </w:t>
      </w:r>
      <w:r w:rsidR="002919E2" w:rsidRPr="001A6638">
        <w:rPr>
          <w:rFonts w:ascii="Times New Roman" w:hAnsi="Times New Roman" w:cs="Times New Roman"/>
          <w:sz w:val="24"/>
          <w:szCs w:val="24"/>
        </w:rPr>
        <w:t>i. rotation</w:t>
      </w:r>
      <w:r w:rsidR="007B048C" w:rsidRPr="001A6638">
        <w:rPr>
          <w:rFonts w:ascii="Times New Roman" w:hAnsi="Times New Roman" w:cs="Times New Roman"/>
          <w:sz w:val="24"/>
          <w:szCs w:val="24"/>
        </w:rPr>
        <w:t xml:space="preserve"> of the earth</w:t>
      </w:r>
      <w:r w:rsidR="00040E81" w:rsidRPr="001A6638">
        <w:rPr>
          <w:rFonts w:ascii="Times New Roman" w:hAnsi="Times New Roman" w:cs="Times New Roman"/>
          <w:sz w:val="24"/>
          <w:szCs w:val="24"/>
        </w:rPr>
        <w:tab/>
      </w:r>
      <w:r w:rsidR="00040E81" w:rsidRPr="001A6638">
        <w:rPr>
          <w:rFonts w:ascii="Times New Roman" w:hAnsi="Times New Roman" w:cs="Times New Roman"/>
          <w:sz w:val="24"/>
          <w:szCs w:val="24"/>
        </w:rPr>
        <w:tab/>
      </w:r>
      <w:r w:rsidR="00040E81" w:rsidRPr="001A6638">
        <w:rPr>
          <w:rFonts w:ascii="Times New Roman" w:hAnsi="Times New Roman" w:cs="Times New Roman"/>
          <w:sz w:val="24"/>
          <w:szCs w:val="24"/>
        </w:rPr>
        <w:tab/>
      </w:r>
      <w:r w:rsidR="00040E81" w:rsidRPr="001A6638">
        <w:rPr>
          <w:rFonts w:ascii="Times New Roman" w:hAnsi="Times New Roman" w:cs="Times New Roman"/>
          <w:sz w:val="24"/>
          <w:szCs w:val="24"/>
        </w:rPr>
        <w:tab/>
      </w:r>
      <w:r w:rsidR="00040E81" w:rsidRPr="001A6638">
        <w:rPr>
          <w:rFonts w:ascii="Times New Roman" w:hAnsi="Times New Roman" w:cs="Times New Roman"/>
          <w:sz w:val="24"/>
          <w:szCs w:val="24"/>
        </w:rPr>
        <w:tab/>
      </w:r>
      <w:r w:rsidR="00040E81" w:rsidRPr="001A6638">
        <w:rPr>
          <w:rFonts w:ascii="Times New Roman" w:hAnsi="Times New Roman" w:cs="Times New Roman"/>
          <w:sz w:val="24"/>
          <w:szCs w:val="24"/>
        </w:rPr>
        <w:tab/>
      </w:r>
      <w:r w:rsidR="00040E81" w:rsidRPr="001A6638">
        <w:rPr>
          <w:rFonts w:ascii="Times New Roman" w:hAnsi="Times New Roman" w:cs="Times New Roman"/>
          <w:sz w:val="24"/>
          <w:szCs w:val="24"/>
        </w:rPr>
        <w:tab/>
      </w:r>
      <w:r w:rsidR="00040E81" w:rsidRPr="001A6638">
        <w:rPr>
          <w:rFonts w:ascii="Times New Roman" w:hAnsi="Times New Roman" w:cs="Times New Roman"/>
          <w:sz w:val="24"/>
          <w:szCs w:val="24"/>
        </w:rPr>
        <w:tab/>
      </w:r>
      <w:r w:rsidR="00040E81" w:rsidRPr="001A6638">
        <w:rPr>
          <w:rFonts w:ascii="Times New Roman" w:hAnsi="Times New Roman" w:cs="Times New Roman"/>
          <w:sz w:val="24"/>
          <w:szCs w:val="24"/>
        </w:rPr>
        <w:tab/>
      </w:r>
      <w:r w:rsidR="00AB3090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040E81" w:rsidRPr="001A6638">
        <w:rPr>
          <w:rFonts w:ascii="Times New Roman" w:hAnsi="Times New Roman" w:cs="Times New Roman"/>
          <w:sz w:val="24"/>
          <w:szCs w:val="24"/>
        </w:rPr>
        <w:t>(6 marks)</w:t>
      </w:r>
    </w:p>
    <w:p w14:paraId="56D3E75A" w14:textId="059AEEAD" w:rsidR="002919E2" w:rsidRPr="001A6638" w:rsidRDefault="00AB3090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      </w:t>
      </w:r>
      <w:r w:rsidR="002919E2" w:rsidRPr="001A6638">
        <w:rPr>
          <w:rFonts w:ascii="Times New Roman" w:hAnsi="Times New Roman" w:cs="Times New Roman"/>
          <w:sz w:val="24"/>
          <w:szCs w:val="24"/>
        </w:rPr>
        <w:t xml:space="preserve">ii. </w:t>
      </w:r>
      <w:r w:rsidR="00613AE2" w:rsidRPr="001A6638">
        <w:rPr>
          <w:rFonts w:ascii="Times New Roman" w:hAnsi="Times New Roman" w:cs="Times New Roman"/>
          <w:sz w:val="24"/>
          <w:szCs w:val="24"/>
        </w:rPr>
        <w:t xml:space="preserve">revolution </w:t>
      </w:r>
      <w:r w:rsidR="00E16D99" w:rsidRPr="001A6638">
        <w:rPr>
          <w:rFonts w:ascii="Times New Roman" w:hAnsi="Times New Roman" w:cs="Times New Roman"/>
          <w:sz w:val="24"/>
          <w:szCs w:val="24"/>
        </w:rPr>
        <w:t xml:space="preserve">of the earth </w:t>
      </w:r>
      <w:r w:rsidR="00E16D99" w:rsidRPr="001A6638">
        <w:rPr>
          <w:rFonts w:ascii="Times New Roman" w:hAnsi="Times New Roman" w:cs="Times New Roman"/>
          <w:sz w:val="24"/>
          <w:szCs w:val="24"/>
        </w:rPr>
        <w:tab/>
      </w:r>
      <w:r w:rsidR="00E16D99" w:rsidRPr="001A6638">
        <w:rPr>
          <w:rFonts w:ascii="Times New Roman" w:hAnsi="Times New Roman" w:cs="Times New Roman"/>
          <w:sz w:val="24"/>
          <w:szCs w:val="24"/>
        </w:rPr>
        <w:tab/>
      </w:r>
      <w:r w:rsidR="00E16D99" w:rsidRPr="001A6638">
        <w:rPr>
          <w:rFonts w:ascii="Times New Roman" w:hAnsi="Times New Roman" w:cs="Times New Roman"/>
          <w:sz w:val="24"/>
          <w:szCs w:val="24"/>
        </w:rPr>
        <w:tab/>
      </w:r>
      <w:r w:rsidR="00E16D99" w:rsidRPr="001A6638">
        <w:rPr>
          <w:rFonts w:ascii="Times New Roman" w:hAnsi="Times New Roman" w:cs="Times New Roman"/>
          <w:sz w:val="24"/>
          <w:szCs w:val="24"/>
        </w:rPr>
        <w:tab/>
      </w:r>
      <w:r w:rsidR="00E16D99" w:rsidRPr="001A6638">
        <w:rPr>
          <w:rFonts w:ascii="Times New Roman" w:hAnsi="Times New Roman" w:cs="Times New Roman"/>
          <w:sz w:val="24"/>
          <w:szCs w:val="24"/>
        </w:rPr>
        <w:tab/>
      </w:r>
      <w:r w:rsidR="00E16D99" w:rsidRPr="001A6638">
        <w:rPr>
          <w:rFonts w:ascii="Times New Roman" w:hAnsi="Times New Roman" w:cs="Times New Roman"/>
          <w:sz w:val="24"/>
          <w:szCs w:val="24"/>
        </w:rPr>
        <w:tab/>
      </w:r>
      <w:r w:rsidR="00E16D99" w:rsidRPr="001A6638">
        <w:rPr>
          <w:rFonts w:ascii="Times New Roman" w:hAnsi="Times New Roman" w:cs="Times New Roman"/>
          <w:sz w:val="24"/>
          <w:szCs w:val="24"/>
        </w:rPr>
        <w:tab/>
      </w:r>
      <w:r w:rsidR="00E16D99" w:rsidRPr="001A6638">
        <w:rPr>
          <w:rFonts w:ascii="Times New Roman" w:hAnsi="Times New Roman" w:cs="Times New Roman"/>
          <w:sz w:val="24"/>
          <w:szCs w:val="24"/>
        </w:rPr>
        <w:tab/>
      </w:r>
      <w:r w:rsidRPr="001A66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2026">
        <w:rPr>
          <w:rFonts w:ascii="Times New Roman" w:hAnsi="Times New Roman" w:cs="Times New Roman"/>
          <w:sz w:val="24"/>
          <w:szCs w:val="24"/>
        </w:rPr>
        <w:tab/>
      </w:r>
      <w:r w:rsidR="00E16D99" w:rsidRPr="001A6638">
        <w:rPr>
          <w:rFonts w:ascii="Times New Roman" w:hAnsi="Times New Roman" w:cs="Times New Roman"/>
          <w:sz w:val="24"/>
          <w:szCs w:val="24"/>
        </w:rPr>
        <w:t>(6 marks)</w:t>
      </w:r>
    </w:p>
    <w:p w14:paraId="275D9277" w14:textId="6C1DB3FB" w:rsidR="00CE7C4E" w:rsidRPr="001A6638" w:rsidRDefault="00CE7C4E" w:rsidP="009535A1">
      <w:pPr>
        <w:rPr>
          <w:rFonts w:ascii="Times New Roman" w:hAnsi="Times New Roman" w:cs="Times New Roman"/>
          <w:sz w:val="24"/>
          <w:szCs w:val="24"/>
        </w:rPr>
      </w:pPr>
    </w:p>
    <w:p w14:paraId="2A4C808C" w14:textId="79A2CAF9" w:rsidR="00AC237F" w:rsidRPr="001A6638" w:rsidRDefault="00F83411" w:rsidP="009535A1">
      <w:pPr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ED3F32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C523DD" w:rsidRPr="001A6638">
        <w:rPr>
          <w:rFonts w:ascii="Times New Roman" w:hAnsi="Times New Roman" w:cs="Times New Roman"/>
          <w:sz w:val="24"/>
          <w:szCs w:val="24"/>
        </w:rPr>
        <w:t xml:space="preserve"> </w:t>
      </w:r>
      <w:r w:rsidR="00AC237F" w:rsidRPr="001A663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237F" w:rsidRPr="001A6638" w:rsidSect="00AB3090">
      <w:type w:val="continuous"/>
      <w:pgSz w:w="11907" w:h="16839" w:code="9"/>
      <w:pgMar w:top="450" w:right="56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B86"/>
    <w:multiLevelType w:val="hybridMultilevel"/>
    <w:tmpl w:val="BB289870"/>
    <w:lvl w:ilvl="0" w:tplc="C3BA4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75D2E"/>
    <w:multiLevelType w:val="hybridMultilevel"/>
    <w:tmpl w:val="7A00E858"/>
    <w:lvl w:ilvl="0" w:tplc="22A45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97403"/>
    <w:multiLevelType w:val="hybridMultilevel"/>
    <w:tmpl w:val="A4A8503C"/>
    <w:lvl w:ilvl="0" w:tplc="1CA41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55FD"/>
    <w:multiLevelType w:val="hybridMultilevel"/>
    <w:tmpl w:val="7D04A778"/>
    <w:lvl w:ilvl="0" w:tplc="00168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C5C9C"/>
    <w:multiLevelType w:val="hybridMultilevel"/>
    <w:tmpl w:val="580E82DA"/>
    <w:lvl w:ilvl="0" w:tplc="7F6E1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E5C9F"/>
    <w:multiLevelType w:val="hybridMultilevel"/>
    <w:tmpl w:val="A69425FE"/>
    <w:lvl w:ilvl="0" w:tplc="FD8A5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990753"/>
    <w:multiLevelType w:val="hybridMultilevel"/>
    <w:tmpl w:val="D812C59E"/>
    <w:lvl w:ilvl="0" w:tplc="83C21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53798C"/>
    <w:multiLevelType w:val="hybridMultilevel"/>
    <w:tmpl w:val="ADA409B6"/>
    <w:lvl w:ilvl="0" w:tplc="EF7C2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72110"/>
    <w:multiLevelType w:val="hybridMultilevel"/>
    <w:tmpl w:val="067292F6"/>
    <w:lvl w:ilvl="0" w:tplc="28D2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7B1D12"/>
    <w:multiLevelType w:val="hybridMultilevel"/>
    <w:tmpl w:val="C644DBD4"/>
    <w:lvl w:ilvl="0" w:tplc="16C4A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70A5A"/>
    <w:multiLevelType w:val="hybridMultilevel"/>
    <w:tmpl w:val="7B502BD4"/>
    <w:lvl w:ilvl="0" w:tplc="7A06D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A1653"/>
    <w:multiLevelType w:val="hybridMultilevel"/>
    <w:tmpl w:val="678E5252"/>
    <w:lvl w:ilvl="0" w:tplc="F2E61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724842"/>
    <w:multiLevelType w:val="hybridMultilevel"/>
    <w:tmpl w:val="A0D48AF2"/>
    <w:lvl w:ilvl="0" w:tplc="F88A7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5269BD"/>
    <w:multiLevelType w:val="hybridMultilevel"/>
    <w:tmpl w:val="ABB84F04"/>
    <w:lvl w:ilvl="0" w:tplc="C54A5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8350A7"/>
    <w:multiLevelType w:val="hybridMultilevel"/>
    <w:tmpl w:val="B6E298DE"/>
    <w:lvl w:ilvl="0" w:tplc="38DA6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65ACA"/>
    <w:multiLevelType w:val="hybridMultilevel"/>
    <w:tmpl w:val="9CF886DC"/>
    <w:lvl w:ilvl="0" w:tplc="8E9A1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E660CE"/>
    <w:multiLevelType w:val="hybridMultilevel"/>
    <w:tmpl w:val="B516A9D6"/>
    <w:lvl w:ilvl="0" w:tplc="D8C45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376B84"/>
    <w:multiLevelType w:val="hybridMultilevel"/>
    <w:tmpl w:val="A24A9F32"/>
    <w:lvl w:ilvl="0" w:tplc="7C24E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313F6"/>
    <w:multiLevelType w:val="hybridMultilevel"/>
    <w:tmpl w:val="04AED09A"/>
    <w:lvl w:ilvl="0" w:tplc="58DEA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8792A"/>
    <w:multiLevelType w:val="hybridMultilevel"/>
    <w:tmpl w:val="E4E48F7C"/>
    <w:lvl w:ilvl="0" w:tplc="F78C3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093D80"/>
    <w:multiLevelType w:val="hybridMultilevel"/>
    <w:tmpl w:val="FE72F0C6"/>
    <w:lvl w:ilvl="0" w:tplc="9976B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CC557E"/>
    <w:multiLevelType w:val="hybridMultilevel"/>
    <w:tmpl w:val="07827470"/>
    <w:lvl w:ilvl="0" w:tplc="58062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170CC0"/>
    <w:multiLevelType w:val="hybridMultilevel"/>
    <w:tmpl w:val="6FE8776C"/>
    <w:lvl w:ilvl="0" w:tplc="3DB6E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326A1F"/>
    <w:multiLevelType w:val="hybridMultilevel"/>
    <w:tmpl w:val="31D0801E"/>
    <w:lvl w:ilvl="0" w:tplc="F8067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8A5275"/>
    <w:multiLevelType w:val="hybridMultilevel"/>
    <w:tmpl w:val="C582BD50"/>
    <w:lvl w:ilvl="0" w:tplc="819EF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164D71"/>
    <w:multiLevelType w:val="hybridMultilevel"/>
    <w:tmpl w:val="959608A0"/>
    <w:lvl w:ilvl="0" w:tplc="7EA87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437D05"/>
    <w:multiLevelType w:val="hybridMultilevel"/>
    <w:tmpl w:val="D5DC13CE"/>
    <w:lvl w:ilvl="0" w:tplc="173CC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C20340"/>
    <w:multiLevelType w:val="hybridMultilevel"/>
    <w:tmpl w:val="FAE84634"/>
    <w:lvl w:ilvl="0" w:tplc="5EA69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80284"/>
    <w:multiLevelType w:val="hybridMultilevel"/>
    <w:tmpl w:val="41363AC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26B1F"/>
    <w:multiLevelType w:val="hybridMultilevel"/>
    <w:tmpl w:val="9092D594"/>
    <w:lvl w:ilvl="0" w:tplc="DF6E0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A61BB"/>
    <w:multiLevelType w:val="hybridMultilevel"/>
    <w:tmpl w:val="ABFA494C"/>
    <w:lvl w:ilvl="0" w:tplc="6F1AB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57ABF"/>
    <w:multiLevelType w:val="hybridMultilevel"/>
    <w:tmpl w:val="780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10D08"/>
    <w:multiLevelType w:val="hybridMultilevel"/>
    <w:tmpl w:val="ECE6C92A"/>
    <w:lvl w:ilvl="0" w:tplc="A1A83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652580"/>
    <w:multiLevelType w:val="hybridMultilevel"/>
    <w:tmpl w:val="3D1A69F8"/>
    <w:lvl w:ilvl="0" w:tplc="757A23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443EE"/>
    <w:multiLevelType w:val="hybridMultilevel"/>
    <w:tmpl w:val="55AC26EC"/>
    <w:lvl w:ilvl="0" w:tplc="33C22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484B30"/>
    <w:multiLevelType w:val="hybridMultilevel"/>
    <w:tmpl w:val="95160C28"/>
    <w:lvl w:ilvl="0" w:tplc="71CC1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014F27"/>
    <w:multiLevelType w:val="hybridMultilevel"/>
    <w:tmpl w:val="C72093C8"/>
    <w:lvl w:ilvl="0" w:tplc="6BE47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9F4A60"/>
    <w:multiLevelType w:val="hybridMultilevel"/>
    <w:tmpl w:val="97645BC0"/>
    <w:lvl w:ilvl="0" w:tplc="13749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14D1B"/>
    <w:multiLevelType w:val="hybridMultilevel"/>
    <w:tmpl w:val="994CA3F0"/>
    <w:lvl w:ilvl="0" w:tplc="54D01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5F6146"/>
    <w:multiLevelType w:val="hybridMultilevel"/>
    <w:tmpl w:val="8652899A"/>
    <w:lvl w:ilvl="0" w:tplc="98E89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834E3F"/>
    <w:multiLevelType w:val="hybridMultilevel"/>
    <w:tmpl w:val="B32660B0"/>
    <w:lvl w:ilvl="0" w:tplc="E2C2B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E46596"/>
    <w:multiLevelType w:val="hybridMultilevel"/>
    <w:tmpl w:val="89B6AD20"/>
    <w:lvl w:ilvl="0" w:tplc="C406B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920E29"/>
    <w:multiLevelType w:val="hybridMultilevel"/>
    <w:tmpl w:val="0C440042"/>
    <w:lvl w:ilvl="0" w:tplc="A7E44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BB1519"/>
    <w:multiLevelType w:val="hybridMultilevel"/>
    <w:tmpl w:val="B4BACE62"/>
    <w:lvl w:ilvl="0" w:tplc="E5F69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39071F"/>
    <w:multiLevelType w:val="hybridMultilevel"/>
    <w:tmpl w:val="E7541430"/>
    <w:lvl w:ilvl="0" w:tplc="D188C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38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3"/>
  </w:num>
  <w:num w:numId="10">
    <w:abstractNumId w:val="42"/>
  </w:num>
  <w:num w:numId="11">
    <w:abstractNumId w:val="0"/>
  </w:num>
  <w:num w:numId="12">
    <w:abstractNumId w:val="33"/>
  </w:num>
  <w:num w:numId="13">
    <w:abstractNumId w:val="17"/>
  </w:num>
  <w:num w:numId="14">
    <w:abstractNumId w:val="41"/>
  </w:num>
  <w:num w:numId="15">
    <w:abstractNumId w:val="11"/>
  </w:num>
  <w:num w:numId="16">
    <w:abstractNumId w:val="5"/>
  </w:num>
  <w:num w:numId="17">
    <w:abstractNumId w:val="36"/>
  </w:num>
  <w:num w:numId="18">
    <w:abstractNumId w:val="43"/>
  </w:num>
  <w:num w:numId="19">
    <w:abstractNumId w:val="44"/>
  </w:num>
  <w:num w:numId="20">
    <w:abstractNumId w:val="25"/>
  </w:num>
  <w:num w:numId="21">
    <w:abstractNumId w:val="14"/>
  </w:num>
  <w:num w:numId="22">
    <w:abstractNumId w:val="29"/>
  </w:num>
  <w:num w:numId="23">
    <w:abstractNumId w:val="1"/>
  </w:num>
  <w:num w:numId="24">
    <w:abstractNumId w:val="26"/>
  </w:num>
  <w:num w:numId="25">
    <w:abstractNumId w:val="24"/>
  </w:num>
  <w:num w:numId="26">
    <w:abstractNumId w:val="10"/>
  </w:num>
  <w:num w:numId="27">
    <w:abstractNumId w:val="6"/>
  </w:num>
  <w:num w:numId="28">
    <w:abstractNumId w:val="9"/>
  </w:num>
  <w:num w:numId="29">
    <w:abstractNumId w:val="8"/>
  </w:num>
  <w:num w:numId="30">
    <w:abstractNumId w:val="27"/>
  </w:num>
  <w:num w:numId="31">
    <w:abstractNumId w:val="40"/>
  </w:num>
  <w:num w:numId="32">
    <w:abstractNumId w:val="32"/>
  </w:num>
  <w:num w:numId="33">
    <w:abstractNumId w:val="18"/>
  </w:num>
  <w:num w:numId="34">
    <w:abstractNumId w:val="4"/>
  </w:num>
  <w:num w:numId="35">
    <w:abstractNumId w:val="39"/>
  </w:num>
  <w:num w:numId="36">
    <w:abstractNumId w:val="28"/>
  </w:num>
  <w:num w:numId="37">
    <w:abstractNumId w:val="12"/>
  </w:num>
  <w:num w:numId="38">
    <w:abstractNumId w:val="30"/>
  </w:num>
  <w:num w:numId="39">
    <w:abstractNumId w:val="37"/>
  </w:num>
  <w:num w:numId="40">
    <w:abstractNumId w:val="3"/>
  </w:num>
  <w:num w:numId="41">
    <w:abstractNumId w:val="15"/>
  </w:num>
  <w:num w:numId="42">
    <w:abstractNumId w:val="23"/>
  </w:num>
  <w:num w:numId="43">
    <w:abstractNumId w:val="2"/>
  </w:num>
  <w:num w:numId="44">
    <w:abstractNumId w:val="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73"/>
    <w:rsid w:val="000141E4"/>
    <w:rsid w:val="000221DF"/>
    <w:rsid w:val="000347FF"/>
    <w:rsid w:val="00037D21"/>
    <w:rsid w:val="00040E81"/>
    <w:rsid w:val="00041818"/>
    <w:rsid w:val="0005257F"/>
    <w:rsid w:val="000544C9"/>
    <w:rsid w:val="00055431"/>
    <w:rsid w:val="0005688A"/>
    <w:rsid w:val="000601D1"/>
    <w:rsid w:val="0006105D"/>
    <w:rsid w:val="00062941"/>
    <w:rsid w:val="00063094"/>
    <w:rsid w:val="00064F23"/>
    <w:rsid w:val="0007142B"/>
    <w:rsid w:val="00071969"/>
    <w:rsid w:val="00075895"/>
    <w:rsid w:val="00080762"/>
    <w:rsid w:val="00091BEE"/>
    <w:rsid w:val="00093AD7"/>
    <w:rsid w:val="00094634"/>
    <w:rsid w:val="00094C87"/>
    <w:rsid w:val="00095CBE"/>
    <w:rsid w:val="00096338"/>
    <w:rsid w:val="000A19CB"/>
    <w:rsid w:val="000B320E"/>
    <w:rsid w:val="000B4EBA"/>
    <w:rsid w:val="000B6B1A"/>
    <w:rsid w:val="000C4B63"/>
    <w:rsid w:val="000C580F"/>
    <w:rsid w:val="000D03BE"/>
    <w:rsid w:val="000E1D34"/>
    <w:rsid w:val="000F11B3"/>
    <w:rsid w:val="000F1975"/>
    <w:rsid w:val="00102419"/>
    <w:rsid w:val="00103D6D"/>
    <w:rsid w:val="00106E1E"/>
    <w:rsid w:val="00113435"/>
    <w:rsid w:val="00113A0A"/>
    <w:rsid w:val="00116A5E"/>
    <w:rsid w:val="00123371"/>
    <w:rsid w:val="00124DAA"/>
    <w:rsid w:val="0013139E"/>
    <w:rsid w:val="00131A4F"/>
    <w:rsid w:val="0013261E"/>
    <w:rsid w:val="00141055"/>
    <w:rsid w:val="00143349"/>
    <w:rsid w:val="0014526E"/>
    <w:rsid w:val="001504D3"/>
    <w:rsid w:val="00153B6E"/>
    <w:rsid w:val="00153FB8"/>
    <w:rsid w:val="0016225B"/>
    <w:rsid w:val="00170E20"/>
    <w:rsid w:val="00172288"/>
    <w:rsid w:val="00180793"/>
    <w:rsid w:val="00190BAE"/>
    <w:rsid w:val="00197D31"/>
    <w:rsid w:val="001A4B6D"/>
    <w:rsid w:val="001A4D4F"/>
    <w:rsid w:val="001A58D8"/>
    <w:rsid w:val="001A6638"/>
    <w:rsid w:val="001B5846"/>
    <w:rsid w:val="001B5BDF"/>
    <w:rsid w:val="001B6381"/>
    <w:rsid w:val="001C0D16"/>
    <w:rsid w:val="001C1919"/>
    <w:rsid w:val="001C43FC"/>
    <w:rsid w:val="001D70D9"/>
    <w:rsid w:val="001D7671"/>
    <w:rsid w:val="001E7EE2"/>
    <w:rsid w:val="001F44EA"/>
    <w:rsid w:val="00221B96"/>
    <w:rsid w:val="00227306"/>
    <w:rsid w:val="002330F0"/>
    <w:rsid w:val="00233AAE"/>
    <w:rsid w:val="00234AD4"/>
    <w:rsid w:val="0023558B"/>
    <w:rsid w:val="0024293A"/>
    <w:rsid w:val="002502AB"/>
    <w:rsid w:val="00254E7B"/>
    <w:rsid w:val="00255C19"/>
    <w:rsid w:val="002634E2"/>
    <w:rsid w:val="00263B45"/>
    <w:rsid w:val="002644CC"/>
    <w:rsid w:val="002649C4"/>
    <w:rsid w:val="00271CDD"/>
    <w:rsid w:val="002734B0"/>
    <w:rsid w:val="00273C29"/>
    <w:rsid w:val="002761E9"/>
    <w:rsid w:val="0028285B"/>
    <w:rsid w:val="00282894"/>
    <w:rsid w:val="00283B9E"/>
    <w:rsid w:val="00286C11"/>
    <w:rsid w:val="002919E2"/>
    <w:rsid w:val="00292BA8"/>
    <w:rsid w:val="002A3949"/>
    <w:rsid w:val="002A4453"/>
    <w:rsid w:val="002B375C"/>
    <w:rsid w:val="002B5FAC"/>
    <w:rsid w:val="002B61CF"/>
    <w:rsid w:val="002C1E0C"/>
    <w:rsid w:val="002C2549"/>
    <w:rsid w:val="002C296E"/>
    <w:rsid w:val="002C3B2A"/>
    <w:rsid w:val="002C45D6"/>
    <w:rsid w:val="002D0A78"/>
    <w:rsid w:val="002D2053"/>
    <w:rsid w:val="002D7194"/>
    <w:rsid w:val="002D7DF5"/>
    <w:rsid w:val="002E16DD"/>
    <w:rsid w:val="002E55DA"/>
    <w:rsid w:val="002E6540"/>
    <w:rsid w:val="002E7236"/>
    <w:rsid w:val="002F6DBA"/>
    <w:rsid w:val="00306CE3"/>
    <w:rsid w:val="003076F7"/>
    <w:rsid w:val="0032491A"/>
    <w:rsid w:val="00326A3D"/>
    <w:rsid w:val="00335791"/>
    <w:rsid w:val="00341A90"/>
    <w:rsid w:val="003441DC"/>
    <w:rsid w:val="00346E66"/>
    <w:rsid w:val="00357C87"/>
    <w:rsid w:val="00360B16"/>
    <w:rsid w:val="00361061"/>
    <w:rsid w:val="00361623"/>
    <w:rsid w:val="00362528"/>
    <w:rsid w:val="00375F0F"/>
    <w:rsid w:val="00380736"/>
    <w:rsid w:val="00380B53"/>
    <w:rsid w:val="00381BBB"/>
    <w:rsid w:val="003841FE"/>
    <w:rsid w:val="003873AC"/>
    <w:rsid w:val="003A29DE"/>
    <w:rsid w:val="003A2E12"/>
    <w:rsid w:val="003A51D2"/>
    <w:rsid w:val="003B6C8D"/>
    <w:rsid w:val="003B7FE3"/>
    <w:rsid w:val="003C04B2"/>
    <w:rsid w:val="003C3B72"/>
    <w:rsid w:val="003C4A3D"/>
    <w:rsid w:val="003C4DBA"/>
    <w:rsid w:val="003D1EBC"/>
    <w:rsid w:val="003D28EC"/>
    <w:rsid w:val="003E428C"/>
    <w:rsid w:val="003E4CA0"/>
    <w:rsid w:val="003F0BB5"/>
    <w:rsid w:val="003F0D32"/>
    <w:rsid w:val="003F2DE5"/>
    <w:rsid w:val="003F3A6D"/>
    <w:rsid w:val="003F41A3"/>
    <w:rsid w:val="003F6D18"/>
    <w:rsid w:val="00402630"/>
    <w:rsid w:val="00403C78"/>
    <w:rsid w:val="00407DC6"/>
    <w:rsid w:val="004106A7"/>
    <w:rsid w:val="00412310"/>
    <w:rsid w:val="004125AA"/>
    <w:rsid w:val="004129E3"/>
    <w:rsid w:val="004133F7"/>
    <w:rsid w:val="004139FE"/>
    <w:rsid w:val="004179F0"/>
    <w:rsid w:val="00446B14"/>
    <w:rsid w:val="00452B0B"/>
    <w:rsid w:val="00456345"/>
    <w:rsid w:val="00460BEE"/>
    <w:rsid w:val="00462073"/>
    <w:rsid w:val="00462172"/>
    <w:rsid w:val="00465EA0"/>
    <w:rsid w:val="00481EBC"/>
    <w:rsid w:val="004846A3"/>
    <w:rsid w:val="004857A4"/>
    <w:rsid w:val="00487488"/>
    <w:rsid w:val="00494AAB"/>
    <w:rsid w:val="004A1383"/>
    <w:rsid w:val="004A7E8D"/>
    <w:rsid w:val="004B39E0"/>
    <w:rsid w:val="004B3F89"/>
    <w:rsid w:val="004B70AD"/>
    <w:rsid w:val="004C0477"/>
    <w:rsid w:val="004C3CB8"/>
    <w:rsid w:val="004C4B2B"/>
    <w:rsid w:val="004C4B74"/>
    <w:rsid w:val="004C5ABC"/>
    <w:rsid w:val="004C7A43"/>
    <w:rsid w:val="004D2A7C"/>
    <w:rsid w:val="004D5869"/>
    <w:rsid w:val="004E3653"/>
    <w:rsid w:val="004E55DE"/>
    <w:rsid w:val="004E5CBC"/>
    <w:rsid w:val="004E6900"/>
    <w:rsid w:val="004F0ABC"/>
    <w:rsid w:val="004F3356"/>
    <w:rsid w:val="004F51F3"/>
    <w:rsid w:val="0050181D"/>
    <w:rsid w:val="00503472"/>
    <w:rsid w:val="00507E84"/>
    <w:rsid w:val="00511123"/>
    <w:rsid w:val="00512EB2"/>
    <w:rsid w:val="00514D4F"/>
    <w:rsid w:val="005257BC"/>
    <w:rsid w:val="00525FD4"/>
    <w:rsid w:val="00532DAD"/>
    <w:rsid w:val="00532E32"/>
    <w:rsid w:val="005353FD"/>
    <w:rsid w:val="00536C8F"/>
    <w:rsid w:val="005428F5"/>
    <w:rsid w:val="00544B35"/>
    <w:rsid w:val="00547BCF"/>
    <w:rsid w:val="005510C6"/>
    <w:rsid w:val="00551EA0"/>
    <w:rsid w:val="00553E62"/>
    <w:rsid w:val="005579A9"/>
    <w:rsid w:val="00564868"/>
    <w:rsid w:val="00565AA9"/>
    <w:rsid w:val="00571EC0"/>
    <w:rsid w:val="005723F6"/>
    <w:rsid w:val="005729C1"/>
    <w:rsid w:val="005750F0"/>
    <w:rsid w:val="00584D76"/>
    <w:rsid w:val="00587163"/>
    <w:rsid w:val="00594C2E"/>
    <w:rsid w:val="0059791B"/>
    <w:rsid w:val="005A7214"/>
    <w:rsid w:val="005A7512"/>
    <w:rsid w:val="005B1635"/>
    <w:rsid w:val="005B358D"/>
    <w:rsid w:val="005B3AE7"/>
    <w:rsid w:val="005C32EE"/>
    <w:rsid w:val="005C48C5"/>
    <w:rsid w:val="005D03CA"/>
    <w:rsid w:val="005D21B9"/>
    <w:rsid w:val="005D2400"/>
    <w:rsid w:val="005D7A91"/>
    <w:rsid w:val="005D7AB7"/>
    <w:rsid w:val="005E0279"/>
    <w:rsid w:val="005F1A63"/>
    <w:rsid w:val="005F6E0D"/>
    <w:rsid w:val="00600933"/>
    <w:rsid w:val="00601F44"/>
    <w:rsid w:val="00606E0D"/>
    <w:rsid w:val="00613AE2"/>
    <w:rsid w:val="00614D1F"/>
    <w:rsid w:val="00616916"/>
    <w:rsid w:val="00622692"/>
    <w:rsid w:val="00627F4A"/>
    <w:rsid w:val="00631F0C"/>
    <w:rsid w:val="006342E7"/>
    <w:rsid w:val="006426A2"/>
    <w:rsid w:val="00644B15"/>
    <w:rsid w:val="00644CC1"/>
    <w:rsid w:val="00647043"/>
    <w:rsid w:val="0065516A"/>
    <w:rsid w:val="00655852"/>
    <w:rsid w:val="006613CA"/>
    <w:rsid w:val="006616D6"/>
    <w:rsid w:val="00664375"/>
    <w:rsid w:val="00672503"/>
    <w:rsid w:val="006A1298"/>
    <w:rsid w:val="006A4442"/>
    <w:rsid w:val="006A52B1"/>
    <w:rsid w:val="006B3BAC"/>
    <w:rsid w:val="006B458D"/>
    <w:rsid w:val="006B6CF2"/>
    <w:rsid w:val="006B78DB"/>
    <w:rsid w:val="006C1E47"/>
    <w:rsid w:val="006C4119"/>
    <w:rsid w:val="006C7161"/>
    <w:rsid w:val="006D0A3B"/>
    <w:rsid w:val="006D1217"/>
    <w:rsid w:val="006D4FB4"/>
    <w:rsid w:val="006E229B"/>
    <w:rsid w:val="006E5B26"/>
    <w:rsid w:val="006F6E51"/>
    <w:rsid w:val="00707C60"/>
    <w:rsid w:val="00710534"/>
    <w:rsid w:val="0071190A"/>
    <w:rsid w:val="007156BA"/>
    <w:rsid w:val="00716A82"/>
    <w:rsid w:val="007171E1"/>
    <w:rsid w:val="007224B1"/>
    <w:rsid w:val="00732C90"/>
    <w:rsid w:val="00750F5F"/>
    <w:rsid w:val="00751469"/>
    <w:rsid w:val="007575AB"/>
    <w:rsid w:val="00772BD2"/>
    <w:rsid w:val="00790465"/>
    <w:rsid w:val="007908AE"/>
    <w:rsid w:val="00793BD4"/>
    <w:rsid w:val="007A16A5"/>
    <w:rsid w:val="007A2D59"/>
    <w:rsid w:val="007A3932"/>
    <w:rsid w:val="007A76D8"/>
    <w:rsid w:val="007B048C"/>
    <w:rsid w:val="007B3980"/>
    <w:rsid w:val="007C4670"/>
    <w:rsid w:val="007E1442"/>
    <w:rsid w:val="007E184F"/>
    <w:rsid w:val="007E3A25"/>
    <w:rsid w:val="007E3FAF"/>
    <w:rsid w:val="007F066D"/>
    <w:rsid w:val="007F0CA8"/>
    <w:rsid w:val="007F3E31"/>
    <w:rsid w:val="007F691E"/>
    <w:rsid w:val="00800C13"/>
    <w:rsid w:val="00802440"/>
    <w:rsid w:val="00803850"/>
    <w:rsid w:val="00804412"/>
    <w:rsid w:val="0080528E"/>
    <w:rsid w:val="00810E3E"/>
    <w:rsid w:val="008121EE"/>
    <w:rsid w:val="00812CB1"/>
    <w:rsid w:val="00817562"/>
    <w:rsid w:val="0083265B"/>
    <w:rsid w:val="00834379"/>
    <w:rsid w:val="00836F92"/>
    <w:rsid w:val="008456F7"/>
    <w:rsid w:val="00847FEF"/>
    <w:rsid w:val="00850A22"/>
    <w:rsid w:val="00853047"/>
    <w:rsid w:val="00854B8D"/>
    <w:rsid w:val="00855359"/>
    <w:rsid w:val="00855EE0"/>
    <w:rsid w:val="008571F4"/>
    <w:rsid w:val="00857DD6"/>
    <w:rsid w:val="008610DA"/>
    <w:rsid w:val="008671E7"/>
    <w:rsid w:val="0087658A"/>
    <w:rsid w:val="00876657"/>
    <w:rsid w:val="00877177"/>
    <w:rsid w:val="0089229E"/>
    <w:rsid w:val="00893069"/>
    <w:rsid w:val="008934D1"/>
    <w:rsid w:val="00894F9B"/>
    <w:rsid w:val="008954D9"/>
    <w:rsid w:val="00895AA3"/>
    <w:rsid w:val="008A3BBE"/>
    <w:rsid w:val="008A5D54"/>
    <w:rsid w:val="008A60C3"/>
    <w:rsid w:val="008A6D60"/>
    <w:rsid w:val="008A7614"/>
    <w:rsid w:val="008B60BB"/>
    <w:rsid w:val="008C5FA8"/>
    <w:rsid w:val="008D74E7"/>
    <w:rsid w:val="008F272F"/>
    <w:rsid w:val="008F625B"/>
    <w:rsid w:val="008F6B8B"/>
    <w:rsid w:val="00902BE0"/>
    <w:rsid w:val="00917351"/>
    <w:rsid w:val="00917B12"/>
    <w:rsid w:val="00920CD8"/>
    <w:rsid w:val="00922A47"/>
    <w:rsid w:val="00925806"/>
    <w:rsid w:val="00930401"/>
    <w:rsid w:val="00933E06"/>
    <w:rsid w:val="0093496E"/>
    <w:rsid w:val="0093608D"/>
    <w:rsid w:val="0094497F"/>
    <w:rsid w:val="00944E43"/>
    <w:rsid w:val="009468A2"/>
    <w:rsid w:val="009535A1"/>
    <w:rsid w:val="00954137"/>
    <w:rsid w:val="009656B0"/>
    <w:rsid w:val="00973C89"/>
    <w:rsid w:val="0098471A"/>
    <w:rsid w:val="009910F3"/>
    <w:rsid w:val="0099244C"/>
    <w:rsid w:val="00992F2A"/>
    <w:rsid w:val="009943BD"/>
    <w:rsid w:val="0099749E"/>
    <w:rsid w:val="009A0249"/>
    <w:rsid w:val="009A7434"/>
    <w:rsid w:val="009B1EDA"/>
    <w:rsid w:val="009B276A"/>
    <w:rsid w:val="009C2ED4"/>
    <w:rsid w:val="009D39A6"/>
    <w:rsid w:val="009E009D"/>
    <w:rsid w:val="009E2FD7"/>
    <w:rsid w:val="009E6192"/>
    <w:rsid w:val="009E70C3"/>
    <w:rsid w:val="009E7CAC"/>
    <w:rsid w:val="009F3F12"/>
    <w:rsid w:val="009F4613"/>
    <w:rsid w:val="009F794C"/>
    <w:rsid w:val="00A1282A"/>
    <w:rsid w:val="00A16A73"/>
    <w:rsid w:val="00A16E30"/>
    <w:rsid w:val="00A20B0D"/>
    <w:rsid w:val="00A32834"/>
    <w:rsid w:val="00A3493B"/>
    <w:rsid w:val="00A4012B"/>
    <w:rsid w:val="00A421FD"/>
    <w:rsid w:val="00A46619"/>
    <w:rsid w:val="00A55D84"/>
    <w:rsid w:val="00A578A2"/>
    <w:rsid w:val="00A607D8"/>
    <w:rsid w:val="00A65B80"/>
    <w:rsid w:val="00A66ABA"/>
    <w:rsid w:val="00A73161"/>
    <w:rsid w:val="00A82A67"/>
    <w:rsid w:val="00A86E12"/>
    <w:rsid w:val="00A91FE4"/>
    <w:rsid w:val="00A94323"/>
    <w:rsid w:val="00A95FC0"/>
    <w:rsid w:val="00AA0018"/>
    <w:rsid w:val="00AA045E"/>
    <w:rsid w:val="00AA18A6"/>
    <w:rsid w:val="00AA60E8"/>
    <w:rsid w:val="00AB0715"/>
    <w:rsid w:val="00AB19E8"/>
    <w:rsid w:val="00AB3090"/>
    <w:rsid w:val="00AB5AF9"/>
    <w:rsid w:val="00AC237F"/>
    <w:rsid w:val="00AC47B6"/>
    <w:rsid w:val="00AD307C"/>
    <w:rsid w:val="00AE0C18"/>
    <w:rsid w:val="00AE3885"/>
    <w:rsid w:val="00AE425E"/>
    <w:rsid w:val="00AF192D"/>
    <w:rsid w:val="00AF592C"/>
    <w:rsid w:val="00B04FFB"/>
    <w:rsid w:val="00B05595"/>
    <w:rsid w:val="00B14A7C"/>
    <w:rsid w:val="00B20E0C"/>
    <w:rsid w:val="00B21F9C"/>
    <w:rsid w:val="00B22E52"/>
    <w:rsid w:val="00B2686C"/>
    <w:rsid w:val="00B31159"/>
    <w:rsid w:val="00B3782D"/>
    <w:rsid w:val="00B4624A"/>
    <w:rsid w:val="00B57D77"/>
    <w:rsid w:val="00B64049"/>
    <w:rsid w:val="00B64834"/>
    <w:rsid w:val="00B67AF7"/>
    <w:rsid w:val="00B719D2"/>
    <w:rsid w:val="00B71B3D"/>
    <w:rsid w:val="00B7215F"/>
    <w:rsid w:val="00B81F27"/>
    <w:rsid w:val="00B85B1C"/>
    <w:rsid w:val="00B973A3"/>
    <w:rsid w:val="00B979D0"/>
    <w:rsid w:val="00BA3029"/>
    <w:rsid w:val="00BA7B59"/>
    <w:rsid w:val="00BB20BB"/>
    <w:rsid w:val="00BB525F"/>
    <w:rsid w:val="00BB5BA0"/>
    <w:rsid w:val="00BB5D9D"/>
    <w:rsid w:val="00BB6580"/>
    <w:rsid w:val="00BC1932"/>
    <w:rsid w:val="00BC3432"/>
    <w:rsid w:val="00BC6281"/>
    <w:rsid w:val="00BC6704"/>
    <w:rsid w:val="00BD3CA5"/>
    <w:rsid w:val="00BD46A6"/>
    <w:rsid w:val="00BD61F8"/>
    <w:rsid w:val="00BD73B2"/>
    <w:rsid w:val="00BE2538"/>
    <w:rsid w:val="00BE5D2F"/>
    <w:rsid w:val="00BF2567"/>
    <w:rsid w:val="00BF268A"/>
    <w:rsid w:val="00BF3668"/>
    <w:rsid w:val="00BF4369"/>
    <w:rsid w:val="00C0187E"/>
    <w:rsid w:val="00C03878"/>
    <w:rsid w:val="00C03E4F"/>
    <w:rsid w:val="00C04CA6"/>
    <w:rsid w:val="00C14337"/>
    <w:rsid w:val="00C1513B"/>
    <w:rsid w:val="00C31302"/>
    <w:rsid w:val="00C32907"/>
    <w:rsid w:val="00C3592A"/>
    <w:rsid w:val="00C37854"/>
    <w:rsid w:val="00C407DB"/>
    <w:rsid w:val="00C4111B"/>
    <w:rsid w:val="00C413CC"/>
    <w:rsid w:val="00C436E7"/>
    <w:rsid w:val="00C47E97"/>
    <w:rsid w:val="00C523DD"/>
    <w:rsid w:val="00C53763"/>
    <w:rsid w:val="00C564F9"/>
    <w:rsid w:val="00C61C69"/>
    <w:rsid w:val="00C62B1E"/>
    <w:rsid w:val="00C64B97"/>
    <w:rsid w:val="00C6704C"/>
    <w:rsid w:val="00C67C27"/>
    <w:rsid w:val="00C741BC"/>
    <w:rsid w:val="00C76333"/>
    <w:rsid w:val="00C77357"/>
    <w:rsid w:val="00C84309"/>
    <w:rsid w:val="00C92241"/>
    <w:rsid w:val="00C9351E"/>
    <w:rsid w:val="00C965D4"/>
    <w:rsid w:val="00C96F6A"/>
    <w:rsid w:val="00CB15AF"/>
    <w:rsid w:val="00CC2007"/>
    <w:rsid w:val="00CC7B25"/>
    <w:rsid w:val="00CD0E90"/>
    <w:rsid w:val="00CE0BF6"/>
    <w:rsid w:val="00CE2F66"/>
    <w:rsid w:val="00CE7C4E"/>
    <w:rsid w:val="00CF0DF4"/>
    <w:rsid w:val="00CF1567"/>
    <w:rsid w:val="00CF26D1"/>
    <w:rsid w:val="00CF2987"/>
    <w:rsid w:val="00CF665C"/>
    <w:rsid w:val="00D04EC0"/>
    <w:rsid w:val="00D12AE4"/>
    <w:rsid w:val="00D14C21"/>
    <w:rsid w:val="00D1773B"/>
    <w:rsid w:val="00D231E1"/>
    <w:rsid w:val="00D2515B"/>
    <w:rsid w:val="00D30CD4"/>
    <w:rsid w:val="00D33F93"/>
    <w:rsid w:val="00D400BE"/>
    <w:rsid w:val="00D40470"/>
    <w:rsid w:val="00D407FA"/>
    <w:rsid w:val="00D47A6A"/>
    <w:rsid w:val="00D53068"/>
    <w:rsid w:val="00D628AF"/>
    <w:rsid w:val="00D7053E"/>
    <w:rsid w:val="00D7317E"/>
    <w:rsid w:val="00D74314"/>
    <w:rsid w:val="00D81AFE"/>
    <w:rsid w:val="00D81FC7"/>
    <w:rsid w:val="00DA02AC"/>
    <w:rsid w:val="00DB245B"/>
    <w:rsid w:val="00DB405A"/>
    <w:rsid w:val="00DB75C1"/>
    <w:rsid w:val="00DB7C88"/>
    <w:rsid w:val="00DC1B5E"/>
    <w:rsid w:val="00DC25CD"/>
    <w:rsid w:val="00DD0381"/>
    <w:rsid w:val="00DD22BF"/>
    <w:rsid w:val="00DD35A7"/>
    <w:rsid w:val="00DD3C87"/>
    <w:rsid w:val="00DD3F64"/>
    <w:rsid w:val="00DD420D"/>
    <w:rsid w:val="00DE3203"/>
    <w:rsid w:val="00DE4F5C"/>
    <w:rsid w:val="00DF48AA"/>
    <w:rsid w:val="00DF52B3"/>
    <w:rsid w:val="00E010DD"/>
    <w:rsid w:val="00E0704F"/>
    <w:rsid w:val="00E16D99"/>
    <w:rsid w:val="00E2156F"/>
    <w:rsid w:val="00E22026"/>
    <w:rsid w:val="00E255FF"/>
    <w:rsid w:val="00E27540"/>
    <w:rsid w:val="00E3249C"/>
    <w:rsid w:val="00E32D00"/>
    <w:rsid w:val="00E34152"/>
    <w:rsid w:val="00E3746E"/>
    <w:rsid w:val="00E37E45"/>
    <w:rsid w:val="00E45A7C"/>
    <w:rsid w:val="00E46573"/>
    <w:rsid w:val="00E47588"/>
    <w:rsid w:val="00E47AD7"/>
    <w:rsid w:val="00E5663D"/>
    <w:rsid w:val="00E66289"/>
    <w:rsid w:val="00E671E7"/>
    <w:rsid w:val="00E708F8"/>
    <w:rsid w:val="00E712E0"/>
    <w:rsid w:val="00E7679E"/>
    <w:rsid w:val="00E77139"/>
    <w:rsid w:val="00E83404"/>
    <w:rsid w:val="00E9327F"/>
    <w:rsid w:val="00E937AF"/>
    <w:rsid w:val="00E96385"/>
    <w:rsid w:val="00EA0724"/>
    <w:rsid w:val="00EA1C5F"/>
    <w:rsid w:val="00EA57AA"/>
    <w:rsid w:val="00EA5923"/>
    <w:rsid w:val="00EA6B76"/>
    <w:rsid w:val="00EB3BFC"/>
    <w:rsid w:val="00EB3F85"/>
    <w:rsid w:val="00EB409A"/>
    <w:rsid w:val="00EB6F97"/>
    <w:rsid w:val="00EC028F"/>
    <w:rsid w:val="00ED0338"/>
    <w:rsid w:val="00ED2D29"/>
    <w:rsid w:val="00ED3F32"/>
    <w:rsid w:val="00ED41BD"/>
    <w:rsid w:val="00ED704A"/>
    <w:rsid w:val="00EE3E5C"/>
    <w:rsid w:val="00EE6084"/>
    <w:rsid w:val="00EF0D56"/>
    <w:rsid w:val="00F01BC8"/>
    <w:rsid w:val="00F046F4"/>
    <w:rsid w:val="00F06D66"/>
    <w:rsid w:val="00F0716A"/>
    <w:rsid w:val="00F0735B"/>
    <w:rsid w:val="00F1167B"/>
    <w:rsid w:val="00F13236"/>
    <w:rsid w:val="00F13A8B"/>
    <w:rsid w:val="00F17D83"/>
    <w:rsid w:val="00F200EC"/>
    <w:rsid w:val="00F211BE"/>
    <w:rsid w:val="00F24369"/>
    <w:rsid w:val="00F27C21"/>
    <w:rsid w:val="00F35774"/>
    <w:rsid w:val="00F41273"/>
    <w:rsid w:val="00F461D8"/>
    <w:rsid w:val="00F51A27"/>
    <w:rsid w:val="00F64197"/>
    <w:rsid w:val="00F70F5C"/>
    <w:rsid w:val="00F761F4"/>
    <w:rsid w:val="00F80308"/>
    <w:rsid w:val="00F83411"/>
    <w:rsid w:val="00F9115A"/>
    <w:rsid w:val="00F95E7A"/>
    <w:rsid w:val="00FA0BDB"/>
    <w:rsid w:val="00FA1383"/>
    <w:rsid w:val="00FB1F83"/>
    <w:rsid w:val="00FC3A31"/>
    <w:rsid w:val="00FC4601"/>
    <w:rsid w:val="00FC4E7F"/>
    <w:rsid w:val="00FD1992"/>
    <w:rsid w:val="00FD5B0A"/>
    <w:rsid w:val="00FE0844"/>
    <w:rsid w:val="00FE34C8"/>
    <w:rsid w:val="00FE5812"/>
    <w:rsid w:val="00FE777D"/>
    <w:rsid w:val="00FF6529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47E1"/>
  <w15:chartTrackingRefBased/>
  <w15:docId w15:val="{D2353710-05AD-4A49-A096-7870AF29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793"/>
    <w:pPr>
      <w:ind w:left="720"/>
      <w:contextualSpacing/>
    </w:pPr>
  </w:style>
  <w:style w:type="table" w:styleId="TableGrid">
    <w:name w:val="Table Grid"/>
    <w:basedOn w:val="TableNormal"/>
    <w:uiPriority w:val="39"/>
    <w:rsid w:val="00BE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3C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714C-317F-46A3-B70B-8EEA043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veerson</dc:creator>
  <cp:keywords/>
  <dc:description/>
  <cp:lastModifiedBy>PAULBOAT</cp:lastModifiedBy>
  <cp:revision>626</cp:revision>
  <cp:lastPrinted>2018-12-07T18:54:00Z</cp:lastPrinted>
  <dcterms:created xsi:type="dcterms:W3CDTF">2018-11-08T12:41:00Z</dcterms:created>
  <dcterms:modified xsi:type="dcterms:W3CDTF">2018-12-07T18:59:00Z</dcterms:modified>
</cp:coreProperties>
</file>